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AC86F" w14:textId="2A199E15" w:rsidR="00FA2AFF" w:rsidRDefault="00FA2AFF" w:rsidP="00221CBC">
      <w:pPr>
        <w:pStyle w:val="WW-Tekstpodstawowywcity2"/>
        <w:ind w:left="3540" w:firstLine="708"/>
        <w:jc w:val="lef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Załącznik nr 1 do Zapytania Ofertowego</w:t>
      </w:r>
    </w:p>
    <w:p w14:paraId="64D83180" w14:textId="77777777" w:rsidR="00FA2AFF" w:rsidRDefault="00FA2AFF" w:rsidP="00FA2AFF">
      <w:pPr>
        <w:pStyle w:val="WW-Tekstpodstawowywcity2"/>
        <w:ind w:left="0" w:firstLine="0"/>
        <w:jc w:val="left"/>
        <w:rPr>
          <w:rFonts w:ascii="Arial" w:hAnsi="Arial"/>
          <w:b/>
          <w:sz w:val="22"/>
          <w:szCs w:val="22"/>
        </w:rPr>
      </w:pPr>
    </w:p>
    <w:p w14:paraId="54EFD9E9" w14:textId="77777777" w:rsidR="00FA2AFF" w:rsidRDefault="00FA2AFF" w:rsidP="00FA2AFF">
      <w:pPr>
        <w:pStyle w:val="WW-Tekstpodstawowywcity2"/>
        <w:ind w:left="0" w:firstLine="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ZESTAWIENIE PARAMETRÓW TECHNICZNYCH KONCENTRATORÓW TLENU –</w:t>
      </w:r>
    </w:p>
    <w:p w14:paraId="10879464" w14:textId="6BFBA708" w:rsidR="00FA2AFF" w:rsidRDefault="00FA2AFF" w:rsidP="00FA2AFF">
      <w:pPr>
        <w:pStyle w:val="WW-Tekstpodstawowywcity2"/>
        <w:ind w:left="0" w:firstLine="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(szt. 7</w:t>
      </w:r>
      <w:r w:rsidR="00BE5142">
        <w:rPr>
          <w:rFonts w:ascii="Arial" w:hAnsi="Arial"/>
          <w:b/>
          <w:sz w:val="22"/>
          <w:szCs w:val="22"/>
        </w:rPr>
        <w:t>1</w:t>
      </w:r>
      <w:r>
        <w:rPr>
          <w:rFonts w:ascii="Arial" w:hAnsi="Arial"/>
          <w:b/>
          <w:sz w:val="22"/>
          <w:szCs w:val="22"/>
        </w:rPr>
        <w:t>)</w:t>
      </w:r>
    </w:p>
    <w:p w14:paraId="3C548483" w14:textId="77777777" w:rsidR="00FA2AFF" w:rsidRDefault="00FA2AFF" w:rsidP="00FA2AFF">
      <w:pPr>
        <w:pStyle w:val="WW-Tekstpodstawowywcity2"/>
        <w:ind w:left="0" w:firstLine="0"/>
        <w:jc w:val="left"/>
        <w:rPr>
          <w:rFonts w:ascii="Arial" w:hAnsi="Arial"/>
          <w:b/>
          <w:sz w:val="26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976"/>
        <w:gridCol w:w="3046"/>
        <w:gridCol w:w="2766"/>
      </w:tblGrid>
      <w:tr w:rsidR="00FA2AFF" w14:paraId="3748D98D" w14:textId="77777777" w:rsidTr="00DA7047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7AAC" w14:textId="77777777" w:rsidR="00FA2AFF" w:rsidRDefault="00FA2AFF" w:rsidP="00DA7047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L.p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CD3D" w14:textId="77777777" w:rsidR="00FA2AFF" w:rsidRDefault="00FA2AFF" w:rsidP="00DA7047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unkcja/Parametr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4BD6" w14:textId="77777777" w:rsidR="00FA2AFF" w:rsidRDefault="00FA2AFF" w:rsidP="00DA7047">
            <w:pPr>
              <w:pStyle w:val="WW-Tekstpodstawowywcity2"/>
              <w:ind w:left="0" w:firstLine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arametr Graniczny</w:t>
            </w:r>
          </w:p>
          <w:p w14:paraId="52BA572A" w14:textId="77777777" w:rsidR="00FA2AFF" w:rsidRDefault="00FA2AFF" w:rsidP="00DA7047">
            <w:pPr>
              <w:pStyle w:val="WW-Tekstpodstawowywcity2"/>
              <w:ind w:left="0" w:firstLine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ymagany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BB00" w14:textId="77777777" w:rsidR="00FA2AFF" w:rsidRDefault="00FA2AFF" w:rsidP="00DA7047">
            <w:pPr>
              <w:pStyle w:val="WW-Tekstpodstawowywcity2"/>
              <w:ind w:left="0" w:firstLine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arametr oferowany (należy opisać dokładnie parametry oferowanego sprzętu)</w:t>
            </w:r>
          </w:p>
        </w:tc>
      </w:tr>
      <w:tr w:rsidR="00FA2AFF" w14:paraId="2B2B4C4C" w14:textId="77777777" w:rsidTr="00DA7047">
        <w:trPr>
          <w:cantSplit/>
          <w:trHeight w:val="84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B4F1" w14:textId="77777777" w:rsidR="00FA2AFF" w:rsidRDefault="00FA2AFF" w:rsidP="00DA7047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364E" w14:textId="77777777" w:rsidR="00FA2AFF" w:rsidRPr="00900385" w:rsidRDefault="00FA2AFF" w:rsidP="00DA7047">
            <w:pPr>
              <w:pStyle w:val="WW-Tekstpodstawowywcity2"/>
              <w:ind w:left="0" w:firstLine="0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 xml:space="preserve">Nazwa i model urządzenia oraz numer seryjny.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FFD04" w14:textId="77777777" w:rsidR="00FA2AFF" w:rsidRPr="00900385" w:rsidRDefault="00FA2AFF" w:rsidP="00DA7047">
            <w:pPr>
              <w:pStyle w:val="WW-Tekstpodstawowywcity2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Dołączyć wykaz wszystkich oferowanych urządzeń wraz z numerami seryjnymi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6E04" w14:textId="77777777" w:rsidR="00FA2AFF" w:rsidRDefault="00FA2AFF" w:rsidP="00DA7047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FA2AFF" w14:paraId="378363B3" w14:textId="77777777" w:rsidTr="00DA7047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C5F8" w14:textId="77777777" w:rsidR="00FA2AFF" w:rsidRDefault="00FA2AFF" w:rsidP="00DA7047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91B7" w14:textId="5847B03D" w:rsidR="00FA2AFF" w:rsidRPr="00900385" w:rsidRDefault="00FA2AFF" w:rsidP="00DA7047">
            <w:pPr>
              <w:pStyle w:val="WW-Tekstpodstawowywcity2"/>
              <w:ind w:left="0" w:firstLine="0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>Rok produkcji (wymagany powyżej roku 201</w:t>
            </w:r>
            <w:r w:rsidR="00726721">
              <w:rPr>
                <w:rFonts w:ascii="Arial" w:hAnsi="Arial"/>
                <w:sz w:val="22"/>
                <w:szCs w:val="22"/>
              </w:rPr>
              <w:t>7</w:t>
            </w:r>
            <w:r w:rsidRPr="00900385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CC0E" w14:textId="77777777" w:rsidR="00FA2AFF" w:rsidRPr="00900385" w:rsidRDefault="00FA2AFF" w:rsidP="00DA7047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Podać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263B" w14:textId="77777777" w:rsidR="00FA2AFF" w:rsidRDefault="00FA2AFF" w:rsidP="00DA7047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FA2AFF" w14:paraId="0824033E" w14:textId="77777777" w:rsidTr="00DA7047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A1B2" w14:textId="77777777" w:rsidR="00FA2AFF" w:rsidRDefault="00FA2AFF" w:rsidP="00DA7047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F112" w14:textId="77777777" w:rsidR="00FA2AFF" w:rsidRPr="00900385" w:rsidRDefault="00FA2AFF" w:rsidP="00DA7047">
            <w:pPr>
              <w:pStyle w:val="WW-Tekstpodstawowywcity2"/>
              <w:ind w:left="0" w:firstLine="0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>Producent (pełna nazwa firmy, Kraj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1D5A" w14:textId="77777777" w:rsidR="00FA2AFF" w:rsidRPr="00900385" w:rsidRDefault="00FA2AFF" w:rsidP="00DA7047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Podać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C90E" w14:textId="77777777" w:rsidR="00FA2AFF" w:rsidRDefault="00FA2AFF" w:rsidP="00DA7047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FA2AFF" w14:paraId="42668CE5" w14:textId="77777777" w:rsidTr="00DA7047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1D64" w14:textId="77777777" w:rsidR="00FA2AFF" w:rsidRDefault="00FA2AFF" w:rsidP="00DA7047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4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642F" w14:textId="77777777" w:rsidR="00FA2AFF" w:rsidRPr="00900385" w:rsidRDefault="00FA2AFF" w:rsidP="00DA7047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>Waga koncentrator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5DA0" w14:textId="77777777" w:rsidR="00FA2AFF" w:rsidRPr="00900385" w:rsidRDefault="00FA2AFF" w:rsidP="00DA7047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 xml:space="preserve">≤ </w:t>
            </w:r>
            <w:r w:rsidRPr="00856ACA">
              <w:rPr>
                <w:rFonts w:ascii="Arial" w:hAnsi="Arial"/>
                <w:b/>
                <w:color w:val="auto"/>
                <w:sz w:val="22"/>
                <w:szCs w:val="22"/>
              </w:rPr>
              <w:t>17 kg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BB62" w14:textId="77777777" w:rsidR="00FA2AFF" w:rsidRDefault="00FA2AFF" w:rsidP="00DA7047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FA2AFF" w14:paraId="36149EDC" w14:textId="77777777" w:rsidTr="00DA7047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156A" w14:textId="77777777" w:rsidR="00FA2AFF" w:rsidRDefault="00FA2AFF" w:rsidP="00DA7047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5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76BF" w14:textId="77777777" w:rsidR="00FA2AFF" w:rsidRPr="00900385" w:rsidRDefault="00FA2AFF" w:rsidP="00DA7047">
            <w:pPr>
              <w:pStyle w:val="WW-Tekstpodstawowywcity2"/>
              <w:ind w:left="0" w:firstLine="0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>Wymiary (wys. x szer. x głęb.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6550" w14:textId="77777777" w:rsidR="00FA2AFF" w:rsidRPr="00900385" w:rsidRDefault="00FA2AFF" w:rsidP="00DA7047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Podać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856F" w14:textId="77777777" w:rsidR="00FA2AFF" w:rsidRDefault="00FA2AFF" w:rsidP="00DA7047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FA2AFF" w14:paraId="039327BC" w14:textId="77777777" w:rsidTr="00DA7047">
        <w:trPr>
          <w:cantSplit/>
          <w:trHeight w:val="3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25DB" w14:textId="77777777" w:rsidR="00FA2AFF" w:rsidRDefault="00FA2AFF" w:rsidP="00DA7047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0FE2" w14:textId="77777777" w:rsidR="00FA2AFF" w:rsidRPr="00900385" w:rsidRDefault="00FA2AFF" w:rsidP="00DA7047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>Filtr kurzu zewnętrzny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3C53" w14:textId="77777777" w:rsidR="00FA2AFF" w:rsidRPr="00900385" w:rsidRDefault="00FA2AFF" w:rsidP="00DA7047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TAK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1338" w14:textId="77777777" w:rsidR="00FA2AFF" w:rsidRDefault="00FA2AFF" w:rsidP="00DA7047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FA2AFF" w14:paraId="0E6AC857" w14:textId="77777777" w:rsidTr="00DA7047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0959" w14:textId="77777777" w:rsidR="00FA2AFF" w:rsidRDefault="00FA2AFF" w:rsidP="00DA7047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8210" w14:textId="77777777" w:rsidR="00FA2AFF" w:rsidRPr="00900385" w:rsidRDefault="00FA2AFF" w:rsidP="00DA7047">
            <w:pPr>
              <w:pStyle w:val="WW-Tekstpodstawowywcity2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 xml:space="preserve">Filtr wewnątrz urządzenia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546A" w14:textId="77777777" w:rsidR="00FA2AFF" w:rsidRPr="00900385" w:rsidRDefault="00FA2AFF" w:rsidP="00DA7047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TAK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2D9D" w14:textId="77777777" w:rsidR="00FA2AFF" w:rsidRDefault="00FA2AFF" w:rsidP="00DA7047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FA2AFF" w14:paraId="6202FA52" w14:textId="77777777" w:rsidTr="00DA7047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5F17" w14:textId="77777777" w:rsidR="00FA2AFF" w:rsidRDefault="00FA2AFF" w:rsidP="00DA7047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B2A6" w14:textId="77777777" w:rsidR="00FA2AFF" w:rsidRPr="00900385" w:rsidRDefault="00FA2AFF" w:rsidP="00DA7047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>Poziom głośności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541C" w14:textId="77777777" w:rsidR="00FA2AFF" w:rsidRPr="00900385" w:rsidRDefault="00FA2AFF" w:rsidP="00DA7047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 xml:space="preserve">≤ 40 </w:t>
            </w:r>
            <w:proofErr w:type="spellStart"/>
            <w:r w:rsidRPr="00900385">
              <w:rPr>
                <w:rFonts w:ascii="Arial" w:hAnsi="Arial"/>
                <w:b/>
                <w:sz w:val="22"/>
                <w:szCs w:val="22"/>
              </w:rPr>
              <w:t>dB</w:t>
            </w:r>
            <w:proofErr w:type="spellEnd"/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8CCB" w14:textId="77777777" w:rsidR="00FA2AFF" w:rsidRDefault="00FA2AFF" w:rsidP="00DA7047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FA2AFF" w14:paraId="182B30EC" w14:textId="77777777" w:rsidTr="00DA7047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0CEF" w14:textId="77777777" w:rsidR="00FA2AFF" w:rsidRDefault="00FA2AFF" w:rsidP="00DA7047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F667" w14:textId="77777777" w:rsidR="00FA2AFF" w:rsidRPr="00900385" w:rsidRDefault="00FA2AFF" w:rsidP="00DA7047">
            <w:pPr>
              <w:pStyle w:val="WW-Tekstpodstawowywcity2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 xml:space="preserve">Alarmy wysokiego </w:t>
            </w:r>
            <w:r w:rsidRPr="00900385">
              <w:rPr>
                <w:rFonts w:ascii="Arial" w:hAnsi="Arial"/>
                <w:sz w:val="22"/>
                <w:szCs w:val="22"/>
              </w:rPr>
              <w:br/>
              <w:t>i niskiego ciśnieni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B57F" w14:textId="77777777" w:rsidR="00FA2AFF" w:rsidRPr="00900385" w:rsidRDefault="00FA2AFF" w:rsidP="00DA7047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Wymagane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8813" w14:textId="77777777" w:rsidR="00FA2AFF" w:rsidRDefault="00FA2AFF" w:rsidP="00DA7047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FA2AFF" w14:paraId="06489B37" w14:textId="77777777" w:rsidTr="00DA7047">
        <w:trPr>
          <w:cantSplit/>
          <w:trHeight w:val="37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966A" w14:textId="77777777" w:rsidR="00FA2AFF" w:rsidRDefault="00FA2AFF" w:rsidP="00DA7047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41B0" w14:textId="77777777" w:rsidR="00FA2AFF" w:rsidRPr="00900385" w:rsidRDefault="00FA2AFF" w:rsidP="00DA7047">
            <w:pPr>
              <w:pStyle w:val="WW-Tekstpodstawowywcity2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>Stężenie 0</w:t>
            </w:r>
            <w:r w:rsidRPr="00900385">
              <w:rPr>
                <w:rFonts w:ascii="Arial" w:hAnsi="Arial"/>
                <w:sz w:val="22"/>
                <w:szCs w:val="22"/>
                <w:vertAlign w:val="subscript"/>
              </w:rPr>
              <w:t>2</w:t>
            </w:r>
            <w:r w:rsidRPr="00900385">
              <w:rPr>
                <w:rFonts w:ascii="Arial" w:hAnsi="Arial"/>
                <w:sz w:val="22"/>
                <w:szCs w:val="22"/>
              </w:rPr>
              <w:t xml:space="preserve"> (podać wartość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ED55" w14:textId="77777777" w:rsidR="00FA2AFF" w:rsidRPr="00900385" w:rsidRDefault="00FA2AFF" w:rsidP="00DA7047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1-5 L/min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9B09" w14:textId="77777777" w:rsidR="00FA2AFF" w:rsidRDefault="00FA2AFF" w:rsidP="00DA7047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FA2AFF" w14:paraId="36E286BC" w14:textId="77777777" w:rsidTr="00DA7047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73285" w14:textId="77777777" w:rsidR="00FA2AFF" w:rsidRDefault="00FA2AFF" w:rsidP="00DA7047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11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F23B" w14:textId="77777777" w:rsidR="00FA2AFF" w:rsidRPr="00900385" w:rsidRDefault="00FA2AFF" w:rsidP="00DA7047">
            <w:pPr>
              <w:pStyle w:val="WW-Tekstpodstawowywcity2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 xml:space="preserve">Zakres przepływu </w:t>
            </w:r>
            <w:r w:rsidRPr="00900385">
              <w:rPr>
                <w:rFonts w:ascii="Arial" w:hAnsi="Arial"/>
                <w:sz w:val="22"/>
                <w:szCs w:val="22"/>
              </w:rPr>
              <w:br/>
              <w:t>w litrach/minutę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9A12" w14:textId="77777777" w:rsidR="00FA2AFF" w:rsidRPr="00900385" w:rsidRDefault="00FA2AFF" w:rsidP="00DA7047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  <w:vertAlign w:val="superscript"/>
              </w:rPr>
              <w:t>1/</w:t>
            </w:r>
            <w:r w:rsidRPr="00900385">
              <w:rPr>
                <w:rFonts w:ascii="Arial" w:hAnsi="Arial"/>
                <w:b/>
                <w:sz w:val="22"/>
                <w:szCs w:val="22"/>
                <w:vertAlign w:val="subscript"/>
              </w:rPr>
              <w:t>2</w:t>
            </w:r>
            <w:r w:rsidRPr="00900385"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  <w:r w:rsidRPr="00900385">
              <w:rPr>
                <w:rFonts w:ascii="Arial" w:hAnsi="Arial"/>
                <w:sz w:val="22"/>
                <w:szCs w:val="22"/>
              </w:rPr>
              <w:t>-</w:t>
            </w:r>
            <w:r w:rsidRPr="00900385">
              <w:rPr>
                <w:rFonts w:ascii="Arial" w:hAnsi="Arial"/>
                <w:b/>
                <w:sz w:val="22"/>
                <w:szCs w:val="22"/>
              </w:rPr>
              <w:t>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A02D" w14:textId="77777777" w:rsidR="00FA2AFF" w:rsidRDefault="00FA2AFF" w:rsidP="00DA7047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FA2AFF" w14:paraId="657F3B30" w14:textId="77777777" w:rsidTr="00DA7047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B077" w14:textId="77777777" w:rsidR="00FA2AFF" w:rsidRDefault="00FA2AFF" w:rsidP="00DA7047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99AB9" w14:textId="77777777" w:rsidR="00FA2AFF" w:rsidRPr="00900385" w:rsidRDefault="00FA2AFF" w:rsidP="00DA7047">
            <w:pPr>
              <w:pStyle w:val="WW-Tekstpodstawowywcity2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 xml:space="preserve">Dostawa </w:t>
            </w:r>
            <w:r>
              <w:rPr>
                <w:rFonts w:ascii="Arial" w:hAnsi="Arial"/>
                <w:sz w:val="22"/>
                <w:szCs w:val="22"/>
              </w:rPr>
              <w:t xml:space="preserve">urządzeń do domu pacjenta wraz </w:t>
            </w:r>
            <w:r w:rsidRPr="00900385">
              <w:rPr>
                <w:rFonts w:ascii="Arial" w:hAnsi="Arial"/>
                <w:sz w:val="22"/>
                <w:szCs w:val="22"/>
              </w:rPr>
              <w:t>z</w:t>
            </w:r>
            <w:r>
              <w:rPr>
                <w:rFonts w:ascii="Arial" w:hAnsi="Arial"/>
                <w:sz w:val="22"/>
                <w:szCs w:val="22"/>
              </w:rPr>
              <w:t> </w:t>
            </w:r>
            <w:r w:rsidRPr="00900385">
              <w:rPr>
                <w:rFonts w:ascii="Arial" w:hAnsi="Arial"/>
                <w:sz w:val="22"/>
                <w:szCs w:val="22"/>
              </w:rPr>
              <w:t>przeszkoleniem pacjenta  oraz członka rodziny lub opiekuna przez serwis techniczny potwierdzona własnoręcznymi podpisami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8EB7" w14:textId="77777777" w:rsidR="00FA2AFF" w:rsidRPr="00900385" w:rsidRDefault="00FA2AFF" w:rsidP="00DA7047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Wymagane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BE59" w14:textId="77777777" w:rsidR="00FA2AFF" w:rsidRDefault="00FA2AFF" w:rsidP="00DA7047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FA2AFF" w14:paraId="3094EE79" w14:textId="77777777" w:rsidTr="00DA7047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9EFD" w14:textId="77777777" w:rsidR="00FA2AFF" w:rsidRDefault="00FA2AFF" w:rsidP="00DA7047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3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4819" w14:textId="77777777" w:rsidR="00FA2AFF" w:rsidRPr="00900385" w:rsidRDefault="00FA2AFF" w:rsidP="00DA7047">
            <w:pPr>
              <w:pStyle w:val="WW-Tekstpodstawowywcity2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 xml:space="preserve">Naprawa w domu </w:t>
            </w:r>
            <w:r w:rsidRPr="00900385">
              <w:rPr>
                <w:rFonts w:ascii="Arial" w:hAnsi="Arial"/>
                <w:sz w:val="22"/>
                <w:szCs w:val="22"/>
              </w:rPr>
              <w:br/>
              <w:t>u pacjenta przez serwis techniczny dostawcy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A80B" w14:textId="77777777" w:rsidR="00FA2AFF" w:rsidRPr="00900385" w:rsidRDefault="00FA2AFF" w:rsidP="00DA7047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Wymagane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9A57" w14:textId="77777777" w:rsidR="00FA2AFF" w:rsidRDefault="00FA2AFF" w:rsidP="00DA7047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FA2AFF" w14:paraId="1ECC924C" w14:textId="77777777" w:rsidTr="00DA7047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D5CE4" w14:textId="77777777" w:rsidR="00FA2AFF" w:rsidRDefault="00FA2AFF" w:rsidP="00DA7047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4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74DD" w14:textId="77777777" w:rsidR="00FA2AFF" w:rsidRPr="00900385" w:rsidRDefault="00FA2AFF" w:rsidP="00DA7047">
            <w:pPr>
              <w:pStyle w:val="WW-Tekstpodstawowywcity2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>Gwarantowany czas przyjazdu serwisanta na zgłoszenie awarii-max 24h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1A8E" w14:textId="77777777" w:rsidR="00FA2AFF" w:rsidRPr="00900385" w:rsidRDefault="00FA2AFF" w:rsidP="00DA7047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Do 24 h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6C03" w14:textId="77777777" w:rsidR="00FA2AFF" w:rsidRDefault="00FA2AFF" w:rsidP="00DA7047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FA2AFF" w14:paraId="6EF82CA5" w14:textId="77777777" w:rsidTr="00DA7047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33F8" w14:textId="77777777" w:rsidR="00FA2AFF" w:rsidRDefault="00FA2AFF" w:rsidP="00DA7047">
            <w:pPr>
              <w:pStyle w:val="WW-Tekstpodstawowywcity2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15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7A13" w14:textId="77777777" w:rsidR="00FA2AFF" w:rsidRPr="00900385" w:rsidRDefault="00FA2AFF" w:rsidP="00DA7047">
            <w:pPr>
              <w:pStyle w:val="WW-Tekstpodstawowywcity2"/>
              <w:ind w:left="0" w:firstLine="0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>Urządzenie zastępcze w przypadku konieczności naprawy poza domem pacjent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0198" w14:textId="77777777" w:rsidR="00FA2AFF" w:rsidRPr="00900385" w:rsidRDefault="00FA2AFF" w:rsidP="00DA7047">
            <w:pPr>
              <w:pStyle w:val="WW-Tekstpodstawowywcity2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Wymagane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0421" w14:textId="77777777" w:rsidR="00FA2AFF" w:rsidRDefault="00FA2AFF" w:rsidP="00DA7047">
            <w:pPr>
              <w:pStyle w:val="WW-Tekstpodstawowywcity2"/>
              <w:ind w:left="0" w:firstLine="0"/>
              <w:jc w:val="left"/>
              <w:rPr>
                <w:rFonts w:ascii="Arial" w:hAnsi="Arial"/>
                <w:b/>
                <w:sz w:val="20"/>
              </w:rPr>
            </w:pPr>
          </w:p>
        </w:tc>
      </w:tr>
      <w:tr w:rsidR="00FA2AFF" w14:paraId="744F5EAE" w14:textId="77777777" w:rsidTr="00DA7047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30B25" w14:textId="76CC0623" w:rsidR="00FA2AFF" w:rsidRDefault="00FA2AFF" w:rsidP="00DA7047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1</w:t>
            </w:r>
            <w:r w:rsidR="00726721">
              <w:rPr>
                <w:rFonts w:ascii="Arial" w:hAnsi="Arial"/>
                <w:b/>
              </w:rPr>
              <w:t>6</w:t>
            </w:r>
            <w:r>
              <w:rPr>
                <w:rFonts w:ascii="Arial" w:hAnsi="Arial"/>
                <w:b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6F4B" w14:textId="77777777" w:rsidR="00FA2AFF" w:rsidRPr="00900385" w:rsidRDefault="00FA2AFF" w:rsidP="00DA7047">
            <w:pPr>
              <w:pStyle w:val="WW-Tekstpodstawowywcity2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nstrukcja obsługi </w:t>
            </w:r>
            <w:r w:rsidRPr="00900385">
              <w:rPr>
                <w:rFonts w:ascii="Arial" w:hAnsi="Arial"/>
                <w:sz w:val="22"/>
                <w:szCs w:val="22"/>
              </w:rPr>
              <w:t>w języku polskim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D7CD2" w14:textId="77777777" w:rsidR="00FA2AFF" w:rsidRPr="00900385" w:rsidRDefault="00FA2AFF" w:rsidP="00DA7047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Wymagane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3F68" w14:textId="77777777" w:rsidR="00FA2AFF" w:rsidRDefault="00FA2AFF" w:rsidP="00DA7047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0"/>
              </w:rPr>
            </w:pPr>
          </w:p>
        </w:tc>
      </w:tr>
      <w:tr w:rsidR="00FA2AFF" w14:paraId="5E269A58" w14:textId="77777777" w:rsidTr="00DA7047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3A9D" w14:textId="073E7E23" w:rsidR="00FA2AFF" w:rsidRDefault="00FA2AFF" w:rsidP="00DA7047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726721">
              <w:rPr>
                <w:rFonts w:ascii="Arial" w:hAnsi="Arial"/>
                <w:b/>
              </w:rPr>
              <w:t>7</w:t>
            </w:r>
            <w:r>
              <w:rPr>
                <w:rFonts w:ascii="Arial" w:hAnsi="Arial"/>
                <w:b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672F" w14:textId="77777777" w:rsidR="00FA2AFF" w:rsidRPr="00900385" w:rsidRDefault="00FA2AFF" w:rsidP="00DA7047">
            <w:pPr>
              <w:pStyle w:val="WW-Tekstpodstawowywcity2"/>
              <w:ind w:left="0" w:firstLine="0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 xml:space="preserve">Karta gwarancyjna dla każdego koncentratora </w:t>
            </w:r>
            <w:r w:rsidRPr="00900385">
              <w:rPr>
                <w:rFonts w:ascii="Arial" w:hAnsi="Arial"/>
                <w:sz w:val="22"/>
                <w:szCs w:val="22"/>
              </w:rPr>
              <w:br/>
              <w:t>i karta aparatu (paszport techniczny) ważna na czas trwania umowy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6139" w14:textId="77777777" w:rsidR="00FA2AFF" w:rsidRPr="00900385" w:rsidRDefault="00FA2AFF" w:rsidP="00DA7047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Wymagane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97CF" w14:textId="77777777" w:rsidR="00FA2AFF" w:rsidRDefault="00FA2AFF" w:rsidP="00DA7047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0"/>
              </w:rPr>
            </w:pPr>
          </w:p>
        </w:tc>
      </w:tr>
      <w:tr w:rsidR="00FA2AFF" w14:paraId="53A8FAD6" w14:textId="77777777" w:rsidTr="00DA7047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FA03" w14:textId="71BB4907" w:rsidR="00FA2AFF" w:rsidRDefault="00FA2AFF" w:rsidP="00DA7047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726721">
              <w:rPr>
                <w:rFonts w:ascii="Arial" w:hAnsi="Arial"/>
                <w:b/>
              </w:rPr>
              <w:t>8</w:t>
            </w:r>
            <w:r>
              <w:rPr>
                <w:rFonts w:ascii="Arial" w:hAnsi="Arial"/>
                <w:b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08FA" w14:textId="77777777" w:rsidR="00FA2AFF" w:rsidRPr="00856ACA" w:rsidRDefault="00FA2AFF" w:rsidP="00DA7047">
            <w:pPr>
              <w:pStyle w:val="Tekstpodstawowywcity"/>
              <w:ind w:left="0"/>
              <w:jc w:val="both"/>
              <w:rPr>
                <w:rFonts w:ascii="Arial" w:hAnsi="Arial"/>
                <w:sz w:val="22"/>
                <w:szCs w:val="22"/>
              </w:rPr>
            </w:pPr>
            <w:r w:rsidRPr="00856ACA">
              <w:rPr>
                <w:rFonts w:ascii="Arial" w:hAnsi="Arial"/>
                <w:sz w:val="22"/>
                <w:szCs w:val="22"/>
              </w:rPr>
              <w:t>Zapewnienie w czasie trwania umowy bezpłatnych przeglądów serwisowych (jeżeli będzie wymagane w</w:t>
            </w:r>
            <w:r>
              <w:rPr>
                <w:rFonts w:ascii="Arial" w:hAnsi="Arial"/>
                <w:sz w:val="22"/>
                <w:szCs w:val="22"/>
              </w:rPr>
              <w:t> </w:t>
            </w:r>
            <w:r w:rsidRPr="00856ACA">
              <w:rPr>
                <w:rFonts w:ascii="Arial" w:hAnsi="Arial"/>
                <w:sz w:val="22"/>
                <w:szCs w:val="22"/>
              </w:rPr>
              <w:t>paszporci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2806" w14:textId="77777777" w:rsidR="00FA2AFF" w:rsidRPr="00900385" w:rsidRDefault="00FA2AFF" w:rsidP="00DA7047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TAK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59C7" w14:textId="77777777" w:rsidR="00FA2AFF" w:rsidRDefault="00FA2AFF" w:rsidP="00DA7047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0"/>
              </w:rPr>
            </w:pPr>
          </w:p>
        </w:tc>
      </w:tr>
      <w:tr w:rsidR="00FA2AFF" w14:paraId="741D9776" w14:textId="77777777" w:rsidTr="00DA7047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D1E4" w14:textId="6AA9AF77" w:rsidR="00FA2AFF" w:rsidRDefault="00726721" w:rsidP="00DA7047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9</w:t>
            </w:r>
            <w:r w:rsidR="00FA2AFF">
              <w:rPr>
                <w:rFonts w:ascii="Arial" w:hAnsi="Arial"/>
                <w:b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CBC1" w14:textId="77777777" w:rsidR="00FA2AFF" w:rsidRPr="00900385" w:rsidRDefault="00FA2AFF" w:rsidP="00DA7047">
            <w:pPr>
              <w:pStyle w:val="Tekstpodstawowywcity"/>
              <w:spacing w:after="0"/>
              <w:ind w:left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rowadzenie karty serwisowania </w:t>
            </w:r>
            <w:r w:rsidRPr="00900385">
              <w:rPr>
                <w:rFonts w:ascii="Arial" w:hAnsi="Arial"/>
                <w:sz w:val="22"/>
                <w:szCs w:val="22"/>
              </w:rPr>
              <w:t>koncentratorów tlenu</w:t>
            </w:r>
          </w:p>
          <w:p w14:paraId="7358803B" w14:textId="77777777" w:rsidR="00FA2AFF" w:rsidRPr="00900385" w:rsidRDefault="00FA2AFF" w:rsidP="00DA7047">
            <w:pPr>
              <w:pStyle w:val="Tekstpodstawowywcity"/>
              <w:spacing w:after="0"/>
              <w:ind w:left="0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>Według załączonego wzoru określonego przez NFZ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3E76" w14:textId="77777777" w:rsidR="00FA2AFF" w:rsidRPr="00900385" w:rsidRDefault="00FA2AFF" w:rsidP="00DA7047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TAK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056B" w14:textId="77777777" w:rsidR="00FA2AFF" w:rsidRDefault="00FA2AFF" w:rsidP="00DA7047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0"/>
              </w:rPr>
            </w:pPr>
          </w:p>
        </w:tc>
      </w:tr>
      <w:tr w:rsidR="00FA2AFF" w14:paraId="6D3CC4F8" w14:textId="77777777" w:rsidTr="00DA7047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6F8C" w14:textId="1C17C1A2" w:rsidR="00FA2AFF" w:rsidRDefault="00FA2AFF" w:rsidP="00DA7047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  <w:r w:rsidR="00726721">
              <w:rPr>
                <w:rFonts w:ascii="Arial" w:hAnsi="Arial"/>
                <w:b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1412" w14:textId="77777777" w:rsidR="00FA2AFF" w:rsidRDefault="00FA2AFF" w:rsidP="00DA7047">
            <w:pPr>
              <w:pStyle w:val="Tekstpodstawowywcity"/>
              <w:ind w:left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arta przeglądu koncentrator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B196" w14:textId="77777777" w:rsidR="00FA2AFF" w:rsidRPr="00900385" w:rsidRDefault="00FA2AFF" w:rsidP="00DA7047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ymagane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8010" w14:textId="77777777" w:rsidR="00FA2AFF" w:rsidRDefault="00FA2AFF" w:rsidP="00DA7047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0"/>
              </w:rPr>
            </w:pPr>
          </w:p>
        </w:tc>
      </w:tr>
    </w:tbl>
    <w:p w14:paraId="4F5D524F" w14:textId="77777777" w:rsidR="00FA2AFF" w:rsidRDefault="00FA2AFF" w:rsidP="00FA2AFF">
      <w:pPr>
        <w:pStyle w:val="WW-Tekstpodstawowywcity2"/>
        <w:spacing w:line="480" w:lineRule="auto"/>
        <w:ind w:left="6372" w:firstLine="0"/>
        <w:jc w:val="left"/>
        <w:rPr>
          <w:rFonts w:ascii="Arial" w:hAnsi="Arial"/>
          <w:b/>
          <w:sz w:val="26"/>
        </w:rPr>
      </w:pPr>
    </w:p>
    <w:p w14:paraId="4A2B700C" w14:textId="77777777" w:rsidR="00FA2AFF" w:rsidRDefault="00FA2AFF" w:rsidP="00FA2AFF">
      <w:pPr>
        <w:pStyle w:val="WW-Tekstpodstawowywcity2"/>
        <w:ind w:left="0" w:firstLine="0"/>
        <w:jc w:val="left"/>
        <w:rPr>
          <w:rFonts w:ascii="Arial" w:hAnsi="Arial"/>
        </w:rPr>
      </w:pPr>
    </w:p>
    <w:p w14:paraId="7F7663E8" w14:textId="77777777" w:rsidR="00FA2AFF" w:rsidRDefault="00FA2AFF" w:rsidP="00FA2AFF">
      <w:pPr>
        <w:pStyle w:val="WW-Tekstpodstawowywcity2"/>
        <w:ind w:left="0" w:firstLine="0"/>
        <w:jc w:val="left"/>
        <w:rPr>
          <w:rFonts w:ascii="Arial" w:hAnsi="Arial"/>
        </w:rPr>
      </w:pPr>
      <w:r>
        <w:rPr>
          <w:rFonts w:ascii="Arial" w:hAnsi="Arial"/>
        </w:rPr>
        <w:t>....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…………………………</w:t>
      </w:r>
    </w:p>
    <w:p w14:paraId="7BE3BC87" w14:textId="77777777" w:rsidR="00FA2AFF" w:rsidRDefault="00FA2AFF" w:rsidP="00FA2AFF">
      <w:pPr>
        <w:pStyle w:val="WW-Tekstpodstawowywcity2"/>
        <w:ind w:left="4956" w:hanging="4956"/>
        <w:jc w:val="center"/>
        <w:rPr>
          <w:rFonts w:ascii="Arial" w:hAnsi="Arial"/>
          <w:sz w:val="18"/>
        </w:rPr>
      </w:pPr>
      <w:r>
        <w:rPr>
          <w:rFonts w:ascii="Arial" w:hAnsi="Arial"/>
          <w:sz w:val="26"/>
        </w:rPr>
        <w:t>(</w:t>
      </w:r>
      <w:r>
        <w:rPr>
          <w:rFonts w:ascii="Arial" w:hAnsi="Arial"/>
          <w:sz w:val="18"/>
        </w:rPr>
        <w:t>miejscowość, data</w:t>
      </w:r>
      <w:r>
        <w:rPr>
          <w:rFonts w:ascii="Arial" w:hAnsi="Arial"/>
          <w:sz w:val="26"/>
        </w:rPr>
        <w:t>)</w:t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  <w:t>(</w:t>
      </w:r>
      <w:r>
        <w:rPr>
          <w:rFonts w:ascii="Arial" w:hAnsi="Arial"/>
          <w:sz w:val="18"/>
        </w:rPr>
        <w:t>podpis osoby upoważnionej do</w:t>
      </w:r>
    </w:p>
    <w:p w14:paraId="6AC493FB" w14:textId="77777777" w:rsidR="00FA2AFF" w:rsidRDefault="00FA2AFF" w:rsidP="00FA2AFF">
      <w:pPr>
        <w:pStyle w:val="WW-Tekstpodstawowywcity2"/>
        <w:ind w:left="4956" w:hanging="4956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reprezentowania firmy)</w:t>
      </w:r>
    </w:p>
    <w:p w14:paraId="126DF7A7" w14:textId="77777777" w:rsidR="00FA2AFF" w:rsidRDefault="00FA2AFF" w:rsidP="00FA2AFF">
      <w:pPr>
        <w:pStyle w:val="Tekstpodstawowy"/>
        <w:rPr>
          <w:rFonts w:ascii="Arial" w:hAnsi="Arial"/>
          <w:b/>
        </w:rPr>
      </w:pPr>
    </w:p>
    <w:p w14:paraId="1FC271B3" w14:textId="77777777" w:rsidR="00FA2AFF" w:rsidRDefault="00FA2AFF" w:rsidP="00FA2AFF">
      <w:pPr>
        <w:pStyle w:val="Tekstpodstawowy"/>
        <w:rPr>
          <w:rFonts w:ascii="Arial" w:hAnsi="Arial"/>
          <w:b/>
        </w:rPr>
      </w:pPr>
    </w:p>
    <w:p w14:paraId="0190A411" w14:textId="77777777" w:rsidR="00FA2AFF" w:rsidRDefault="00FA2AFF" w:rsidP="00FA2AFF">
      <w:pPr>
        <w:pStyle w:val="Nagwek6"/>
        <w:numPr>
          <w:ilvl w:val="0"/>
          <w:numId w:val="0"/>
        </w:numPr>
        <w:ind w:left="4963" w:firstLine="709"/>
        <w:jc w:val="both"/>
        <w:rPr>
          <w:rFonts w:ascii="Arial" w:hAnsi="Arial"/>
          <w:bCs/>
        </w:rPr>
      </w:pPr>
    </w:p>
    <w:p w14:paraId="24F2D0F5" w14:textId="77777777" w:rsidR="00FA2AFF" w:rsidRDefault="00FA2AFF" w:rsidP="00FA2AFF">
      <w:pPr>
        <w:pStyle w:val="Nagwek6"/>
        <w:numPr>
          <w:ilvl w:val="0"/>
          <w:numId w:val="0"/>
        </w:numPr>
        <w:ind w:left="4963" w:firstLine="709"/>
        <w:jc w:val="both"/>
        <w:rPr>
          <w:rFonts w:ascii="Arial" w:hAnsi="Arial"/>
          <w:bCs/>
        </w:rPr>
      </w:pPr>
    </w:p>
    <w:p w14:paraId="12470400" w14:textId="77777777" w:rsidR="00FA2AFF" w:rsidRDefault="00FA2AFF" w:rsidP="00FA2AFF"/>
    <w:p w14:paraId="49712D6F" w14:textId="77777777" w:rsidR="00FA2AFF" w:rsidRDefault="00FA2AFF" w:rsidP="00FA2AFF"/>
    <w:p w14:paraId="15E8CAB7" w14:textId="77777777" w:rsidR="00FA2AFF" w:rsidRDefault="00FA2AFF" w:rsidP="00FA2AFF"/>
    <w:p w14:paraId="1EB57FEF" w14:textId="77777777" w:rsidR="00FA2AFF" w:rsidRDefault="00FA2AFF" w:rsidP="00FA2AFF"/>
    <w:p w14:paraId="1BF7EF06" w14:textId="77777777" w:rsidR="00377AEF" w:rsidRPr="00CB2496" w:rsidRDefault="00377AEF" w:rsidP="00425A93">
      <w:pPr>
        <w:rPr>
          <w:rFonts w:ascii="Arial" w:hAnsi="Arial" w:cs="Arial"/>
          <w:i/>
          <w:sz w:val="24"/>
          <w:szCs w:val="24"/>
        </w:rPr>
      </w:pPr>
    </w:p>
    <w:p w14:paraId="4E9FF1E2" w14:textId="77777777" w:rsidR="00423716" w:rsidRDefault="00425A93" w:rsidP="00423716">
      <w:pPr>
        <w:pStyle w:val="WW-Tekstpodstawowywcity2"/>
        <w:ind w:left="5672" w:firstLine="0"/>
        <w:jc w:val="left"/>
        <w:rPr>
          <w:rFonts w:ascii="Arial" w:hAnsi="Arial"/>
          <w:b/>
          <w:sz w:val="22"/>
          <w:szCs w:val="22"/>
        </w:rPr>
      </w:pPr>
      <w:r w:rsidRPr="00CB2496">
        <w:rPr>
          <w:rFonts w:ascii="Arial" w:hAnsi="Arial" w:cs="Arial"/>
        </w:rPr>
        <w:br w:type="page"/>
      </w:r>
      <w:r w:rsidR="00423716">
        <w:rPr>
          <w:rFonts w:ascii="Arial" w:hAnsi="Arial"/>
          <w:b/>
          <w:sz w:val="22"/>
          <w:szCs w:val="22"/>
        </w:rPr>
        <w:lastRenderedPageBreak/>
        <w:t>Załącznik nr 2 do Zapytania Ofertowego</w:t>
      </w:r>
    </w:p>
    <w:p w14:paraId="690F4610" w14:textId="77777777" w:rsidR="00423716" w:rsidRDefault="00423716" w:rsidP="00423716">
      <w:pPr>
        <w:rPr>
          <w:rFonts w:ascii="Arial" w:hAnsi="Arial" w:cs="Arial"/>
          <w:sz w:val="20"/>
          <w:szCs w:val="20"/>
        </w:rPr>
      </w:pPr>
    </w:p>
    <w:p w14:paraId="09FFC149" w14:textId="77777777" w:rsidR="00423716" w:rsidRPr="00AD2416" w:rsidRDefault="00423716" w:rsidP="00423716">
      <w:pPr>
        <w:rPr>
          <w:rFonts w:ascii="Arial" w:hAnsi="Arial" w:cs="Arial"/>
          <w:sz w:val="24"/>
          <w:szCs w:val="24"/>
        </w:rPr>
      </w:pPr>
      <w:r w:rsidRPr="00AD2416">
        <w:rPr>
          <w:rFonts w:ascii="Arial" w:hAnsi="Arial" w:cs="Arial"/>
          <w:sz w:val="24"/>
          <w:szCs w:val="24"/>
        </w:rPr>
        <w:t xml:space="preserve">(dane Wykonawcy) </w:t>
      </w:r>
    </w:p>
    <w:p w14:paraId="33A6CF75" w14:textId="77777777" w:rsidR="00423716" w:rsidRPr="00AD2416" w:rsidRDefault="00423716" w:rsidP="00423716">
      <w:pPr>
        <w:rPr>
          <w:rFonts w:ascii="Arial" w:hAnsi="Arial" w:cs="Arial"/>
          <w:sz w:val="24"/>
          <w:szCs w:val="24"/>
        </w:rPr>
      </w:pPr>
    </w:p>
    <w:p w14:paraId="21718F5A" w14:textId="77777777" w:rsidR="00423716" w:rsidRPr="00AD2416" w:rsidRDefault="00423716" w:rsidP="00423716">
      <w:pPr>
        <w:rPr>
          <w:rFonts w:ascii="Arial" w:hAnsi="Arial" w:cs="Arial"/>
          <w:sz w:val="24"/>
          <w:szCs w:val="24"/>
        </w:rPr>
      </w:pPr>
      <w:r w:rsidRPr="00AD2416">
        <w:rPr>
          <w:rFonts w:ascii="Arial" w:hAnsi="Arial" w:cs="Arial"/>
          <w:sz w:val="24"/>
          <w:szCs w:val="24"/>
        </w:rPr>
        <w:t>adres do korespondencji...................................................................</w:t>
      </w:r>
    </w:p>
    <w:p w14:paraId="1C952CFD" w14:textId="77777777" w:rsidR="00423716" w:rsidRPr="00AD2416" w:rsidRDefault="00423716" w:rsidP="00423716">
      <w:pPr>
        <w:rPr>
          <w:rFonts w:ascii="Arial" w:hAnsi="Arial" w:cs="Arial"/>
          <w:sz w:val="24"/>
          <w:szCs w:val="24"/>
        </w:rPr>
      </w:pPr>
      <w:r w:rsidRPr="00AD2416">
        <w:rPr>
          <w:rFonts w:ascii="Arial" w:hAnsi="Arial" w:cs="Arial"/>
          <w:sz w:val="24"/>
          <w:szCs w:val="24"/>
        </w:rPr>
        <w:t>nr telefonu.........................................................................................</w:t>
      </w:r>
    </w:p>
    <w:p w14:paraId="21EBAFB7" w14:textId="77777777" w:rsidR="00423716" w:rsidRPr="00AD2416" w:rsidRDefault="00423716" w:rsidP="00423716">
      <w:pPr>
        <w:pStyle w:val="WW-Tekstpodstawowy2"/>
        <w:spacing w:line="276" w:lineRule="auto"/>
        <w:jc w:val="both"/>
        <w:rPr>
          <w:rFonts w:ascii="Arial" w:hAnsi="Arial" w:cs="Arial"/>
          <w:b w:val="0"/>
          <w:bCs/>
          <w:szCs w:val="24"/>
        </w:rPr>
      </w:pPr>
      <w:r w:rsidRPr="00AD2416">
        <w:rPr>
          <w:rFonts w:ascii="Arial" w:hAnsi="Arial" w:cs="Arial"/>
          <w:b w:val="0"/>
          <w:bCs/>
          <w:szCs w:val="24"/>
        </w:rPr>
        <w:t>NIP: .................  REGON:...............  KRS: ......................................</w:t>
      </w:r>
    </w:p>
    <w:p w14:paraId="69C0D618" w14:textId="77777777" w:rsidR="00423716" w:rsidRPr="00AD2416" w:rsidRDefault="00423716" w:rsidP="0042371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E25606" w14:textId="77777777" w:rsidR="00423716" w:rsidRPr="00AD2416" w:rsidRDefault="00423716" w:rsidP="0042371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70AEEF5" w14:textId="77777777" w:rsidR="00423716" w:rsidRPr="00AD2416" w:rsidRDefault="00423716" w:rsidP="004237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D2416">
        <w:rPr>
          <w:rFonts w:ascii="Arial" w:hAnsi="Arial" w:cs="Arial"/>
          <w:b/>
          <w:bCs/>
          <w:sz w:val="24"/>
          <w:szCs w:val="24"/>
        </w:rPr>
        <w:t>OFERTA – wzór formularza</w:t>
      </w:r>
    </w:p>
    <w:p w14:paraId="797E117B" w14:textId="77777777" w:rsidR="00423716" w:rsidRPr="00AD2416" w:rsidRDefault="00423716" w:rsidP="00423716">
      <w:pPr>
        <w:rPr>
          <w:rFonts w:ascii="Arial" w:hAnsi="Arial" w:cs="Arial"/>
          <w:sz w:val="24"/>
          <w:szCs w:val="24"/>
        </w:rPr>
      </w:pPr>
    </w:p>
    <w:p w14:paraId="74718BD9" w14:textId="77777777" w:rsidR="00423716" w:rsidRPr="00AD2416" w:rsidRDefault="00423716" w:rsidP="00423716">
      <w:pPr>
        <w:rPr>
          <w:rFonts w:ascii="Arial" w:hAnsi="Arial" w:cs="Arial"/>
          <w:sz w:val="24"/>
          <w:szCs w:val="24"/>
        </w:rPr>
      </w:pPr>
    </w:p>
    <w:p w14:paraId="430F00E3" w14:textId="77777777" w:rsidR="00423716" w:rsidRPr="00AD2416" w:rsidRDefault="00423716" w:rsidP="00423716">
      <w:pPr>
        <w:spacing w:line="360" w:lineRule="auto"/>
        <w:rPr>
          <w:rFonts w:ascii="Arial" w:hAnsi="Arial" w:cs="Arial"/>
          <w:sz w:val="24"/>
          <w:szCs w:val="24"/>
        </w:rPr>
      </w:pPr>
      <w:r w:rsidRPr="00AD2416">
        <w:rPr>
          <w:rFonts w:ascii="Arial" w:hAnsi="Arial" w:cs="Arial"/>
          <w:sz w:val="24"/>
          <w:szCs w:val="24"/>
        </w:rPr>
        <w:t xml:space="preserve">w odpowiedzi na </w:t>
      </w:r>
      <w:r w:rsidRPr="00AD2416">
        <w:rPr>
          <w:rFonts w:ascii="Arial" w:hAnsi="Arial" w:cs="Arial"/>
          <w:b/>
          <w:sz w:val="24"/>
          <w:szCs w:val="24"/>
        </w:rPr>
        <w:t>zapytanie ofertowe</w:t>
      </w:r>
      <w:r w:rsidRPr="00AD2416">
        <w:rPr>
          <w:rFonts w:ascii="Arial" w:hAnsi="Arial" w:cs="Arial"/>
          <w:sz w:val="24"/>
          <w:szCs w:val="24"/>
        </w:rPr>
        <w:t xml:space="preserve"> na: </w:t>
      </w:r>
      <w:r w:rsidRPr="00AD2416">
        <w:rPr>
          <w:rFonts w:ascii="Arial" w:hAnsi="Arial" w:cs="Arial"/>
          <w:b/>
          <w:bCs/>
          <w:sz w:val="24"/>
          <w:szCs w:val="24"/>
        </w:rPr>
        <w:t>Dzierżawę koncentratorów tlenu do domowego ośrodka leczenia tlenem</w:t>
      </w:r>
      <w:r w:rsidRPr="00AD2416">
        <w:rPr>
          <w:rFonts w:ascii="Arial" w:hAnsi="Arial" w:cs="Arial"/>
          <w:sz w:val="24"/>
          <w:szCs w:val="24"/>
        </w:rPr>
        <w:t xml:space="preserve"> </w:t>
      </w:r>
    </w:p>
    <w:p w14:paraId="31A1E473" w14:textId="77777777" w:rsidR="00423716" w:rsidRPr="00AD2416" w:rsidRDefault="00423716" w:rsidP="00423716">
      <w:pPr>
        <w:spacing w:line="360" w:lineRule="auto"/>
        <w:rPr>
          <w:rFonts w:ascii="Arial" w:hAnsi="Arial" w:cs="Arial"/>
          <w:sz w:val="24"/>
          <w:szCs w:val="24"/>
        </w:rPr>
      </w:pPr>
      <w:r w:rsidRPr="00AD2416">
        <w:rPr>
          <w:rFonts w:ascii="Arial" w:hAnsi="Arial" w:cs="Arial"/>
          <w:sz w:val="24"/>
          <w:szCs w:val="24"/>
        </w:rPr>
        <w:t>nr postępowania: ……………..</w:t>
      </w:r>
    </w:p>
    <w:p w14:paraId="2AC5DD68" w14:textId="77777777" w:rsidR="00423716" w:rsidRPr="00DB01E2" w:rsidRDefault="00423716" w:rsidP="00423716">
      <w:pPr>
        <w:widowControl/>
        <w:numPr>
          <w:ilvl w:val="0"/>
          <w:numId w:val="14"/>
        </w:numPr>
        <w:autoSpaceDE/>
        <w:autoSpaceDN/>
        <w:spacing w:line="360" w:lineRule="auto"/>
        <w:ind w:left="-142" w:firstLine="0"/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>Oferuję/</w:t>
      </w:r>
      <w:proofErr w:type="spellStart"/>
      <w:r w:rsidRPr="00DB01E2">
        <w:rPr>
          <w:rFonts w:ascii="Arial" w:hAnsi="Arial" w:cs="Arial"/>
          <w:sz w:val="24"/>
          <w:szCs w:val="24"/>
        </w:rPr>
        <w:t>emy</w:t>
      </w:r>
      <w:proofErr w:type="spellEnd"/>
      <w:r w:rsidRPr="00DB01E2">
        <w:rPr>
          <w:rFonts w:ascii="Arial" w:hAnsi="Arial" w:cs="Arial"/>
          <w:sz w:val="24"/>
          <w:szCs w:val="24"/>
        </w:rPr>
        <w:t xml:space="preserve"> realizację zamówienia za cenę: </w:t>
      </w:r>
    </w:p>
    <w:tbl>
      <w:tblPr>
        <w:tblW w:w="1035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851"/>
        <w:gridCol w:w="1134"/>
        <w:gridCol w:w="1134"/>
        <w:gridCol w:w="1417"/>
        <w:gridCol w:w="1418"/>
        <w:gridCol w:w="1417"/>
        <w:gridCol w:w="1276"/>
      </w:tblGrid>
      <w:tr w:rsidR="00423716" w14:paraId="431F1268" w14:textId="77777777" w:rsidTr="00DA7047">
        <w:trPr>
          <w:cantSplit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9928" w14:textId="77777777" w:rsidR="00423716" w:rsidRDefault="00423716" w:rsidP="00DA7047">
            <w:pPr>
              <w:pStyle w:val="Tekstpodstawowy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odzaj sprzę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33C0" w14:textId="77777777" w:rsidR="00423716" w:rsidRDefault="00423716" w:rsidP="00DA7047">
            <w:pPr>
              <w:pStyle w:val="Tekstpodstawowy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2AA3" w14:textId="77777777" w:rsidR="00423716" w:rsidRDefault="00423716" w:rsidP="00DA7047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ena</w:t>
            </w:r>
          </w:p>
          <w:p w14:paraId="473D798B" w14:textId="77777777" w:rsidR="00423716" w:rsidRDefault="00423716" w:rsidP="00DA7047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zierżawy</w:t>
            </w:r>
          </w:p>
          <w:p w14:paraId="1C6CAA88" w14:textId="77777777" w:rsidR="00423716" w:rsidRDefault="00423716" w:rsidP="00DA7047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1 </w:t>
            </w:r>
            <w:proofErr w:type="spellStart"/>
            <w:r>
              <w:rPr>
                <w:rFonts w:ascii="Arial" w:hAnsi="Arial"/>
                <w:b/>
                <w:sz w:val="18"/>
              </w:rPr>
              <w:t>sz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konc</w:t>
            </w:r>
            <w:proofErr w:type="spellEnd"/>
            <w:r>
              <w:rPr>
                <w:rFonts w:ascii="Arial" w:hAnsi="Arial"/>
                <w:b/>
                <w:sz w:val="18"/>
              </w:rPr>
              <w:t>.</w:t>
            </w:r>
          </w:p>
          <w:p w14:paraId="0FD6DF81" w14:textId="77777777" w:rsidR="00423716" w:rsidRDefault="00423716" w:rsidP="00DA7047">
            <w:pPr>
              <w:pStyle w:val="Tekstpodstawowy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8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FEE7" w14:textId="77777777" w:rsidR="00423716" w:rsidRDefault="00423716" w:rsidP="00DA7047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ena</w:t>
            </w:r>
          </w:p>
          <w:p w14:paraId="2867AFBF" w14:textId="77777777" w:rsidR="00423716" w:rsidRDefault="00423716" w:rsidP="00DA7047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zierżawy</w:t>
            </w:r>
          </w:p>
          <w:p w14:paraId="2CCE0555" w14:textId="77777777" w:rsidR="00423716" w:rsidRDefault="00423716" w:rsidP="00DA7047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1 </w:t>
            </w:r>
            <w:proofErr w:type="spellStart"/>
            <w:r>
              <w:rPr>
                <w:rFonts w:ascii="Arial" w:hAnsi="Arial"/>
                <w:b/>
                <w:sz w:val="18"/>
              </w:rPr>
              <w:t>sz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konc</w:t>
            </w:r>
            <w:proofErr w:type="spellEnd"/>
            <w:r>
              <w:rPr>
                <w:rFonts w:ascii="Arial" w:hAnsi="Arial"/>
                <w:b/>
                <w:sz w:val="18"/>
              </w:rPr>
              <w:t>.</w:t>
            </w:r>
          </w:p>
          <w:p w14:paraId="76AF6AA3" w14:textId="77777777" w:rsidR="00423716" w:rsidRDefault="00423716" w:rsidP="00DA7047">
            <w:pPr>
              <w:pStyle w:val="Tekstpodstawowy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8"/>
              </w:rPr>
              <w:t>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EA79" w14:textId="77777777" w:rsidR="00423716" w:rsidRDefault="00423716" w:rsidP="00DA7047">
            <w:pPr>
              <w:pStyle w:val="Tekstpodstawowy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ena dzierżawy</w:t>
            </w:r>
          </w:p>
          <w:p w14:paraId="4C21F627" w14:textId="77777777" w:rsidR="00423716" w:rsidRDefault="00423716" w:rsidP="00DA7047">
            <w:pPr>
              <w:pStyle w:val="Tekstpodstawowy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miesiąc)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19F9" w14:textId="77777777" w:rsidR="00423716" w:rsidRDefault="00423716" w:rsidP="00DA7047">
            <w:pPr>
              <w:pStyle w:val="Tekstpodstawowy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ena dzierżawy</w:t>
            </w:r>
          </w:p>
          <w:p w14:paraId="1C0A3D33" w14:textId="77777777" w:rsidR="00423716" w:rsidRDefault="00423716" w:rsidP="00DA7047">
            <w:pPr>
              <w:pStyle w:val="Tekstpodstawowy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miesiąc)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9BE7" w14:textId="77777777" w:rsidR="00423716" w:rsidRDefault="00423716" w:rsidP="00DA7047">
            <w:pPr>
              <w:pStyle w:val="Tekstpodstawowy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Wartość dzierżawy </w:t>
            </w:r>
            <w:r>
              <w:rPr>
                <w:rFonts w:ascii="Arial" w:hAnsi="Arial"/>
                <w:b/>
              </w:rPr>
              <w:br/>
              <w:t>12 m-</w:t>
            </w:r>
            <w:proofErr w:type="spellStart"/>
            <w:r>
              <w:rPr>
                <w:rFonts w:ascii="Arial" w:hAnsi="Arial"/>
                <w:b/>
              </w:rPr>
              <w:t>cy</w:t>
            </w:r>
            <w:proofErr w:type="spellEnd"/>
            <w:r>
              <w:rPr>
                <w:rFonts w:ascii="Arial" w:hAnsi="Arial"/>
                <w:b/>
              </w:rPr>
              <w:t xml:space="preserve"> (nett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C69C" w14:textId="77777777" w:rsidR="00423716" w:rsidRDefault="00423716" w:rsidP="00DA7047">
            <w:pPr>
              <w:pStyle w:val="Tekstpodstawowy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Wartość dzierżawy </w:t>
            </w:r>
            <w:r>
              <w:rPr>
                <w:rFonts w:ascii="Arial" w:hAnsi="Arial"/>
                <w:b/>
              </w:rPr>
              <w:br/>
              <w:t>12 m-</w:t>
            </w:r>
            <w:proofErr w:type="spellStart"/>
            <w:r>
              <w:rPr>
                <w:rFonts w:ascii="Arial" w:hAnsi="Arial"/>
                <w:b/>
              </w:rPr>
              <w:t>cy</w:t>
            </w:r>
            <w:proofErr w:type="spellEnd"/>
            <w:r>
              <w:rPr>
                <w:rFonts w:ascii="Arial" w:hAnsi="Arial"/>
                <w:b/>
              </w:rPr>
              <w:t xml:space="preserve"> (brutto)</w:t>
            </w:r>
          </w:p>
        </w:tc>
      </w:tr>
      <w:tr w:rsidR="00423716" w14:paraId="051C8821" w14:textId="77777777" w:rsidTr="00DA7047">
        <w:trPr>
          <w:cantSplit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016A" w14:textId="77777777" w:rsidR="00423716" w:rsidRDefault="00423716" w:rsidP="00DA7047">
            <w:pPr>
              <w:pStyle w:val="Tekstpodstawowy"/>
              <w:rPr>
                <w:rFonts w:ascii="Arial" w:hAnsi="Arial"/>
              </w:rPr>
            </w:pPr>
            <w:r>
              <w:rPr>
                <w:rFonts w:ascii="Arial" w:hAnsi="Arial"/>
              </w:rPr>
              <w:t>Koncentrator tlen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0CFC" w14:textId="1A8ADF1E" w:rsidR="00423716" w:rsidRDefault="00423716" w:rsidP="00DA7047">
            <w:pPr>
              <w:pStyle w:val="Tekstpodstawowy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590C83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F258" w14:textId="77777777" w:rsidR="00423716" w:rsidRDefault="00423716" w:rsidP="00DA7047">
            <w:pPr>
              <w:pStyle w:val="Tekstpodstawowy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E8CA" w14:textId="77777777" w:rsidR="00423716" w:rsidRDefault="00423716" w:rsidP="00DA7047">
            <w:pPr>
              <w:pStyle w:val="Tekstpodstawowy"/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90E2" w14:textId="77777777" w:rsidR="00423716" w:rsidRDefault="00423716" w:rsidP="00DA7047">
            <w:pPr>
              <w:pStyle w:val="Tekstpodstawowy"/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FF8D" w14:textId="77777777" w:rsidR="00423716" w:rsidRDefault="00423716" w:rsidP="00DA7047">
            <w:pPr>
              <w:pStyle w:val="Tekstpodstawowy"/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88B5" w14:textId="77777777" w:rsidR="00423716" w:rsidRDefault="00423716" w:rsidP="00DA7047">
            <w:pPr>
              <w:pStyle w:val="Tekstpodstawowy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6258" w14:textId="77777777" w:rsidR="00423716" w:rsidRDefault="00423716" w:rsidP="00DA7047">
            <w:pPr>
              <w:pStyle w:val="Tekstpodstawowy"/>
              <w:rPr>
                <w:rFonts w:ascii="Arial" w:hAnsi="Arial"/>
              </w:rPr>
            </w:pPr>
          </w:p>
          <w:p w14:paraId="70479498" w14:textId="77777777" w:rsidR="00423716" w:rsidRDefault="00423716" w:rsidP="00DA7047">
            <w:pPr>
              <w:pStyle w:val="Tekstpodstawowy"/>
              <w:rPr>
                <w:rFonts w:ascii="Arial" w:hAnsi="Arial"/>
              </w:rPr>
            </w:pPr>
          </w:p>
        </w:tc>
      </w:tr>
    </w:tbl>
    <w:p w14:paraId="329F05AC" w14:textId="77777777" w:rsidR="00423716" w:rsidRPr="00E312F3" w:rsidRDefault="00423716" w:rsidP="00423716">
      <w:pPr>
        <w:spacing w:line="360" w:lineRule="auto"/>
        <w:rPr>
          <w:rFonts w:ascii="Arial" w:hAnsi="Arial"/>
          <w:b/>
          <w:szCs w:val="24"/>
        </w:rPr>
      </w:pPr>
      <w:r w:rsidRPr="00E312F3">
        <w:rPr>
          <w:rFonts w:ascii="Arial" w:hAnsi="Arial"/>
          <w:b/>
          <w:szCs w:val="24"/>
        </w:rPr>
        <w:t>Słownie  netto.................................................................................................. PLN</w:t>
      </w:r>
    </w:p>
    <w:p w14:paraId="19A96D5B" w14:textId="77777777" w:rsidR="00423716" w:rsidRPr="00E312F3" w:rsidRDefault="00423716" w:rsidP="00423716">
      <w:pPr>
        <w:pStyle w:val="WW-Tekstpodstawowy2"/>
        <w:suppressAutoHyphens w:val="0"/>
        <w:spacing w:line="360" w:lineRule="auto"/>
        <w:rPr>
          <w:rFonts w:ascii="Arial" w:hAnsi="Arial"/>
          <w:szCs w:val="24"/>
        </w:rPr>
      </w:pPr>
      <w:r w:rsidRPr="00E312F3">
        <w:rPr>
          <w:rFonts w:ascii="Arial" w:hAnsi="Arial"/>
          <w:szCs w:val="24"/>
        </w:rPr>
        <w:t>Słownie brutto::...............................................................................................  PLN</w:t>
      </w:r>
    </w:p>
    <w:p w14:paraId="13D4F5AE" w14:textId="77777777" w:rsidR="00423716" w:rsidRDefault="00423716" w:rsidP="00423716">
      <w:pPr>
        <w:widowControl/>
        <w:numPr>
          <w:ilvl w:val="0"/>
          <w:numId w:val="14"/>
        </w:numPr>
        <w:tabs>
          <w:tab w:val="num" w:pos="567"/>
        </w:tabs>
        <w:suppressAutoHyphens/>
        <w:autoSpaceDE/>
        <w:autoSpaceDN/>
        <w:spacing w:line="276" w:lineRule="auto"/>
        <w:ind w:left="0" w:hanging="142"/>
        <w:jc w:val="both"/>
        <w:rPr>
          <w:rFonts w:ascii="Arial" w:hAnsi="Arial"/>
          <w:szCs w:val="24"/>
        </w:rPr>
      </w:pPr>
      <w:r w:rsidRPr="00B72EAB">
        <w:rPr>
          <w:rFonts w:ascii="Arial" w:hAnsi="Arial"/>
          <w:szCs w:val="24"/>
        </w:rPr>
        <w:t xml:space="preserve">Określamy następujące warunki płatności – termin płatności 60 dni od daty otrzymania rachunku, faktury na warunkach zgodnych z załączonym do </w:t>
      </w:r>
      <w:r>
        <w:rPr>
          <w:rFonts w:ascii="Arial" w:hAnsi="Arial"/>
          <w:szCs w:val="24"/>
        </w:rPr>
        <w:t>Zapytania Ofertowego</w:t>
      </w:r>
      <w:r w:rsidRPr="00B72EAB">
        <w:rPr>
          <w:rFonts w:ascii="Arial" w:hAnsi="Arial"/>
          <w:szCs w:val="24"/>
        </w:rPr>
        <w:t xml:space="preserve"> projekt</w:t>
      </w:r>
      <w:r>
        <w:rPr>
          <w:rFonts w:ascii="Arial" w:hAnsi="Arial"/>
          <w:szCs w:val="24"/>
        </w:rPr>
        <w:t>u</w:t>
      </w:r>
      <w:r w:rsidRPr="00B72EAB">
        <w:rPr>
          <w:rFonts w:ascii="Arial" w:hAnsi="Arial"/>
          <w:szCs w:val="24"/>
        </w:rPr>
        <w:t xml:space="preserve"> umowy.</w:t>
      </w:r>
    </w:p>
    <w:p w14:paraId="6BE1E1D6" w14:textId="77777777" w:rsidR="00423716" w:rsidRPr="00DB01E2" w:rsidRDefault="00423716" w:rsidP="00423716">
      <w:pPr>
        <w:widowControl/>
        <w:numPr>
          <w:ilvl w:val="0"/>
          <w:numId w:val="14"/>
        </w:numPr>
        <w:tabs>
          <w:tab w:val="num" w:pos="567"/>
        </w:tabs>
        <w:suppressAutoHyphens/>
        <w:autoSpaceDE/>
        <w:autoSpaceDN/>
        <w:spacing w:line="276" w:lineRule="auto"/>
        <w:ind w:left="0" w:hanging="142"/>
        <w:jc w:val="both"/>
        <w:rPr>
          <w:rFonts w:ascii="Arial" w:hAnsi="Arial"/>
          <w:szCs w:val="24"/>
        </w:rPr>
      </w:pPr>
      <w:r w:rsidRPr="00DB01E2">
        <w:rPr>
          <w:rFonts w:ascii="Arial" w:hAnsi="Arial"/>
        </w:rPr>
        <w:t>Termin dostawy koncentratorów tlenu do pacjenta ……. godzin</w:t>
      </w:r>
      <w:r w:rsidRPr="00DB01E2">
        <w:rPr>
          <w:rFonts w:ascii="Arial" w:hAnsi="Arial"/>
          <w:szCs w:val="24"/>
        </w:rPr>
        <w:t>.</w:t>
      </w:r>
      <w:r w:rsidRPr="00DB01E2">
        <w:rPr>
          <w:rFonts w:ascii="Arial" w:hAnsi="Arial" w:cs="Arial"/>
          <w:i/>
          <w:iCs/>
        </w:rPr>
        <w:t xml:space="preserve"> </w:t>
      </w:r>
    </w:p>
    <w:p w14:paraId="71FBDA07" w14:textId="5A626EE3" w:rsidR="00423716" w:rsidRPr="00A37CF3" w:rsidRDefault="00423716" w:rsidP="00423716">
      <w:pPr>
        <w:widowControl/>
        <w:numPr>
          <w:ilvl w:val="0"/>
          <w:numId w:val="14"/>
        </w:numPr>
        <w:tabs>
          <w:tab w:val="num" w:pos="567"/>
        </w:tabs>
        <w:suppressAutoHyphens/>
        <w:autoSpaceDE/>
        <w:autoSpaceDN/>
        <w:spacing w:line="276" w:lineRule="auto"/>
        <w:ind w:left="0" w:hanging="142"/>
        <w:jc w:val="both"/>
        <w:rPr>
          <w:rFonts w:ascii="Arial" w:hAnsi="Arial"/>
          <w:sz w:val="24"/>
          <w:szCs w:val="24"/>
        </w:rPr>
      </w:pPr>
      <w:r w:rsidRPr="00A37CF3">
        <w:rPr>
          <w:rFonts w:ascii="Arial" w:hAnsi="Arial" w:cs="Arial"/>
          <w:sz w:val="24"/>
          <w:szCs w:val="24"/>
        </w:rPr>
        <w:t>Oświ</w:t>
      </w:r>
      <w:r>
        <w:rPr>
          <w:rFonts w:ascii="Arial" w:hAnsi="Arial" w:cs="Arial"/>
          <w:sz w:val="24"/>
          <w:szCs w:val="24"/>
        </w:rPr>
        <w:t>a</w:t>
      </w:r>
      <w:r w:rsidRPr="00A37CF3">
        <w:rPr>
          <w:rFonts w:ascii="Arial" w:hAnsi="Arial" w:cs="Arial"/>
          <w:sz w:val="24"/>
          <w:szCs w:val="24"/>
        </w:rPr>
        <w:t>dczam/y, że oferowane koncentratory tlenu zo</w:t>
      </w:r>
      <w:r>
        <w:rPr>
          <w:rFonts w:ascii="Arial" w:hAnsi="Arial" w:cs="Arial"/>
          <w:sz w:val="24"/>
          <w:szCs w:val="24"/>
        </w:rPr>
        <w:t>stały wyprodukowane po 201</w:t>
      </w:r>
      <w:r w:rsidR="0085459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r.</w:t>
      </w:r>
    </w:p>
    <w:p w14:paraId="2AB3D8AD" w14:textId="77777777" w:rsidR="00423716" w:rsidRPr="00DB01E2" w:rsidRDefault="00423716" w:rsidP="00423716">
      <w:pPr>
        <w:widowControl/>
        <w:numPr>
          <w:ilvl w:val="0"/>
          <w:numId w:val="14"/>
        </w:numPr>
        <w:tabs>
          <w:tab w:val="num" w:pos="567"/>
        </w:tabs>
        <w:suppressAutoHyphens/>
        <w:autoSpaceDE/>
        <w:autoSpaceDN/>
        <w:spacing w:line="276" w:lineRule="auto"/>
        <w:ind w:left="0" w:hanging="142"/>
        <w:jc w:val="both"/>
        <w:rPr>
          <w:rFonts w:ascii="Arial" w:hAnsi="Arial"/>
          <w:szCs w:val="24"/>
        </w:rPr>
      </w:pPr>
      <w:r w:rsidRPr="00DB01E2">
        <w:rPr>
          <w:rFonts w:ascii="Arial" w:hAnsi="Arial" w:cs="Arial"/>
          <w:sz w:val="24"/>
          <w:szCs w:val="24"/>
        </w:rPr>
        <w:t xml:space="preserve">Oświadczam/y, że zapoznałem/liśmy się z dokumentacją postępowania udostępnioną przez Zamawiającego i nie wnoszę/simy do niej żadnych zastrzeżeń. </w:t>
      </w:r>
    </w:p>
    <w:p w14:paraId="508C2B34" w14:textId="77777777" w:rsidR="00423716" w:rsidRPr="00DB01E2" w:rsidRDefault="00423716" w:rsidP="00423716">
      <w:pPr>
        <w:widowControl/>
        <w:numPr>
          <w:ilvl w:val="0"/>
          <w:numId w:val="14"/>
        </w:numPr>
        <w:tabs>
          <w:tab w:val="num" w:pos="567"/>
        </w:tabs>
        <w:suppressAutoHyphens/>
        <w:autoSpaceDE/>
        <w:autoSpaceDN/>
        <w:spacing w:line="276" w:lineRule="auto"/>
        <w:ind w:left="0" w:hanging="142"/>
        <w:jc w:val="both"/>
        <w:rPr>
          <w:rFonts w:ascii="Arial" w:hAnsi="Arial"/>
          <w:szCs w:val="24"/>
        </w:rPr>
      </w:pPr>
      <w:r w:rsidRPr="00DB01E2">
        <w:rPr>
          <w:rFonts w:ascii="Arial" w:hAnsi="Arial" w:cs="Arial"/>
          <w:sz w:val="24"/>
          <w:szCs w:val="24"/>
        </w:rPr>
        <w:t>Z naszej strony realizację zamówienia koordynować będzie: ………………………  tel. …………………………, e-mail……………</w:t>
      </w:r>
    </w:p>
    <w:p w14:paraId="2C62593C" w14:textId="77777777" w:rsidR="00423716" w:rsidRPr="00DB01E2" w:rsidRDefault="00423716" w:rsidP="00423716">
      <w:pPr>
        <w:widowControl/>
        <w:numPr>
          <w:ilvl w:val="0"/>
          <w:numId w:val="14"/>
        </w:numPr>
        <w:tabs>
          <w:tab w:val="num" w:pos="567"/>
        </w:tabs>
        <w:suppressAutoHyphens/>
        <w:autoSpaceDE/>
        <w:autoSpaceDN/>
        <w:spacing w:line="276" w:lineRule="auto"/>
        <w:ind w:left="0" w:hanging="142"/>
        <w:jc w:val="both"/>
        <w:rPr>
          <w:rFonts w:ascii="Arial" w:hAnsi="Arial"/>
          <w:szCs w:val="24"/>
        </w:rPr>
      </w:pPr>
      <w:r w:rsidRPr="00DB01E2">
        <w:rPr>
          <w:rFonts w:ascii="Arial" w:hAnsi="Arial" w:cs="Arial"/>
          <w:sz w:val="24"/>
          <w:szCs w:val="24"/>
        </w:rPr>
        <w:t xml:space="preserve">Oferta zawiera/nie zawiera * informacji stanowiących tajemnicę przedsiębiorstwa </w:t>
      </w:r>
      <w:r>
        <w:rPr>
          <w:rFonts w:ascii="Arial" w:hAnsi="Arial" w:cs="Arial"/>
          <w:sz w:val="24"/>
          <w:szCs w:val="24"/>
        </w:rPr>
        <w:br/>
      </w:r>
      <w:r w:rsidRPr="00DB01E2">
        <w:rPr>
          <w:rFonts w:ascii="Arial" w:hAnsi="Arial" w:cs="Arial"/>
          <w:sz w:val="24"/>
          <w:szCs w:val="24"/>
        </w:rPr>
        <w:t xml:space="preserve">w rozumieniu przepisów ustawy o zwalczaniu nieuczciwej konkurencji. </w:t>
      </w:r>
    </w:p>
    <w:p w14:paraId="5406297D" w14:textId="77777777" w:rsidR="00423716" w:rsidRPr="000E5F45" w:rsidRDefault="00423716" w:rsidP="00423716">
      <w:pPr>
        <w:widowControl/>
        <w:numPr>
          <w:ilvl w:val="0"/>
          <w:numId w:val="14"/>
        </w:numPr>
        <w:tabs>
          <w:tab w:val="num" w:pos="567"/>
        </w:tabs>
        <w:suppressAutoHyphens/>
        <w:autoSpaceDE/>
        <w:autoSpaceDN/>
        <w:spacing w:line="276" w:lineRule="auto"/>
        <w:ind w:left="0" w:hanging="142"/>
        <w:jc w:val="both"/>
        <w:rPr>
          <w:rFonts w:ascii="Arial" w:hAnsi="Arial"/>
          <w:szCs w:val="24"/>
        </w:rPr>
      </w:pPr>
      <w:r w:rsidRPr="00DB01E2">
        <w:rPr>
          <w:rFonts w:ascii="Arial" w:hAnsi="Arial" w:cs="Arial"/>
          <w:sz w:val="24"/>
          <w:szCs w:val="24"/>
        </w:rPr>
        <w:t>Inne istotne elementy oferty (jeśli mają zastosowanie podać): ……………………………………………….</w:t>
      </w:r>
      <w:r>
        <w:rPr>
          <w:rFonts w:ascii="Arial" w:hAnsi="Arial" w:cs="Arial"/>
          <w:sz w:val="24"/>
          <w:szCs w:val="24"/>
        </w:rPr>
        <w:t>.</w:t>
      </w:r>
    </w:p>
    <w:p w14:paraId="0B728052" w14:textId="77777777" w:rsidR="00423716" w:rsidRPr="000E5F45" w:rsidRDefault="00423716" w:rsidP="00423716">
      <w:pPr>
        <w:widowControl/>
        <w:numPr>
          <w:ilvl w:val="0"/>
          <w:numId w:val="14"/>
        </w:numPr>
        <w:tabs>
          <w:tab w:val="num" w:pos="142"/>
        </w:tabs>
        <w:suppressAutoHyphens/>
        <w:autoSpaceDE/>
        <w:autoSpaceDN/>
        <w:spacing w:line="276" w:lineRule="auto"/>
        <w:ind w:left="0" w:hanging="142"/>
        <w:jc w:val="both"/>
        <w:rPr>
          <w:rFonts w:ascii="Arial" w:hAnsi="Arial"/>
          <w:szCs w:val="24"/>
        </w:rPr>
      </w:pPr>
      <w:r w:rsidRPr="000E5F45">
        <w:rPr>
          <w:rFonts w:ascii="Arial" w:hAnsi="Arial" w:cs="Arial"/>
          <w:sz w:val="24"/>
          <w:szCs w:val="24"/>
        </w:rPr>
        <w:t>Uważam/y się za związanego/</w:t>
      </w:r>
      <w:proofErr w:type="spellStart"/>
      <w:r w:rsidRPr="000E5F45">
        <w:rPr>
          <w:rFonts w:ascii="Arial" w:hAnsi="Arial" w:cs="Arial"/>
          <w:sz w:val="24"/>
          <w:szCs w:val="24"/>
        </w:rPr>
        <w:t>ych</w:t>
      </w:r>
      <w:proofErr w:type="spellEnd"/>
      <w:r w:rsidRPr="000E5F45">
        <w:rPr>
          <w:rFonts w:ascii="Arial" w:hAnsi="Arial" w:cs="Arial"/>
          <w:sz w:val="24"/>
          <w:szCs w:val="24"/>
        </w:rPr>
        <w:t xml:space="preserve"> niniejszą ofertą przez okres 30 dni od upływu terminu składania ofert. </w:t>
      </w:r>
    </w:p>
    <w:p w14:paraId="42B19072" w14:textId="77777777" w:rsidR="00423716" w:rsidRPr="00DB01E2" w:rsidRDefault="00423716" w:rsidP="00423716">
      <w:pPr>
        <w:widowControl/>
        <w:numPr>
          <w:ilvl w:val="0"/>
          <w:numId w:val="14"/>
        </w:numPr>
        <w:tabs>
          <w:tab w:val="num" w:pos="142"/>
        </w:tabs>
        <w:suppressAutoHyphens/>
        <w:autoSpaceDE/>
        <w:autoSpaceDN/>
        <w:spacing w:line="276" w:lineRule="auto"/>
        <w:ind w:left="0" w:hanging="142"/>
        <w:jc w:val="both"/>
        <w:rPr>
          <w:rFonts w:ascii="Arial" w:hAnsi="Arial"/>
          <w:szCs w:val="24"/>
        </w:rPr>
      </w:pPr>
      <w:r w:rsidRPr="00DB01E2">
        <w:rPr>
          <w:rFonts w:ascii="Arial" w:hAnsi="Arial" w:cs="Arial"/>
          <w:bCs/>
          <w:sz w:val="24"/>
          <w:szCs w:val="24"/>
        </w:rPr>
        <w:t xml:space="preserve">Oświadczam/y, że wypełniłem/liśmy obowiązki informacyjne przewidziane w art. 13 lub art. 14 RODO wobec osób fizycznych, od których dane osobowe bezpośrednio lub pośrednio pozyskaliśmy w celu ubiegania się o udzielenie zamówienia publicznego </w:t>
      </w:r>
      <w:r>
        <w:rPr>
          <w:rFonts w:ascii="Arial" w:hAnsi="Arial" w:cs="Arial"/>
          <w:bCs/>
          <w:sz w:val="24"/>
          <w:szCs w:val="24"/>
        </w:rPr>
        <w:br/>
      </w:r>
      <w:r w:rsidRPr="00DB01E2">
        <w:rPr>
          <w:rFonts w:ascii="Arial" w:hAnsi="Arial" w:cs="Arial"/>
          <w:bCs/>
          <w:sz w:val="24"/>
          <w:szCs w:val="24"/>
        </w:rPr>
        <w:t>w niniejszym postępowaniu</w:t>
      </w:r>
      <w:r w:rsidRPr="00DB01E2">
        <w:rPr>
          <w:rFonts w:ascii="Arial" w:hAnsi="Arial" w:cs="Arial"/>
          <w:sz w:val="24"/>
          <w:szCs w:val="24"/>
        </w:rPr>
        <w:t>.</w:t>
      </w:r>
    </w:p>
    <w:p w14:paraId="30FF4A45" w14:textId="77777777" w:rsidR="00423716" w:rsidRPr="00DB01E2" w:rsidRDefault="00423716" w:rsidP="00423716">
      <w:pPr>
        <w:spacing w:line="276" w:lineRule="auto"/>
        <w:ind w:left="284"/>
        <w:jc w:val="lowKashida"/>
        <w:rPr>
          <w:rFonts w:ascii="Arial" w:hAnsi="Arial" w:cs="Arial"/>
          <w:i/>
          <w:iCs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lastRenderedPageBreak/>
        <w:t xml:space="preserve">** </w:t>
      </w:r>
      <w:r w:rsidRPr="00DB01E2">
        <w:rPr>
          <w:rFonts w:ascii="Arial" w:hAnsi="Arial" w:cs="Arial"/>
          <w:i/>
          <w:iCs/>
          <w:sz w:val="24"/>
          <w:szCs w:val="24"/>
        </w:rPr>
        <w:t>RODO - rozporządzenie Parlamentu Europejskiego i Rady (UE) 2016/679 z dnia 27 kwietnia 2016 r. w sprawie ochrony osób fizycznych w związku z przetwarzaniem danych osobowych i w sprawie swobodnego przepływu takich danych oraz uchylenia dyrektywy 95/46/WE (ogólne rozporządzenie o ochronie danych) (Dz. Urz. UE L 119 z 04.05.2016, str. 1).</w:t>
      </w:r>
      <w:r w:rsidRPr="00DB01E2">
        <w:rPr>
          <w:rFonts w:ascii="Arial" w:hAnsi="Arial" w:cs="Arial"/>
          <w:sz w:val="24"/>
          <w:szCs w:val="24"/>
        </w:rPr>
        <w:t xml:space="preserve"> ** </w:t>
      </w:r>
      <w:r w:rsidRPr="00DB01E2">
        <w:rPr>
          <w:rFonts w:ascii="Arial" w:hAnsi="Arial" w:cs="Arial"/>
          <w:i/>
          <w:iCs/>
          <w:sz w:val="24"/>
          <w:szCs w:val="24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4CD0FF46" w14:textId="77777777" w:rsidR="00423716" w:rsidRPr="00DB01E2" w:rsidRDefault="00423716" w:rsidP="00423716">
      <w:pPr>
        <w:widowControl/>
        <w:numPr>
          <w:ilvl w:val="0"/>
          <w:numId w:val="14"/>
        </w:numPr>
        <w:autoSpaceDE/>
        <w:autoSpaceDN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>W razie wybrania mojej/naszej oferty zobowiązuję/</w:t>
      </w:r>
      <w:proofErr w:type="spellStart"/>
      <w:r w:rsidRPr="00DB01E2">
        <w:rPr>
          <w:rFonts w:ascii="Arial" w:hAnsi="Arial" w:cs="Arial"/>
          <w:sz w:val="24"/>
          <w:szCs w:val="24"/>
        </w:rPr>
        <w:t>emy</w:t>
      </w:r>
      <w:proofErr w:type="spellEnd"/>
      <w:r w:rsidRPr="00DB01E2">
        <w:rPr>
          <w:rFonts w:ascii="Arial" w:hAnsi="Arial" w:cs="Arial"/>
          <w:sz w:val="24"/>
          <w:szCs w:val="24"/>
        </w:rPr>
        <w:t xml:space="preserve"> się do podpisania umowy </w:t>
      </w:r>
      <w:r w:rsidRPr="00DB01E2">
        <w:rPr>
          <w:rFonts w:ascii="Arial" w:hAnsi="Arial" w:cs="Arial"/>
          <w:i/>
          <w:iCs/>
          <w:sz w:val="24"/>
          <w:szCs w:val="24"/>
        </w:rPr>
        <w:t>(jeżeli dotyczy)</w:t>
      </w:r>
      <w:r w:rsidRPr="00DB01E2">
        <w:rPr>
          <w:rFonts w:ascii="Arial" w:hAnsi="Arial" w:cs="Arial"/>
          <w:sz w:val="24"/>
          <w:szCs w:val="24"/>
        </w:rPr>
        <w:t xml:space="preserve"> na warunkach zawartych w dokumentacji oraz w miejscu i terminie określonym przez Zamawiającego. Osobami uprawnionymi do reprezentowania Wykonawcy, które będą podpisywać umowę są:</w:t>
      </w:r>
    </w:p>
    <w:p w14:paraId="08DE01D7" w14:textId="77777777" w:rsidR="00423716" w:rsidRPr="00DB01E2" w:rsidRDefault="00423716" w:rsidP="00423716">
      <w:p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>…………………………………..</w:t>
      </w:r>
      <w:r w:rsidRPr="00DB01E2">
        <w:rPr>
          <w:rFonts w:ascii="Arial" w:hAnsi="Arial" w:cs="Arial"/>
          <w:sz w:val="24"/>
          <w:szCs w:val="24"/>
        </w:rPr>
        <w:tab/>
      </w:r>
      <w:r w:rsidRPr="00DB01E2">
        <w:rPr>
          <w:rFonts w:ascii="Arial" w:hAnsi="Arial" w:cs="Arial"/>
          <w:sz w:val="24"/>
          <w:szCs w:val="24"/>
        </w:rPr>
        <w:tab/>
      </w:r>
      <w:r w:rsidRPr="00DB01E2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47F94DAD" w14:textId="77777777" w:rsidR="00423716" w:rsidRPr="00DB01E2" w:rsidRDefault="00423716" w:rsidP="00423716">
      <w:pPr>
        <w:spacing w:line="276" w:lineRule="auto"/>
        <w:ind w:left="284"/>
        <w:jc w:val="both"/>
        <w:rPr>
          <w:rFonts w:ascii="Arial" w:hAnsi="Arial" w:cs="Arial"/>
          <w:i/>
          <w:sz w:val="24"/>
          <w:szCs w:val="24"/>
        </w:rPr>
      </w:pPr>
      <w:r w:rsidRPr="00DB01E2">
        <w:rPr>
          <w:rFonts w:ascii="Arial" w:hAnsi="Arial" w:cs="Arial"/>
          <w:i/>
          <w:sz w:val="24"/>
          <w:szCs w:val="24"/>
        </w:rPr>
        <w:t>stanowisko</w:t>
      </w:r>
      <w:r w:rsidRPr="00DB01E2">
        <w:rPr>
          <w:rFonts w:ascii="Arial" w:hAnsi="Arial" w:cs="Arial"/>
          <w:i/>
          <w:sz w:val="24"/>
          <w:szCs w:val="24"/>
        </w:rPr>
        <w:tab/>
      </w:r>
      <w:r w:rsidRPr="00DB01E2">
        <w:rPr>
          <w:rFonts w:ascii="Arial" w:hAnsi="Arial" w:cs="Arial"/>
          <w:i/>
          <w:sz w:val="24"/>
          <w:szCs w:val="24"/>
        </w:rPr>
        <w:tab/>
      </w:r>
      <w:r w:rsidRPr="00DB01E2">
        <w:rPr>
          <w:rFonts w:ascii="Arial" w:hAnsi="Arial" w:cs="Arial"/>
          <w:i/>
          <w:sz w:val="24"/>
          <w:szCs w:val="24"/>
        </w:rPr>
        <w:tab/>
      </w:r>
      <w:r w:rsidRPr="00DB01E2">
        <w:rPr>
          <w:rFonts w:ascii="Arial" w:hAnsi="Arial" w:cs="Arial"/>
          <w:i/>
          <w:sz w:val="24"/>
          <w:szCs w:val="24"/>
        </w:rPr>
        <w:tab/>
      </w:r>
      <w:r w:rsidRPr="00DB01E2">
        <w:rPr>
          <w:rFonts w:ascii="Arial" w:hAnsi="Arial" w:cs="Arial"/>
          <w:i/>
          <w:sz w:val="24"/>
          <w:szCs w:val="24"/>
        </w:rPr>
        <w:tab/>
      </w:r>
      <w:r w:rsidRPr="00DB01E2">
        <w:rPr>
          <w:rFonts w:ascii="Arial" w:hAnsi="Arial" w:cs="Arial"/>
          <w:i/>
          <w:sz w:val="24"/>
          <w:szCs w:val="24"/>
        </w:rPr>
        <w:tab/>
      </w:r>
      <w:r w:rsidRPr="00DB01E2">
        <w:rPr>
          <w:rFonts w:ascii="Arial" w:hAnsi="Arial" w:cs="Arial"/>
          <w:i/>
          <w:sz w:val="24"/>
          <w:szCs w:val="24"/>
        </w:rPr>
        <w:tab/>
        <w:t xml:space="preserve">imię i nazwisko </w:t>
      </w:r>
    </w:p>
    <w:p w14:paraId="4225C502" w14:textId="77777777" w:rsidR="00423716" w:rsidRPr="00DB01E2" w:rsidRDefault="00423716" w:rsidP="00423716">
      <w:p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3E03AB6D" w14:textId="77777777" w:rsidR="00423716" w:rsidRPr="00DB01E2" w:rsidRDefault="00423716" w:rsidP="00423716">
      <w:pPr>
        <w:widowControl/>
        <w:numPr>
          <w:ilvl w:val="0"/>
          <w:numId w:val="14"/>
        </w:numPr>
        <w:autoSpaceDE/>
        <w:autoSpaceDN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 xml:space="preserve">Ofertę niniejszą składam/y na …….. kolejno ponumerowanych stronach. </w:t>
      </w:r>
    </w:p>
    <w:p w14:paraId="2DD45C4D" w14:textId="77777777" w:rsidR="00423716" w:rsidRPr="00DB01E2" w:rsidRDefault="00423716" w:rsidP="00423716">
      <w:pPr>
        <w:widowControl/>
        <w:numPr>
          <w:ilvl w:val="0"/>
          <w:numId w:val="14"/>
        </w:numPr>
        <w:autoSpaceDE/>
        <w:autoSpaceDN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 xml:space="preserve">Załącznikami do niniejszej oferty są: </w:t>
      </w:r>
    </w:p>
    <w:p w14:paraId="46E5B86F" w14:textId="77777777" w:rsidR="00423716" w:rsidRPr="00DB01E2" w:rsidRDefault="00423716" w:rsidP="00423716">
      <w:pPr>
        <w:spacing w:line="276" w:lineRule="auto"/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>1) …………………………………………………………………..</w:t>
      </w:r>
    </w:p>
    <w:p w14:paraId="75E15895" w14:textId="77777777" w:rsidR="00423716" w:rsidRPr="00DB01E2" w:rsidRDefault="00423716" w:rsidP="00423716">
      <w:pPr>
        <w:spacing w:line="276" w:lineRule="auto"/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>2) ………………………………………………………………......</w:t>
      </w:r>
    </w:p>
    <w:p w14:paraId="6110394C" w14:textId="77777777" w:rsidR="00423716" w:rsidRPr="00DB01E2" w:rsidRDefault="00423716" w:rsidP="00423716">
      <w:pPr>
        <w:rPr>
          <w:rFonts w:ascii="Arial" w:hAnsi="Arial" w:cs="Arial"/>
          <w:sz w:val="24"/>
          <w:szCs w:val="24"/>
        </w:rPr>
      </w:pPr>
    </w:p>
    <w:p w14:paraId="46730B79" w14:textId="77777777" w:rsidR="00423716" w:rsidRPr="00DB01E2" w:rsidRDefault="00423716" w:rsidP="00423716">
      <w:pPr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>…………………..,dn.………………………</w:t>
      </w:r>
    </w:p>
    <w:p w14:paraId="468C0C41" w14:textId="77777777" w:rsidR="00423716" w:rsidRPr="00DB01E2" w:rsidRDefault="00423716" w:rsidP="00423716">
      <w:pPr>
        <w:ind w:left="4248" w:firstLine="5"/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>…..…........……………………………………...</w:t>
      </w:r>
    </w:p>
    <w:p w14:paraId="05BEF7A7" w14:textId="77777777" w:rsidR="00423716" w:rsidRPr="00DB01E2" w:rsidRDefault="00423716" w:rsidP="00423716">
      <w:pPr>
        <w:ind w:left="3540" w:firstLine="708"/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>(podpis wykonawcy)</w:t>
      </w:r>
    </w:p>
    <w:p w14:paraId="0A2F7393" w14:textId="77777777" w:rsidR="00423716" w:rsidRPr="003A1A31" w:rsidRDefault="00423716" w:rsidP="00423716">
      <w:pPr>
        <w:rPr>
          <w:rFonts w:ascii="Arial" w:hAnsi="Arial" w:cs="Arial"/>
          <w:sz w:val="20"/>
          <w:szCs w:val="20"/>
        </w:rPr>
      </w:pPr>
    </w:p>
    <w:p w14:paraId="597180D4" w14:textId="77777777" w:rsidR="00423716" w:rsidRPr="003A1A31" w:rsidRDefault="00423716" w:rsidP="00423716">
      <w:pPr>
        <w:rPr>
          <w:rFonts w:ascii="Arial" w:hAnsi="Arial" w:cs="Arial"/>
          <w:sz w:val="20"/>
          <w:szCs w:val="20"/>
        </w:rPr>
      </w:pPr>
    </w:p>
    <w:p w14:paraId="72682838" w14:textId="77777777" w:rsidR="00423716" w:rsidRPr="00AE72A7" w:rsidRDefault="00423716" w:rsidP="00423716">
      <w:pPr>
        <w:rPr>
          <w:rFonts w:ascii="Arial" w:hAnsi="Arial" w:cs="Arial"/>
          <w:i/>
          <w:iCs/>
          <w:sz w:val="20"/>
          <w:szCs w:val="20"/>
        </w:rPr>
      </w:pPr>
      <w:r w:rsidRPr="003A1A31">
        <w:rPr>
          <w:rFonts w:ascii="Arial" w:hAnsi="Arial" w:cs="Arial"/>
          <w:i/>
          <w:iCs/>
          <w:sz w:val="20"/>
          <w:szCs w:val="20"/>
        </w:rPr>
        <w:t xml:space="preserve">* niepotrzebne skreślić </w:t>
      </w:r>
    </w:p>
    <w:p w14:paraId="20DBD911" w14:textId="77777777" w:rsidR="00423716" w:rsidRDefault="00423716" w:rsidP="00423716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2D232A3B" w14:textId="77777777" w:rsidR="00423716" w:rsidRDefault="00423716" w:rsidP="00423716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3917F718" w14:textId="77777777" w:rsidR="00423716" w:rsidRDefault="00423716" w:rsidP="00423716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676F2F81" w14:textId="77777777" w:rsidR="00423716" w:rsidRDefault="00423716" w:rsidP="00423716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2F7E5543" w14:textId="77777777" w:rsidR="00423716" w:rsidRDefault="00423716" w:rsidP="00423716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1C99A650" w14:textId="77777777" w:rsidR="00423716" w:rsidRDefault="00423716" w:rsidP="00423716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4D8DFCAA" w14:textId="77777777" w:rsidR="00423716" w:rsidRDefault="00423716" w:rsidP="00423716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5B22E909" w14:textId="77777777" w:rsidR="00423716" w:rsidRDefault="00423716" w:rsidP="00423716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6552F1F5" w14:textId="77777777" w:rsidR="00423716" w:rsidRDefault="00423716" w:rsidP="00423716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3A192F3A" w14:textId="77777777" w:rsidR="00423716" w:rsidRDefault="00423716" w:rsidP="00423716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73359B22" w14:textId="77777777" w:rsidR="00423716" w:rsidRDefault="00423716" w:rsidP="00423716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6A8D6A19" w14:textId="77777777" w:rsidR="00423716" w:rsidRDefault="00423716" w:rsidP="00423716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4E2C3FEF" w14:textId="77777777" w:rsidR="00423716" w:rsidRDefault="00423716" w:rsidP="00423716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129DA186" w14:textId="77777777" w:rsidR="00423716" w:rsidRDefault="00423716" w:rsidP="00423716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444A4229" w14:textId="77777777" w:rsidR="00423716" w:rsidRDefault="00423716" w:rsidP="00423716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6FD8E660" w14:textId="77777777" w:rsidR="00423716" w:rsidRDefault="00423716" w:rsidP="00423716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6F0AD5A7" w14:textId="77777777" w:rsidR="00423716" w:rsidRDefault="00423716" w:rsidP="00423716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0DB34D59" w14:textId="77777777" w:rsidR="00423716" w:rsidRDefault="00423716" w:rsidP="00423716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32AB158A" w14:textId="77777777" w:rsidR="00423716" w:rsidRDefault="00423716" w:rsidP="00423716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6866308A" w14:textId="77777777" w:rsidR="00423716" w:rsidRDefault="00423716" w:rsidP="00423716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714C4E76" w14:textId="48CDB49B" w:rsidR="00425A93" w:rsidRDefault="00425A93" w:rsidP="00425A93">
      <w:pPr>
        <w:rPr>
          <w:rFonts w:ascii="Arial" w:hAnsi="Arial" w:cs="Arial"/>
          <w:sz w:val="24"/>
          <w:szCs w:val="24"/>
        </w:rPr>
      </w:pPr>
    </w:p>
    <w:p w14:paraId="1696771A" w14:textId="2563DD4A" w:rsidR="00C33EE7" w:rsidRDefault="00C33EE7" w:rsidP="00425A93">
      <w:pPr>
        <w:rPr>
          <w:rFonts w:ascii="Arial" w:hAnsi="Arial" w:cs="Arial"/>
          <w:sz w:val="24"/>
          <w:szCs w:val="24"/>
        </w:rPr>
      </w:pPr>
    </w:p>
    <w:p w14:paraId="032D263F" w14:textId="7620E180" w:rsidR="00C33EE7" w:rsidRDefault="00C33EE7" w:rsidP="00425A93">
      <w:pPr>
        <w:rPr>
          <w:rFonts w:ascii="Arial" w:hAnsi="Arial" w:cs="Arial"/>
          <w:sz w:val="24"/>
          <w:szCs w:val="24"/>
        </w:rPr>
      </w:pPr>
    </w:p>
    <w:p w14:paraId="6677E88E" w14:textId="21218680" w:rsidR="00C33EE7" w:rsidRDefault="00C33EE7" w:rsidP="00425A93">
      <w:pPr>
        <w:rPr>
          <w:rFonts w:ascii="Arial" w:hAnsi="Arial" w:cs="Arial"/>
          <w:sz w:val="24"/>
          <w:szCs w:val="24"/>
        </w:rPr>
      </w:pPr>
    </w:p>
    <w:p w14:paraId="1E319A18" w14:textId="6FF14A08" w:rsidR="00C33EE7" w:rsidRDefault="00C33EE7" w:rsidP="00425A93">
      <w:pPr>
        <w:rPr>
          <w:rFonts w:ascii="Arial" w:hAnsi="Arial" w:cs="Arial"/>
          <w:sz w:val="24"/>
          <w:szCs w:val="24"/>
        </w:rPr>
      </w:pPr>
    </w:p>
    <w:p w14:paraId="16B20168" w14:textId="45ECA6DB" w:rsidR="00C33EE7" w:rsidRDefault="00C33EE7" w:rsidP="00425A93">
      <w:pPr>
        <w:rPr>
          <w:rFonts w:ascii="Arial" w:hAnsi="Arial" w:cs="Arial"/>
          <w:sz w:val="24"/>
          <w:szCs w:val="24"/>
        </w:rPr>
      </w:pPr>
    </w:p>
    <w:p w14:paraId="22CA029E" w14:textId="3AD31FD2" w:rsidR="00C33EE7" w:rsidRDefault="00C33EE7" w:rsidP="00425A93">
      <w:pPr>
        <w:rPr>
          <w:rFonts w:ascii="Arial" w:hAnsi="Arial" w:cs="Arial"/>
          <w:sz w:val="24"/>
          <w:szCs w:val="24"/>
        </w:rPr>
      </w:pPr>
    </w:p>
    <w:p w14:paraId="34AEE8E6" w14:textId="37E3B1B5" w:rsidR="00C33EE7" w:rsidRPr="007A69E6" w:rsidRDefault="00C33EE7" w:rsidP="00C33EE7">
      <w:pPr>
        <w:pStyle w:val="WW-Tekstpodstawowywcity2"/>
        <w:tabs>
          <w:tab w:val="left" w:pos="4536"/>
        </w:tabs>
        <w:ind w:left="4248" w:firstLine="708"/>
        <w:jc w:val="lef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 xml:space="preserve">Załącznik nr 3 do Zapytania   </w:t>
      </w:r>
      <w:r>
        <w:rPr>
          <w:rFonts w:ascii="Arial" w:hAnsi="Arial"/>
          <w:b/>
          <w:sz w:val="22"/>
          <w:szCs w:val="22"/>
        </w:rPr>
        <w:br/>
        <w:t xml:space="preserve">           Ofertowego</w:t>
      </w:r>
    </w:p>
    <w:p w14:paraId="35299460" w14:textId="77777777" w:rsidR="00C33EE7" w:rsidRDefault="00C33EE7" w:rsidP="00C33EE7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172DF208" w14:textId="77777777" w:rsidR="00C33EE7" w:rsidRDefault="00C33EE7" w:rsidP="00C33EE7">
      <w:pPr>
        <w:tabs>
          <w:tab w:val="left" w:pos="4536"/>
          <w:tab w:val="left" w:pos="5245"/>
          <w:tab w:val="left" w:pos="5387"/>
        </w:tabs>
        <w:ind w:left="2767" w:right="622" w:firstLine="2903"/>
        <w:jc w:val="center"/>
        <w:rPr>
          <w:rFonts w:ascii="Arial" w:hAnsi="Arial"/>
          <w:bCs/>
          <w:i/>
          <w:sz w:val="16"/>
          <w:szCs w:val="16"/>
        </w:rPr>
      </w:pPr>
    </w:p>
    <w:p w14:paraId="58AAD780" w14:textId="77777777" w:rsidR="00C33EE7" w:rsidRDefault="00C33EE7" w:rsidP="00C33EE7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2D1A24FD" w14:textId="77777777" w:rsidR="00C33EE7" w:rsidRDefault="00C33EE7" w:rsidP="00C33EE7">
      <w:pPr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Oświadczenie </w:t>
      </w:r>
    </w:p>
    <w:p w14:paraId="5F09CF6E" w14:textId="77777777" w:rsidR="00C33EE7" w:rsidRDefault="00C33EE7" w:rsidP="00C33EE7">
      <w:pPr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o spełnianiu przez oferowane usługi</w:t>
      </w:r>
    </w:p>
    <w:p w14:paraId="1667A0C8" w14:textId="77777777" w:rsidR="00C33EE7" w:rsidRDefault="00C33EE7" w:rsidP="00C33EE7">
      <w:pPr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wymagań określonych przez Zamawiającego</w:t>
      </w:r>
    </w:p>
    <w:p w14:paraId="208FC8C3" w14:textId="77777777" w:rsidR="00C33EE7" w:rsidRDefault="00C33EE7" w:rsidP="00C33EE7">
      <w:pPr>
        <w:rPr>
          <w:rFonts w:ascii="Arial" w:hAnsi="Arial"/>
          <w:b/>
          <w:color w:val="000000"/>
        </w:rPr>
      </w:pPr>
    </w:p>
    <w:p w14:paraId="4715ABD8" w14:textId="77777777" w:rsidR="00C33EE7" w:rsidRDefault="00C33EE7" w:rsidP="00C33EE7">
      <w:pPr>
        <w:jc w:val="both"/>
        <w:rPr>
          <w:rFonts w:ascii="Arial" w:hAnsi="Arial"/>
          <w:b/>
          <w:color w:val="000000"/>
        </w:rPr>
      </w:pPr>
    </w:p>
    <w:p w14:paraId="256E507E" w14:textId="77777777" w:rsidR="00C33EE7" w:rsidRPr="007A69E6" w:rsidRDefault="00C33EE7" w:rsidP="00C33EE7">
      <w:pPr>
        <w:pStyle w:val="Tekstpodstawowy"/>
        <w:jc w:val="both"/>
        <w:rPr>
          <w:rFonts w:ascii="Arial" w:hAnsi="Arial"/>
          <w:sz w:val="24"/>
          <w:szCs w:val="24"/>
        </w:rPr>
      </w:pPr>
      <w:r w:rsidRPr="007A69E6">
        <w:rPr>
          <w:rFonts w:ascii="Arial" w:hAnsi="Arial"/>
          <w:sz w:val="24"/>
          <w:szCs w:val="24"/>
        </w:rPr>
        <w:t xml:space="preserve">Przystępując do postępowania w trybie ZAPYTANIA OFERTOWEGO </w:t>
      </w:r>
      <w:r w:rsidRPr="007A69E6">
        <w:rPr>
          <w:rFonts w:ascii="Arial" w:hAnsi="Arial"/>
          <w:color w:val="000000"/>
          <w:sz w:val="24"/>
          <w:szCs w:val="24"/>
        </w:rPr>
        <w:t>na:</w:t>
      </w:r>
      <w:r w:rsidRPr="007A69E6">
        <w:rPr>
          <w:rFonts w:ascii="Arial" w:hAnsi="Arial"/>
          <w:b/>
          <w:color w:val="000000"/>
          <w:sz w:val="24"/>
          <w:szCs w:val="24"/>
        </w:rPr>
        <w:t xml:space="preserve"> </w:t>
      </w:r>
      <w:r w:rsidRPr="007A69E6">
        <w:rPr>
          <w:rFonts w:ascii="Arial" w:hAnsi="Arial"/>
          <w:b/>
          <w:sz w:val="24"/>
          <w:szCs w:val="24"/>
        </w:rPr>
        <w:t xml:space="preserve">Dzierżawę koncentratorów tlenu do domowego leczenia tlenem przy </w:t>
      </w:r>
      <w:r w:rsidRPr="007A69E6">
        <w:rPr>
          <w:rFonts w:ascii="Arial" w:hAnsi="Arial"/>
          <w:b/>
          <w:sz w:val="24"/>
          <w:szCs w:val="24"/>
        </w:rPr>
        <w:br/>
        <w:t xml:space="preserve">SP ZOZ Miejskim Szpitalu Zespolonym z siedzibą w Częstochowie przy </w:t>
      </w:r>
      <w:r w:rsidRPr="007A69E6">
        <w:rPr>
          <w:rFonts w:ascii="Arial" w:hAnsi="Arial"/>
          <w:b/>
          <w:sz w:val="24"/>
          <w:szCs w:val="24"/>
        </w:rPr>
        <w:br/>
        <w:t>ul. Mirowskiej 15.</w:t>
      </w:r>
    </w:p>
    <w:p w14:paraId="1412AF25" w14:textId="77777777" w:rsidR="00C33EE7" w:rsidRPr="00A963F1" w:rsidRDefault="00C33EE7" w:rsidP="00C33EE7">
      <w:pPr>
        <w:jc w:val="both"/>
        <w:rPr>
          <w:rFonts w:ascii="Arial" w:hAnsi="Arial" w:cs="Arial"/>
          <w:b/>
          <w:bCs/>
          <w:i/>
          <w:iCs/>
          <w:szCs w:val="24"/>
        </w:rPr>
      </w:pPr>
    </w:p>
    <w:p w14:paraId="2BD5C8DA" w14:textId="77777777" w:rsidR="00C33EE7" w:rsidRDefault="00C33EE7" w:rsidP="00C33EE7"/>
    <w:p w14:paraId="438725B1" w14:textId="77777777" w:rsidR="00C33EE7" w:rsidRPr="007A69E6" w:rsidRDefault="00C33EE7" w:rsidP="00C33EE7">
      <w:pPr>
        <w:rPr>
          <w:rFonts w:ascii="Arial" w:hAnsi="Arial"/>
          <w:color w:val="000000"/>
          <w:sz w:val="24"/>
          <w:szCs w:val="24"/>
        </w:rPr>
      </w:pPr>
      <w:r w:rsidRPr="007A69E6">
        <w:rPr>
          <w:rFonts w:ascii="Arial" w:hAnsi="Arial"/>
          <w:color w:val="000000"/>
          <w:sz w:val="24"/>
          <w:szCs w:val="24"/>
        </w:rPr>
        <w:t xml:space="preserve">(imię i nazwisko): ............................................................................................... </w:t>
      </w:r>
    </w:p>
    <w:p w14:paraId="32BDD09E" w14:textId="77777777" w:rsidR="00C33EE7" w:rsidRPr="007A69E6" w:rsidRDefault="00C33EE7" w:rsidP="00C33EE7">
      <w:pPr>
        <w:rPr>
          <w:rFonts w:ascii="Arial" w:hAnsi="Arial"/>
          <w:color w:val="000000"/>
          <w:sz w:val="24"/>
          <w:szCs w:val="24"/>
        </w:rPr>
      </w:pPr>
    </w:p>
    <w:p w14:paraId="36F904A8" w14:textId="77777777" w:rsidR="00C33EE7" w:rsidRPr="007A69E6" w:rsidRDefault="00C33EE7" w:rsidP="00C33EE7">
      <w:pPr>
        <w:rPr>
          <w:rFonts w:ascii="Arial" w:hAnsi="Arial"/>
          <w:color w:val="000000"/>
          <w:sz w:val="24"/>
          <w:szCs w:val="24"/>
        </w:rPr>
      </w:pPr>
      <w:r w:rsidRPr="007A69E6">
        <w:rPr>
          <w:rFonts w:ascii="Arial" w:hAnsi="Arial"/>
          <w:color w:val="000000"/>
          <w:sz w:val="24"/>
          <w:szCs w:val="24"/>
        </w:rPr>
        <w:t xml:space="preserve">reprezentując firmę (nazwa firmy): .................................................................... </w:t>
      </w:r>
    </w:p>
    <w:p w14:paraId="0A3470E9" w14:textId="77777777" w:rsidR="00C33EE7" w:rsidRPr="007A69E6" w:rsidRDefault="00C33EE7" w:rsidP="00C33EE7">
      <w:pPr>
        <w:rPr>
          <w:rFonts w:ascii="Arial" w:hAnsi="Arial"/>
          <w:color w:val="000000"/>
          <w:sz w:val="24"/>
          <w:szCs w:val="24"/>
        </w:rPr>
      </w:pPr>
    </w:p>
    <w:p w14:paraId="18DC3FE3" w14:textId="77777777" w:rsidR="00C33EE7" w:rsidRPr="007A69E6" w:rsidRDefault="00C33EE7" w:rsidP="00C33EE7">
      <w:pPr>
        <w:rPr>
          <w:rFonts w:ascii="Arial" w:hAnsi="Arial"/>
          <w:color w:val="000000"/>
          <w:sz w:val="24"/>
          <w:szCs w:val="24"/>
        </w:rPr>
      </w:pPr>
      <w:r w:rsidRPr="007A69E6">
        <w:rPr>
          <w:rFonts w:ascii="Arial" w:hAnsi="Arial"/>
          <w:color w:val="000000"/>
          <w:sz w:val="24"/>
          <w:szCs w:val="24"/>
        </w:rPr>
        <w:t>............................................................................................................................</w:t>
      </w:r>
    </w:p>
    <w:p w14:paraId="548BA581" w14:textId="77777777" w:rsidR="00C33EE7" w:rsidRPr="007A69E6" w:rsidRDefault="00C33EE7" w:rsidP="00C33EE7">
      <w:pPr>
        <w:rPr>
          <w:rFonts w:ascii="Arial" w:hAnsi="Arial"/>
          <w:color w:val="000000"/>
          <w:sz w:val="24"/>
          <w:szCs w:val="24"/>
        </w:rPr>
      </w:pPr>
    </w:p>
    <w:p w14:paraId="0C592EFE" w14:textId="77777777" w:rsidR="00C33EE7" w:rsidRPr="007A69E6" w:rsidRDefault="00C33EE7" w:rsidP="00C33EE7">
      <w:pPr>
        <w:pStyle w:val="Tekstpodstawowy"/>
        <w:tabs>
          <w:tab w:val="left" w:pos="2136"/>
        </w:tabs>
        <w:spacing w:line="276" w:lineRule="auto"/>
        <w:jc w:val="lowKashida"/>
        <w:rPr>
          <w:rFonts w:ascii="Arial" w:hAnsi="Arial"/>
          <w:sz w:val="24"/>
          <w:szCs w:val="24"/>
        </w:rPr>
      </w:pPr>
      <w:r w:rsidRPr="007A69E6">
        <w:rPr>
          <w:rFonts w:ascii="Arial" w:hAnsi="Arial" w:cs="Arial"/>
          <w:b/>
          <w:sz w:val="24"/>
          <w:szCs w:val="24"/>
        </w:rPr>
        <w:t>Oświadczam</w:t>
      </w:r>
      <w:r w:rsidRPr="007A69E6">
        <w:rPr>
          <w:rFonts w:ascii="Arial" w:hAnsi="Arial" w:cs="Arial"/>
          <w:sz w:val="24"/>
          <w:szCs w:val="24"/>
        </w:rPr>
        <w:t>/-y</w:t>
      </w:r>
      <w:r w:rsidRPr="007A69E6">
        <w:rPr>
          <w:rFonts w:ascii="Arial" w:hAnsi="Arial" w:cs="Arial"/>
          <w:b/>
          <w:bCs/>
          <w:color w:val="0033CC"/>
          <w:sz w:val="24"/>
          <w:szCs w:val="24"/>
        </w:rPr>
        <w:t>*</w:t>
      </w:r>
      <w:r w:rsidRPr="007A69E6">
        <w:rPr>
          <w:rFonts w:ascii="Arial" w:hAnsi="Arial" w:cs="Arial"/>
          <w:sz w:val="24"/>
          <w:szCs w:val="24"/>
        </w:rPr>
        <w:t xml:space="preserve">, że </w:t>
      </w:r>
      <w:r w:rsidRPr="007A69E6">
        <w:rPr>
          <w:rFonts w:ascii="Arial" w:hAnsi="Arial"/>
          <w:sz w:val="24"/>
          <w:szCs w:val="24"/>
        </w:rPr>
        <w:t>przedstawiony w naszej ofercie asortyment w każdej pozycji posiada wymagane prawem aktualne</w:t>
      </w:r>
      <w:r w:rsidRPr="007A69E6">
        <w:rPr>
          <w:sz w:val="24"/>
          <w:szCs w:val="24"/>
        </w:rPr>
        <w:t xml:space="preserve"> </w:t>
      </w:r>
      <w:r w:rsidRPr="007A69E6">
        <w:rPr>
          <w:rFonts w:ascii="Arial" w:hAnsi="Arial" w:cs="Arial"/>
          <w:sz w:val="24"/>
          <w:szCs w:val="24"/>
        </w:rPr>
        <w:t>dokumenty i</w:t>
      </w:r>
      <w:r w:rsidRPr="007A69E6">
        <w:rPr>
          <w:sz w:val="24"/>
          <w:szCs w:val="24"/>
        </w:rPr>
        <w:t xml:space="preserve"> </w:t>
      </w:r>
      <w:r w:rsidRPr="007A69E6">
        <w:rPr>
          <w:rFonts w:ascii="Arial" w:hAnsi="Arial"/>
          <w:sz w:val="24"/>
          <w:szCs w:val="24"/>
        </w:rPr>
        <w:t>atesty, dopuszczające do stosowania zgodnie obowiązującymi z przepisami.</w:t>
      </w:r>
    </w:p>
    <w:p w14:paraId="546C73AE" w14:textId="77777777" w:rsidR="00C33EE7" w:rsidRPr="007A69E6" w:rsidRDefault="00C33EE7" w:rsidP="00C33EE7">
      <w:pPr>
        <w:pStyle w:val="Tekstpodstawowywcity"/>
        <w:suppressAutoHyphens/>
        <w:spacing w:after="0"/>
        <w:ind w:left="360"/>
        <w:jc w:val="both"/>
        <w:rPr>
          <w:rFonts w:ascii="Arial" w:hAnsi="Arial"/>
          <w:szCs w:val="24"/>
        </w:rPr>
      </w:pPr>
    </w:p>
    <w:p w14:paraId="5F9EB6E5" w14:textId="3E266D52" w:rsidR="00C33EE7" w:rsidRPr="007A69E6" w:rsidRDefault="00C33EE7" w:rsidP="00C33EE7">
      <w:pPr>
        <w:pStyle w:val="Tekstpodstawowy"/>
        <w:spacing w:line="276" w:lineRule="auto"/>
        <w:jc w:val="both"/>
        <w:rPr>
          <w:rFonts w:ascii="Arial" w:hAnsi="Arial"/>
          <w:sz w:val="24"/>
          <w:szCs w:val="24"/>
        </w:rPr>
      </w:pPr>
      <w:r w:rsidRPr="007A69E6">
        <w:rPr>
          <w:rFonts w:ascii="Arial" w:hAnsi="Arial"/>
          <w:sz w:val="24"/>
          <w:szCs w:val="24"/>
        </w:rPr>
        <w:t xml:space="preserve">Dołączam dokumenty potwierdzające, że oferowany produkt jest dopuszczony do obrotu </w:t>
      </w:r>
      <w:r w:rsidR="00752359">
        <w:rPr>
          <w:rFonts w:ascii="Arial" w:hAnsi="Arial"/>
          <w:sz w:val="24"/>
          <w:szCs w:val="24"/>
        </w:rPr>
        <w:t xml:space="preserve"> </w:t>
      </w:r>
      <w:r w:rsidRPr="007A69E6">
        <w:rPr>
          <w:rFonts w:ascii="Arial" w:hAnsi="Arial"/>
          <w:sz w:val="24"/>
          <w:szCs w:val="24"/>
        </w:rPr>
        <w:t>i stosowania w Polsce.</w:t>
      </w:r>
    </w:p>
    <w:p w14:paraId="66DB637A" w14:textId="77777777" w:rsidR="00C33EE7" w:rsidRPr="007A69E6" w:rsidRDefault="00C33EE7" w:rsidP="00C33EE7">
      <w:pPr>
        <w:jc w:val="both"/>
        <w:rPr>
          <w:rFonts w:ascii="Arial" w:hAnsi="Arial"/>
          <w:b/>
          <w:sz w:val="24"/>
          <w:szCs w:val="24"/>
        </w:rPr>
      </w:pPr>
    </w:p>
    <w:p w14:paraId="09843BEE" w14:textId="77777777" w:rsidR="00C33EE7" w:rsidRPr="007A69E6" w:rsidRDefault="00C33EE7" w:rsidP="00C33EE7">
      <w:pPr>
        <w:widowControl/>
        <w:numPr>
          <w:ilvl w:val="0"/>
          <w:numId w:val="15"/>
        </w:numPr>
        <w:suppressAutoHyphens/>
        <w:autoSpaceDE/>
        <w:autoSpaceDN/>
        <w:jc w:val="both"/>
        <w:rPr>
          <w:rFonts w:ascii="Arial" w:hAnsi="Arial"/>
          <w:sz w:val="24"/>
          <w:szCs w:val="24"/>
        </w:rPr>
      </w:pPr>
      <w:r w:rsidRPr="007A69E6">
        <w:rPr>
          <w:rFonts w:ascii="Arial" w:hAnsi="Arial"/>
          <w:sz w:val="24"/>
          <w:szCs w:val="24"/>
        </w:rPr>
        <w:t>…...............................................................</w:t>
      </w:r>
    </w:p>
    <w:p w14:paraId="30FBCF8F" w14:textId="77777777" w:rsidR="00C33EE7" w:rsidRPr="007A69E6" w:rsidRDefault="00C33EE7" w:rsidP="00C33EE7">
      <w:pPr>
        <w:widowControl/>
        <w:numPr>
          <w:ilvl w:val="0"/>
          <w:numId w:val="15"/>
        </w:numPr>
        <w:suppressAutoHyphens/>
        <w:autoSpaceDE/>
        <w:autoSpaceDN/>
        <w:jc w:val="both"/>
        <w:rPr>
          <w:rFonts w:ascii="Arial" w:hAnsi="Arial"/>
          <w:sz w:val="24"/>
          <w:szCs w:val="24"/>
        </w:rPr>
      </w:pPr>
      <w:r w:rsidRPr="007A69E6">
        <w:rPr>
          <w:rFonts w:ascii="Arial" w:hAnsi="Arial"/>
          <w:sz w:val="24"/>
          <w:szCs w:val="24"/>
        </w:rPr>
        <w:t>…...............................................................</w:t>
      </w:r>
    </w:p>
    <w:p w14:paraId="47568055" w14:textId="77777777" w:rsidR="00C33EE7" w:rsidRPr="007A69E6" w:rsidRDefault="00C33EE7" w:rsidP="00C33EE7">
      <w:pPr>
        <w:widowControl/>
        <w:numPr>
          <w:ilvl w:val="0"/>
          <w:numId w:val="15"/>
        </w:numPr>
        <w:suppressAutoHyphens/>
        <w:autoSpaceDE/>
        <w:autoSpaceDN/>
        <w:jc w:val="both"/>
        <w:rPr>
          <w:rFonts w:ascii="Arial" w:hAnsi="Arial"/>
          <w:sz w:val="24"/>
          <w:szCs w:val="24"/>
        </w:rPr>
      </w:pPr>
      <w:r w:rsidRPr="007A69E6">
        <w:rPr>
          <w:rFonts w:ascii="Arial" w:hAnsi="Arial"/>
          <w:sz w:val="24"/>
          <w:szCs w:val="24"/>
        </w:rPr>
        <w:t>…...............................................................</w:t>
      </w:r>
    </w:p>
    <w:p w14:paraId="5C861F7C" w14:textId="77777777" w:rsidR="00C33EE7" w:rsidRPr="007A69E6" w:rsidRDefault="00C33EE7" w:rsidP="00C33EE7">
      <w:pPr>
        <w:widowControl/>
        <w:numPr>
          <w:ilvl w:val="0"/>
          <w:numId w:val="15"/>
        </w:numPr>
        <w:suppressAutoHyphens/>
        <w:autoSpaceDE/>
        <w:autoSpaceDN/>
        <w:jc w:val="both"/>
        <w:rPr>
          <w:rFonts w:ascii="Arial" w:hAnsi="Arial"/>
          <w:sz w:val="24"/>
          <w:szCs w:val="24"/>
        </w:rPr>
      </w:pPr>
      <w:r w:rsidRPr="007A69E6">
        <w:rPr>
          <w:rFonts w:ascii="Arial" w:hAnsi="Arial"/>
          <w:sz w:val="24"/>
          <w:szCs w:val="24"/>
        </w:rPr>
        <w:t>..................................................................</w:t>
      </w:r>
    </w:p>
    <w:p w14:paraId="2072B363" w14:textId="77777777" w:rsidR="00C33EE7" w:rsidRPr="007A69E6" w:rsidRDefault="00C33EE7" w:rsidP="00C33EE7">
      <w:pPr>
        <w:adjustRightInd w:val="0"/>
        <w:jc w:val="lowKashida"/>
        <w:rPr>
          <w:rFonts w:ascii="Arial" w:hAnsi="Arial" w:cs="Arial"/>
          <w:i/>
          <w:iCs/>
          <w:sz w:val="24"/>
          <w:szCs w:val="24"/>
        </w:rPr>
      </w:pPr>
    </w:p>
    <w:p w14:paraId="6B58A08C" w14:textId="77777777" w:rsidR="00C33EE7" w:rsidRPr="007A69E6" w:rsidRDefault="00C33EE7" w:rsidP="00C33EE7">
      <w:pPr>
        <w:jc w:val="both"/>
        <w:rPr>
          <w:rFonts w:ascii="Arial" w:hAnsi="Arial"/>
          <w:sz w:val="24"/>
          <w:szCs w:val="24"/>
        </w:rPr>
      </w:pPr>
    </w:p>
    <w:p w14:paraId="421414EB" w14:textId="77777777" w:rsidR="00C33EE7" w:rsidRPr="007A69E6" w:rsidRDefault="00C33EE7" w:rsidP="00C33EE7">
      <w:pPr>
        <w:jc w:val="both"/>
        <w:rPr>
          <w:rFonts w:ascii="Arial" w:hAnsi="Arial"/>
          <w:sz w:val="24"/>
          <w:szCs w:val="24"/>
        </w:rPr>
      </w:pPr>
    </w:p>
    <w:p w14:paraId="1773512B" w14:textId="77777777" w:rsidR="00C33EE7" w:rsidRPr="007A69E6" w:rsidRDefault="00C33EE7" w:rsidP="00C33EE7">
      <w:pPr>
        <w:jc w:val="both"/>
        <w:rPr>
          <w:rFonts w:ascii="Arial" w:hAnsi="Arial"/>
          <w:b/>
          <w:sz w:val="24"/>
          <w:szCs w:val="24"/>
        </w:rPr>
      </w:pPr>
      <w:r w:rsidRPr="007A69E6">
        <w:rPr>
          <w:rFonts w:ascii="Arial" w:hAnsi="Arial"/>
          <w:b/>
          <w:sz w:val="24"/>
          <w:szCs w:val="24"/>
        </w:rPr>
        <w:t>...............................................</w:t>
      </w:r>
      <w:r w:rsidRPr="007A69E6">
        <w:rPr>
          <w:rFonts w:ascii="Arial" w:hAnsi="Arial"/>
          <w:b/>
          <w:sz w:val="24"/>
          <w:szCs w:val="24"/>
        </w:rPr>
        <w:tab/>
      </w:r>
      <w:r w:rsidRPr="007A69E6">
        <w:rPr>
          <w:rFonts w:ascii="Arial" w:hAnsi="Arial"/>
          <w:b/>
          <w:sz w:val="24"/>
          <w:szCs w:val="24"/>
        </w:rPr>
        <w:tab/>
        <w:t>..............................................................</w:t>
      </w:r>
    </w:p>
    <w:p w14:paraId="3DFD9146" w14:textId="77777777" w:rsidR="00C33EE7" w:rsidRPr="00B80119" w:rsidRDefault="00C33EE7" w:rsidP="00C33EE7">
      <w:pPr>
        <w:ind w:left="4248" w:hanging="4248"/>
        <w:jc w:val="both"/>
        <w:rPr>
          <w:rFonts w:ascii="Arial" w:hAnsi="Arial"/>
          <w:b/>
          <w:i/>
          <w:iCs/>
        </w:rPr>
      </w:pPr>
      <w:r w:rsidRPr="007A69E6">
        <w:rPr>
          <w:rFonts w:ascii="Arial" w:hAnsi="Arial"/>
          <w:sz w:val="24"/>
          <w:szCs w:val="24"/>
        </w:rPr>
        <w:t>miejscowość, data</w:t>
      </w:r>
      <w:r w:rsidRPr="007A69E6">
        <w:rPr>
          <w:rFonts w:ascii="Arial" w:hAnsi="Arial"/>
          <w:sz w:val="24"/>
          <w:szCs w:val="24"/>
        </w:rPr>
        <w:tab/>
      </w:r>
      <w:r w:rsidRPr="007A69E6">
        <w:rPr>
          <w:rFonts w:ascii="Arial" w:hAnsi="Arial"/>
          <w:i/>
          <w:iCs/>
          <w:sz w:val="24"/>
          <w:szCs w:val="24"/>
        </w:rPr>
        <w:t>podpisy osób wskazanych w dokumencie uprawnionym do występowania w obrocie prawnym lub posiadających</w:t>
      </w:r>
      <w:r w:rsidRPr="00B80119">
        <w:rPr>
          <w:rFonts w:ascii="Arial" w:hAnsi="Arial"/>
          <w:i/>
          <w:iCs/>
          <w:sz w:val="20"/>
        </w:rPr>
        <w:t xml:space="preserve"> pełnomocnictwo  </w:t>
      </w:r>
    </w:p>
    <w:p w14:paraId="43BAFC2D" w14:textId="77777777" w:rsidR="00C33EE7" w:rsidRDefault="00C33EE7" w:rsidP="00C33EE7">
      <w:pPr>
        <w:tabs>
          <w:tab w:val="left" w:pos="1843"/>
        </w:tabs>
        <w:rPr>
          <w:rFonts w:ascii="Arial" w:hAnsi="Arial" w:cs="Arial"/>
          <w:b/>
        </w:rPr>
      </w:pPr>
    </w:p>
    <w:p w14:paraId="21C37978" w14:textId="7A2D9A0F" w:rsidR="00C33EE7" w:rsidRDefault="00C33EE7" w:rsidP="00425A93">
      <w:pPr>
        <w:rPr>
          <w:rFonts w:ascii="Arial" w:hAnsi="Arial" w:cs="Arial"/>
          <w:sz w:val="24"/>
          <w:szCs w:val="24"/>
        </w:rPr>
      </w:pPr>
    </w:p>
    <w:p w14:paraId="427C181A" w14:textId="2DB57197" w:rsidR="00D3747D" w:rsidRDefault="00D3747D" w:rsidP="00425A93">
      <w:pPr>
        <w:rPr>
          <w:rFonts w:ascii="Arial" w:hAnsi="Arial" w:cs="Arial"/>
          <w:sz w:val="24"/>
          <w:szCs w:val="24"/>
        </w:rPr>
      </w:pPr>
    </w:p>
    <w:p w14:paraId="24D38706" w14:textId="61EFAA80" w:rsidR="00D3747D" w:rsidRDefault="00D3747D" w:rsidP="00425A93">
      <w:pPr>
        <w:rPr>
          <w:rFonts w:ascii="Arial" w:hAnsi="Arial" w:cs="Arial"/>
          <w:sz w:val="24"/>
          <w:szCs w:val="24"/>
        </w:rPr>
      </w:pPr>
    </w:p>
    <w:p w14:paraId="426CC89E" w14:textId="62592040" w:rsidR="00D3747D" w:rsidRDefault="00D3747D" w:rsidP="00425A93">
      <w:pPr>
        <w:rPr>
          <w:rFonts w:ascii="Arial" w:hAnsi="Arial" w:cs="Arial"/>
          <w:sz w:val="24"/>
          <w:szCs w:val="24"/>
        </w:rPr>
      </w:pPr>
    </w:p>
    <w:p w14:paraId="103722B3" w14:textId="2E3AF2A3" w:rsidR="00D3747D" w:rsidRDefault="00D3747D" w:rsidP="00425A93">
      <w:pPr>
        <w:rPr>
          <w:rFonts w:ascii="Arial" w:hAnsi="Arial" w:cs="Arial"/>
          <w:sz w:val="24"/>
          <w:szCs w:val="24"/>
        </w:rPr>
      </w:pPr>
    </w:p>
    <w:p w14:paraId="267B273D" w14:textId="5D9D28B3" w:rsidR="00D3747D" w:rsidRDefault="00D3747D" w:rsidP="00425A93">
      <w:pPr>
        <w:rPr>
          <w:rFonts w:ascii="Arial" w:hAnsi="Arial" w:cs="Arial"/>
          <w:sz w:val="24"/>
          <w:szCs w:val="24"/>
        </w:rPr>
      </w:pPr>
    </w:p>
    <w:p w14:paraId="712F3730" w14:textId="3B651650" w:rsidR="00D3747D" w:rsidRDefault="00D3747D" w:rsidP="00425A93">
      <w:pPr>
        <w:rPr>
          <w:rFonts w:ascii="Arial" w:hAnsi="Arial" w:cs="Arial"/>
          <w:sz w:val="24"/>
          <w:szCs w:val="24"/>
        </w:rPr>
      </w:pPr>
    </w:p>
    <w:p w14:paraId="3015C7DE" w14:textId="4EA14A18" w:rsidR="00D3747D" w:rsidRDefault="00D3747D" w:rsidP="00425A93">
      <w:pPr>
        <w:rPr>
          <w:rFonts w:ascii="Arial" w:hAnsi="Arial" w:cs="Arial"/>
          <w:sz w:val="24"/>
          <w:szCs w:val="24"/>
        </w:rPr>
      </w:pPr>
    </w:p>
    <w:p w14:paraId="7B0F11A5" w14:textId="77777777" w:rsidR="00413A55" w:rsidRDefault="00413A55" w:rsidP="00D3747D">
      <w:pPr>
        <w:jc w:val="right"/>
        <w:rPr>
          <w:rFonts w:ascii="Arial" w:hAnsi="Arial" w:cs="Arial"/>
          <w:b/>
          <w:bCs/>
          <w:iCs/>
          <w:color w:val="000000"/>
          <w:szCs w:val="24"/>
        </w:rPr>
      </w:pPr>
    </w:p>
    <w:p w14:paraId="657558D4" w14:textId="0E30A3F8" w:rsidR="00D3747D" w:rsidRPr="00F80D77" w:rsidRDefault="00D3747D" w:rsidP="00D3747D">
      <w:pPr>
        <w:jc w:val="right"/>
        <w:rPr>
          <w:rFonts w:ascii="Arial" w:hAnsi="Arial" w:cs="Arial"/>
          <w:b/>
          <w:bCs/>
          <w:iCs/>
          <w:color w:val="000000"/>
          <w:szCs w:val="24"/>
        </w:rPr>
      </w:pPr>
      <w:r>
        <w:rPr>
          <w:rFonts w:ascii="Arial" w:hAnsi="Arial" w:cs="Arial"/>
          <w:b/>
          <w:bCs/>
          <w:iCs/>
          <w:color w:val="000000"/>
          <w:szCs w:val="24"/>
        </w:rPr>
        <w:lastRenderedPageBreak/>
        <w:t>Załącznik nr 4 do Zapytania ofertowego</w:t>
      </w:r>
    </w:p>
    <w:p w14:paraId="61DDAE15" w14:textId="77777777" w:rsidR="00D3747D" w:rsidRDefault="00D3747D" w:rsidP="00D3747D">
      <w:pPr>
        <w:ind w:left="1416" w:firstLine="708"/>
        <w:rPr>
          <w:rFonts w:ascii="Arial" w:hAnsi="Arial" w:cs="Arial"/>
          <w:b/>
          <w:szCs w:val="24"/>
        </w:rPr>
      </w:pPr>
    </w:p>
    <w:p w14:paraId="106C3925" w14:textId="77777777" w:rsidR="00D3747D" w:rsidRPr="00222C9C" w:rsidRDefault="00D3747D" w:rsidP="00D3747D">
      <w:pPr>
        <w:ind w:left="1416" w:firstLine="708"/>
        <w:rPr>
          <w:rFonts w:ascii="Arial" w:hAnsi="Arial" w:cs="Arial"/>
          <w:b/>
          <w:szCs w:val="24"/>
        </w:rPr>
      </w:pPr>
      <w:r w:rsidRPr="00222C9C">
        <w:rPr>
          <w:rFonts w:ascii="Arial" w:hAnsi="Arial" w:cs="Arial"/>
          <w:b/>
          <w:szCs w:val="24"/>
        </w:rPr>
        <w:t>UMOWA DZIERŻAWY OSPRZĘTU MEDYCZNEGO</w:t>
      </w:r>
    </w:p>
    <w:p w14:paraId="22D8E7EE" w14:textId="03B345CA" w:rsidR="00D3747D" w:rsidRPr="00222C9C" w:rsidRDefault="00D3747D" w:rsidP="00D3747D">
      <w:pPr>
        <w:jc w:val="center"/>
        <w:rPr>
          <w:rFonts w:ascii="Arial" w:hAnsi="Arial" w:cs="Arial"/>
          <w:szCs w:val="24"/>
        </w:rPr>
      </w:pPr>
      <w:r w:rsidRPr="00222C9C">
        <w:rPr>
          <w:rFonts w:ascii="Arial" w:hAnsi="Arial" w:cs="Arial"/>
          <w:b/>
          <w:szCs w:val="24"/>
        </w:rPr>
        <w:t xml:space="preserve">Nr </w:t>
      </w:r>
      <w:r>
        <w:rPr>
          <w:rFonts w:ascii="Arial" w:hAnsi="Arial" w:cs="Arial"/>
          <w:b/>
          <w:szCs w:val="24"/>
        </w:rPr>
        <w:t>MSZ.ZP/</w:t>
      </w:r>
      <w:r w:rsidRPr="00222C9C">
        <w:rPr>
          <w:rFonts w:ascii="Arial" w:hAnsi="Arial" w:cs="Arial"/>
          <w:szCs w:val="24"/>
        </w:rPr>
        <w:t>……</w:t>
      </w:r>
      <w:r w:rsidRPr="00222C9C">
        <w:rPr>
          <w:rFonts w:ascii="Arial" w:hAnsi="Arial" w:cs="Arial"/>
          <w:b/>
          <w:szCs w:val="24"/>
        </w:rPr>
        <w:t>/20</w:t>
      </w:r>
      <w:r>
        <w:rPr>
          <w:rFonts w:ascii="Arial" w:hAnsi="Arial" w:cs="Arial"/>
          <w:b/>
          <w:szCs w:val="24"/>
        </w:rPr>
        <w:t>2</w:t>
      </w:r>
      <w:r w:rsidR="00FD0C65">
        <w:rPr>
          <w:rFonts w:ascii="Arial" w:hAnsi="Arial" w:cs="Arial"/>
          <w:b/>
          <w:szCs w:val="24"/>
        </w:rPr>
        <w:t>2</w:t>
      </w:r>
    </w:p>
    <w:p w14:paraId="764664BB" w14:textId="77777777" w:rsidR="00D3747D" w:rsidRPr="00222C9C" w:rsidRDefault="00D3747D" w:rsidP="00D3747D">
      <w:pPr>
        <w:spacing w:line="276" w:lineRule="auto"/>
        <w:rPr>
          <w:rFonts w:ascii="Arial" w:hAnsi="Arial" w:cs="Arial"/>
          <w:szCs w:val="24"/>
        </w:rPr>
      </w:pPr>
    </w:p>
    <w:p w14:paraId="059360E2" w14:textId="77777777" w:rsidR="00D3747D" w:rsidRPr="00222C9C" w:rsidRDefault="00D3747D" w:rsidP="00D3747D">
      <w:pPr>
        <w:spacing w:line="276" w:lineRule="auto"/>
        <w:rPr>
          <w:rFonts w:ascii="Arial" w:hAnsi="Arial" w:cs="Arial"/>
          <w:szCs w:val="24"/>
        </w:rPr>
      </w:pPr>
      <w:r w:rsidRPr="00222C9C">
        <w:rPr>
          <w:rFonts w:ascii="Arial" w:hAnsi="Arial" w:cs="Arial"/>
          <w:szCs w:val="24"/>
        </w:rPr>
        <w:t xml:space="preserve">Zawarta w dniu </w:t>
      </w:r>
      <w:r>
        <w:rPr>
          <w:rFonts w:ascii="Arial" w:hAnsi="Arial" w:cs="Arial"/>
          <w:szCs w:val="24"/>
        </w:rPr>
        <w:t>…………………….</w:t>
      </w:r>
      <w:r w:rsidRPr="00222C9C">
        <w:rPr>
          <w:rFonts w:ascii="Arial" w:hAnsi="Arial" w:cs="Arial"/>
          <w:szCs w:val="24"/>
        </w:rPr>
        <w:t>pomiędzy:</w:t>
      </w:r>
    </w:p>
    <w:p w14:paraId="01F876D4" w14:textId="77777777" w:rsidR="00D3747D" w:rsidRPr="00222C9C" w:rsidRDefault="00D3747D" w:rsidP="00D3747D">
      <w:pPr>
        <w:pStyle w:val="Indeks"/>
        <w:suppressLineNumbers w:val="0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..</w:t>
      </w:r>
    </w:p>
    <w:p w14:paraId="33F34363" w14:textId="77777777" w:rsidR="00D3747D" w:rsidRPr="00222C9C" w:rsidRDefault="00D3747D" w:rsidP="00D3747D">
      <w:pPr>
        <w:pStyle w:val="Indeks"/>
        <w:suppressLineNumbers w:val="0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.</w:t>
      </w:r>
    </w:p>
    <w:p w14:paraId="166CF26E" w14:textId="77777777" w:rsidR="00D3747D" w:rsidRPr="00E662BC" w:rsidRDefault="00D3747D" w:rsidP="00D3747D">
      <w:pPr>
        <w:spacing w:line="276" w:lineRule="auto"/>
        <w:rPr>
          <w:rFonts w:ascii="Arial" w:hAnsi="Arial" w:cs="Arial"/>
          <w:b/>
          <w:szCs w:val="24"/>
        </w:rPr>
      </w:pPr>
      <w:r w:rsidRPr="00222C9C">
        <w:rPr>
          <w:rFonts w:ascii="Arial" w:hAnsi="Arial" w:cs="Arial"/>
          <w:b/>
          <w:szCs w:val="24"/>
        </w:rPr>
        <w:t>NIP:</w:t>
      </w:r>
      <w:r w:rsidRPr="00222C9C">
        <w:rPr>
          <w:rFonts w:ascii="Arial" w:hAnsi="Arial" w:cs="Arial"/>
          <w:b/>
          <w:szCs w:val="24"/>
        </w:rPr>
        <w:tab/>
      </w:r>
      <w:r w:rsidRPr="00222C9C">
        <w:rPr>
          <w:rFonts w:ascii="Arial" w:hAnsi="Arial" w:cs="Arial"/>
          <w:b/>
          <w:szCs w:val="24"/>
        </w:rPr>
        <w:tab/>
      </w:r>
      <w:r w:rsidRPr="00222C9C">
        <w:rPr>
          <w:rFonts w:ascii="Arial" w:hAnsi="Arial" w:cs="Arial"/>
          <w:b/>
          <w:szCs w:val="24"/>
        </w:rPr>
        <w:tab/>
      </w:r>
      <w:r w:rsidRPr="00222C9C">
        <w:rPr>
          <w:rFonts w:ascii="Arial" w:hAnsi="Arial" w:cs="Arial"/>
          <w:b/>
          <w:szCs w:val="24"/>
        </w:rPr>
        <w:tab/>
        <w:t>REGON:</w:t>
      </w:r>
      <w:r w:rsidRPr="00222C9C">
        <w:rPr>
          <w:rFonts w:ascii="Arial" w:hAnsi="Arial" w:cs="Arial"/>
          <w:b/>
          <w:szCs w:val="24"/>
        </w:rPr>
        <w:tab/>
      </w:r>
      <w:r w:rsidRPr="00222C9C">
        <w:rPr>
          <w:rFonts w:ascii="Arial" w:hAnsi="Arial" w:cs="Arial"/>
          <w:b/>
          <w:szCs w:val="24"/>
        </w:rPr>
        <w:tab/>
      </w:r>
      <w:r w:rsidRPr="00222C9C">
        <w:rPr>
          <w:rFonts w:ascii="Arial" w:hAnsi="Arial" w:cs="Arial"/>
          <w:b/>
          <w:szCs w:val="24"/>
        </w:rPr>
        <w:tab/>
        <w:t xml:space="preserve"> KRS : </w:t>
      </w:r>
    </w:p>
    <w:p w14:paraId="6C9D18AF" w14:textId="77777777" w:rsidR="00D3747D" w:rsidRPr="00222C9C" w:rsidRDefault="00D3747D" w:rsidP="00D3747D">
      <w:pPr>
        <w:spacing w:line="276" w:lineRule="auto"/>
        <w:rPr>
          <w:rFonts w:ascii="Arial" w:hAnsi="Arial" w:cs="Arial"/>
          <w:szCs w:val="24"/>
        </w:rPr>
      </w:pPr>
      <w:r w:rsidRPr="00222C9C">
        <w:rPr>
          <w:rFonts w:ascii="Arial" w:hAnsi="Arial" w:cs="Arial"/>
          <w:szCs w:val="24"/>
        </w:rPr>
        <w:t>reprezentowanym przez:</w:t>
      </w:r>
    </w:p>
    <w:p w14:paraId="61C8F0A7" w14:textId="77777777" w:rsidR="00D3747D" w:rsidRPr="00222C9C" w:rsidRDefault="00D3747D" w:rsidP="00D3747D">
      <w:pPr>
        <w:pStyle w:val="Indeks"/>
        <w:suppressLineNumbers w:val="0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.</w:t>
      </w:r>
    </w:p>
    <w:p w14:paraId="74C512E7" w14:textId="77777777" w:rsidR="00D3747D" w:rsidRPr="00222C9C" w:rsidRDefault="00D3747D" w:rsidP="00D3747D">
      <w:pPr>
        <w:spacing w:line="276" w:lineRule="auto"/>
        <w:rPr>
          <w:rFonts w:ascii="Arial" w:hAnsi="Arial" w:cs="Arial"/>
          <w:b/>
          <w:szCs w:val="24"/>
        </w:rPr>
      </w:pPr>
      <w:r w:rsidRPr="00222C9C">
        <w:rPr>
          <w:rFonts w:ascii="Arial" w:hAnsi="Arial" w:cs="Arial"/>
          <w:szCs w:val="24"/>
        </w:rPr>
        <w:t xml:space="preserve">zwanym dalej </w:t>
      </w:r>
      <w:r w:rsidRPr="00222C9C">
        <w:rPr>
          <w:rFonts w:ascii="Arial" w:hAnsi="Arial" w:cs="Arial"/>
          <w:b/>
          <w:szCs w:val="24"/>
        </w:rPr>
        <w:t>"Wydzierżawiającym "</w:t>
      </w:r>
    </w:p>
    <w:p w14:paraId="477318C3" w14:textId="77777777" w:rsidR="00D3747D" w:rsidRDefault="00D3747D" w:rsidP="00D3747D">
      <w:pPr>
        <w:jc w:val="center"/>
        <w:rPr>
          <w:rFonts w:ascii="Arial" w:hAnsi="Arial" w:cs="Arial"/>
          <w:b/>
          <w:szCs w:val="24"/>
        </w:rPr>
      </w:pPr>
      <w:r w:rsidRPr="00222C9C">
        <w:rPr>
          <w:rFonts w:ascii="Arial" w:hAnsi="Arial" w:cs="Arial"/>
          <w:b/>
          <w:szCs w:val="24"/>
        </w:rPr>
        <w:t>a</w:t>
      </w:r>
    </w:p>
    <w:p w14:paraId="2589B999" w14:textId="77777777" w:rsidR="00D3747D" w:rsidRPr="00222C9C" w:rsidRDefault="00D3747D" w:rsidP="00D3747D">
      <w:pPr>
        <w:jc w:val="center"/>
        <w:rPr>
          <w:rFonts w:ascii="Arial" w:hAnsi="Arial" w:cs="Arial"/>
          <w:b/>
          <w:szCs w:val="24"/>
        </w:rPr>
      </w:pPr>
    </w:p>
    <w:p w14:paraId="2FA1E45F" w14:textId="77777777" w:rsidR="00D3747D" w:rsidRPr="004161FA" w:rsidRDefault="00D3747D" w:rsidP="00D3747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61FA">
        <w:rPr>
          <w:rFonts w:ascii="Arial" w:hAnsi="Arial" w:cs="Arial"/>
          <w:b/>
          <w:sz w:val="24"/>
          <w:szCs w:val="24"/>
        </w:rPr>
        <w:t xml:space="preserve">SP ZOZ Miejskim Szpitalem Zespolonym </w:t>
      </w:r>
      <w:r w:rsidRPr="004161FA">
        <w:rPr>
          <w:rFonts w:ascii="Arial" w:hAnsi="Arial" w:cs="Arial"/>
          <w:sz w:val="24"/>
          <w:szCs w:val="24"/>
        </w:rPr>
        <w:t xml:space="preserve">z siedzibą w Częstochowie przy </w:t>
      </w:r>
      <w:r w:rsidRPr="004161FA">
        <w:rPr>
          <w:rFonts w:ascii="Arial" w:hAnsi="Arial" w:cs="Arial"/>
          <w:sz w:val="24"/>
          <w:szCs w:val="24"/>
        </w:rPr>
        <w:br/>
        <w:t>ul. Mirowskiej 15, 42 – 200 Częstochowa</w:t>
      </w:r>
    </w:p>
    <w:p w14:paraId="70C2D66B" w14:textId="77777777" w:rsidR="00D3747D" w:rsidRPr="004161FA" w:rsidRDefault="00D3747D" w:rsidP="00D3747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161FA">
        <w:rPr>
          <w:rFonts w:ascii="Arial" w:hAnsi="Arial" w:cs="Arial"/>
          <w:b/>
          <w:sz w:val="24"/>
          <w:szCs w:val="24"/>
        </w:rPr>
        <w:t xml:space="preserve">NIP: 949-17-63-544 </w:t>
      </w:r>
      <w:r w:rsidRPr="004161FA">
        <w:rPr>
          <w:rFonts w:ascii="Arial" w:hAnsi="Arial" w:cs="Arial"/>
          <w:b/>
          <w:sz w:val="24"/>
          <w:szCs w:val="24"/>
        </w:rPr>
        <w:tab/>
        <w:t xml:space="preserve">REGON: 151586247 </w:t>
      </w:r>
      <w:r w:rsidRPr="004161FA">
        <w:rPr>
          <w:rFonts w:ascii="Arial" w:hAnsi="Arial" w:cs="Arial"/>
          <w:b/>
          <w:sz w:val="24"/>
          <w:szCs w:val="24"/>
        </w:rPr>
        <w:tab/>
        <w:t>KRS: 0000026830</w:t>
      </w:r>
    </w:p>
    <w:p w14:paraId="7DA8B2C4" w14:textId="77777777" w:rsidR="00D3747D" w:rsidRPr="004161FA" w:rsidRDefault="00D3747D" w:rsidP="00D3747D">
      <w:pPr>
        <w:spacing w:line="360" w:lineRule="auto"/>
        <w:rPr>
          <w:rFonts w:ascii="Arial" w:hAnsi="Arial" w:cs="Arial"/>
          <w:sz w:val="24"/>
          <w:szCs w:val="24"/>
        </w:rPr>
      </w:pPr>
      <w:r w:rsidRPr="004161FA">
        <w:rPr>
          <w:rFonts w:ascii="Arial" w:hAnsi="Arial" w:cs="Arial"/>
          <w:sz w:val="24"/>
          <w:szCs w:val="24"/>
        </w:rPr>
        <w:t>reprezentowanym przez:</w:t>
      </w:r>
    </w:p>
    <w:p w14:paraId="4BDEF89F" w14:textId="77777777" w:rsidR="00D3747D" w:rsidRPr="004161FA" w:rsidRDefault="00D3747D" w:rsidP="00D3747D">
      <w:pPr>
        <w:spacing w:line="360" w:lineRule="auto"/>
        <w:rPr>
          <w:rFonts w:ascii="Arial" w:hAnsi="Arial" w:cs="Arial"/>
          <w:sz w:val="24"/>
          <w:szCs w:val="24"/>
        </w:rPr>
      </w:pPr>
      <w:r w:rsidRPr="004161FA">
        <w:rPr>
          <w:rFonts w:ascii="Arial" w:hAnsi="Arial" w:cs="Arial"/>
          <w:b/>
          <w:sz w:val="24"/>
          <w:szCs w:val="24"/>
        </w:rPr>
        <w:t xml:space="preserve">Dyrektora </w:t>
      </w:r>
      <w:r w:rsidRPr="004161FA">
        <w:rPr>
          <w:rFonts w:ascii="Arial" w:hAnsi="Arial" w:cs="Arial"/>
          <w:b/>
          <w:sz w:val="24"/>
          <w:szCs w:val="24"/>
        </w:rPr>
        <w:tab/>
      </w:r>
      <w:r w:rsidRPr="004161FA">
        <w:rPr>
          <w:rFonts w:ascii="Arial" w:hAnsi="Arial" w:cs="Arial"/>
          <w:b/>
          <w:sz w:val="24"/>
          <w:szCs w:val="24"/>
        </w:rPr>
        <w:tab/>
        <w:t>Wojciecha Koniecznego</w:t>
      </w:r>
      <w:r w:rsidRPr="004161FA">
        <w:rPr>
          <w:rFonts w:ascii="Arial" w:hAnsi="Arial" w:cs="Arial"/>
          <w:sz w:val="24"/>
          <w:szCs w:val="24"/>
        </w:rPr>
        <w:tab/>
      </w:r>
    </w:p>
    <w:p w14:paraId="43F4C97F" w14:textId="77777777" w:rsidR="00D3747D" w:rsidRDefault="00D3747D" w:rsidP="00D3747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161FA">
        <w:rPr>
          <w:rFonts w:ascii="Arial" w:hAnsi="Arial" w:cs="Arial"/>
          <w:sz w:val="24"/>
          <w:szCs w:val="24"/>
        </w:rPr>
        <w:t xml:space="preserve">zwanym dalej </w:t>
      </w:r>
      <w:r w:rsidRPr="004161FA">
        <w:rPr>
          <w:rFonts w:ascii="Arial" w:hAnsi="Arial" w:cs="Arial"/>
          <w:b/>
          <w:sz w:val="24"/>
          <w:szCs w:val="24"/>
        </w:rPr>
        <w:t>"Dzierżawcą"</w:t>
      </w:r>
    </w:p>
    <w:p w14:paraId="20E2EFE5" w14:textId="77777777" w:rsidR="00D3747D" w:rsidRPr="004161FA" w:rsidRDefault="00D3747D" w:rsidP="00D3747D">
      <w:pPr>
        <w:rPr>
          <w:rFonts w:ascii="Arial" w:hAnsi="Arial" w:cs="Arial"/>
          <w:b/>
          <w:sz w:val="24"/>
          <w:szCs w:val="24"/>
        </w:rPr>
      </w:pPr>
    </w:p>
    <w:p w14:paraId="3D19E71A" w14:textId="77777777" w:rsidR="00D3747D" w:rsidRPr="006E0389" w:rsidRDefault="00D3747D" w:rsidP="00D3747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hanging="2"/>
        <w:jc w:val="both"/>
        <w:rPr>
          <w:rFonts w:ascii="Arial" w:eastAsia="Arial" w:hAnsi="Arial" w:cs="Arial"/>
          <w:color w:val="000000"/>
        </w:rPr>
      </w:pPr>
      <w:r w:rsidRPr="006E0389">
        <w:rPr>
          <w:rFonts w:ascii="Arial" w:hAnsi="Arial"/>
          <w:kern w:val="16"/>
        </w:rPr>
        <w:t xml:space="preserve">Niniejsza umowa została zawarta w wyniku rozstrzygnięcia zapytania ofertowego  </w:t>
      </w:r>
      <w:r>
        <w:rPr>
          <w:rFonts w:ascii="Arial" w:hAnsi="Arial"/>
          <w:kern w:val="16"/>
        </w:rPr>
        <w:br/>
      </w:r>
      <w:r w:rsidRPr="006E0389">
        <w:rPr>
          <w:rFonts w:ascii="Arial" w:hAnsi="Arial"/>
          <w:kern w:val="16"/>
        </w:rPr>
        <w:t xml:space="preserve">z dnia……………. Postępowanie o wartości szacunkowej nie przekraczającej kwoty określonej </w:t>
      </w:r>
      <w:r>
        <w:rPr>
          <w:rFonts w:ascii="Arial" w:hAnsi="Arial"/>
          <w:kern w:val="16"/>
        </w:rPr>
        <w:br/>
      </w:r>
      <w:r w:rsidRPr="006E0389">
        <w:rPr>
          <w:rFonts w:ascii="Arial" w:hAnsi="Arial" w:cs="Arial"/>
          <w:kern w:val="16"/>
        </w:rPr>
        <w:t xml:space="preserve">w </w:t>
      </w:r>
      <w:r w:rsidRPr="006E0389">
        <w:rPr>
          <w:rFonts w:ascii="Arial" w:eastAsia="Arial" w:hAnsi="Arial" w:cs="Arial"/>
          <w:color w:val="000000"/>
        </w:rPr>
        <w:t>art. 2 ust. 1 pkt 1 Ustawy z dnia 11 września 2019 r – Prawo Zamówień  Publicznych ( Dz.U 2021 poz. 1129)</w:t>
      </w:r>
    </w:p>
    <w:p w14:paraId="25C3B227" w14:textId="77777777" w:rsidR="00D3747D" w:rsidRPr="004161FA" w:rsidRDefault="00D3747D" w:rsidP="00D3747D">
      <w:pPr>
        <w:jc w:val="center"/>
        <w:rPr>
          <w:rFonts w:ascii="Arial" w:hAnsi="Arial"/>
          <w:b/>
          <w:sz w:val="24"/>
          <w:szCs w:val="24"/>
        </w:rPr>
      </w:pPr>
    </w:p>
    <w:p w14:paraId="5F96569C" w14:textId="77777777" w:rsidR="00D3747D" w:rsidRPr="004161FA" w:rsidRDefault="00D3747D" w:rsidP="00D3747D">
      <w:pPr>
        <w:jc w:val="center"/>
        <w:rPr>
          <w:rFonts w:ascii="Arial" w:hAnsi="Arial"/>
          <w:b/>
          <w:sz w:val="24"/>
          <w:szCs w:val="24"/>
        </w:rPr>
      </w:pPr>
      <w:r w:rsidRPr="004161FA">
        <w:rPr>
          <w:rFonts w:ascii="Arial" w:hAnsi="Arial"/>
          <w:b/>
          <w:sz w:val="24"/>
          <w:szCs w:val="24"/>
        </w:rPr>
        <w:t>§ 1</w:t>
      </w:r>
    </w:p>
    <w:p w14:paraId="258593B6" w14:textId="77777777" w:rsidR="00D3747D" w:rsidRPr="004161FA" w:rsidRDefault="00D3747D" w:rsidP="00D3747D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jc w:val="both"/>
        <w:rPr>
          <w:rFonts w:ascii="Arial" w:hAnsi="Arial"/>
          <w:sz w:val="24"/>
          <w:szCs w:val="24"/>
        </w:rPr>
      </w:pPr>
      <w:r w:rsidRPr="004161FA">
        <w:rPr>
          <w:rFonts w:ascii="Arial" w:hAnsi="Arial"/>
          <w:sz w:val="24"/>
          <w:szCs w:val="24"/>
        </w:rPr>
        <w:t xml:space="preserve">Przedmiotem niniejszej Umowy jest dzierżawa, dostawa oraz serwisowanie Osprzętu Medycznego wymienionego w Załączniku Nr 1 </w:t>
      </w:r>
    </w:p>
    <w:p w14:paraId="10807C52" w14:textId="77777777" w:rsidR="00D3747D" w:rsidRPr="004161FA" w:rsidRDefault="00D3747D" w:rsidP="00D3747D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jc w:val="both"/>
        <w:rPr>
          <w:rFonts w:ascii="Arial" w:hAnsi="Arial"/>
          <w:sz w:val="24"/>
          <w:szCs w:val="24"/>
        </w:rPr>
      </w:pPr>
      <w:r w:rsidRPr="004161FA">
        <w:rPr>
          <w:rFonts w:ascii="Arial" w:hAnsi="Arial"/>
          <w:sz w:val="24"/>
          <w:szCs w:val="24"/>
        </w:rPr>
        <w:t xml:space="preserve">Osprzęt Medyczny wymieniony w Załączniku nr 1 stanowi własność </w:t>
      </w:r>
      <w:r w:rsidRPr="004161FA">
        <w:rPr>
          <w:rFonts w:ascii="Arial" w:hAnsi="Arial"/>
          <w:b/>
          <w:sz w:val="24"/>
          <w:szCs w:val="24"/>
        </w:rPr>
        <w:t>"Wydzierżawiającego"</w:t>
      </w:r>
    </w:p>
    <w:p w14:paraId="2C2E090B" w14:textId="77777777" w:rsidR="00D3747D" w:rsidRPr="004161FA" w:rsidRDefault="00D3747D" w:rsidP="00D3747D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jc w:val="both"/>
        <w:rPr>
          <w:rFonts w:ascii="Arial" w:hAnsi="Arial"/>
          <w:sz w:val="24"/>
          <w:szCs w:val="24"/>
        </w:rPr>
      </w:pPr>
      <w:r w:rsidRPr="004161FA">
        <w:rPr>
          <w:rFonts w:ascii="Arial" w:hAnsi="Arial"/>
          <w:b/>
          <w:sz w:val="24"/>
          <w:szCs w:val="24"/>
        </w:rPr>
        <w:t xml:space="preserve">"Wydzierżawiający " </w:t>
      </w:r>
      <w:r w:rsidRPr="004161FA">
        <w:rPr>
          <w:rFonts w:ascii="Arial" w:hAnsi="Arial"/>
          <w:sz w:val="24"/>
          <w:szCs w:val="24"/>
        </w:rPr>
        <w:t>zobowiązuje się na zlecenie "</w:t>
      </w:r>
      <w:r w:rsidRPr="004161FA">
        <w:rPr>
          <w:rFonts w:ascii="Arial" w:hAnsi="Arial"/>
          <w:b/>
          <w:sz w:val="24"/>
          <w:szCs w:val="24"/>
        </w:rPr>
        <w:t>Dzierżawcy"</w:t>
      </w:r>
      <w:r w:rsidRPr="004161FA">
        <w:rPr>
          <w:rFonts w:ascii="Arial" w:hAnsi="Arial"/>
          <w:sz w:val="24"/>
          <w:szCs w:val="24"/>
        </w:rPr>
        <w:t xml:space="preserve"> oddać do użytkowania Osprzęt medyczny wymieniony w Załączniku Nr 1 "</w:t>
      </w:r>
      <w:r w:rsidRPr="004161FA">
        <w:rPr>
          <w:rFonts w:ascii="Arial" w:hAnsi="Arial"/>
          <w:b/>
          <w:sz w:val="24"/>
          <w:szCs w:val="24"/>
        </w:rPr>
        <w:t xml:space="preserve">Użytkownikom" </w:t>
      </w:r>
      <w:r w:rsidRPr="004161FA">
        <w:rPr>
          <w:rFonts w:ascii="Arial" w:hAnsi="Arial"/>
          <w:sz w:val="24"/>
          <w:szCs w:val="24"/>
        </w:rPr>
        <w:t>wskazanym przez "</w:t>
      </w:r>
      <w:r w:rsidRPr="004161FA">
        <w:rPr>
          <w:rFonts w:ascii="Arial" w:hAnsi="Arial"/>
          <w:b/>
          <w:sz w:val="24"/>
          <w:szCs w:val="24"/>
        </w:rPr>
        <w:t>Dzierżawcę".</w:t>
      </w:r>
    </w:p>
    <w:p w14:paraId="7D1DA7C2" w14:textId="77777777" w:rsidR="00D3747D" w:rsidRPr="004161FA" w:rsidRDefault="00D3747D" w:rsidP="00D3747D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jc w:val="both"/>
        <w:rPr>
          <w:rFonts w:ascii="Arial" w:hAnsi="Arial"/>
          <w:sz w:val="24"/>
          <w:szCs w:val="24"/>
        </w:rPr>
      </w:pPr>
      <w:r w:rsidRPr="004161FA">
        <w:rPr>
          <w:rFonts w:ascii="Arial" w:hAnsi="Arial"/>
          <w:sz w:val="24"/>
          <w:szCs w:val="24"/>
        </w:rPr>
        <w:t xml:space="preserve">W dalszej części Umowy przez </w:t>
      </w:r>
      <w:r w:rsidRPr="004161FA">
        <w:rPr>
          <w:rFonts w:ascii="Arial" w:hAnsi="Arial"/>
          <w:b/>
          <w:sz w:val="24"/>
          <w:szCs w:val="24"/>
        </w:rPr>
        <w:t>"Użytkownika "</w:t>
      </w:r>
      <w:r w:rsidRPr="004161FA">
        <w:rPr>
          <w:rFonts w:ascii="Arial" w:hAnsi="Arial"/>
          <w:sz w:val="24"/>
          <w:szCs w:val="24"/>
        </w:rPr>
        <w:t xml:space="preserve"> rozumie się osobę, która otrzyma od "</w:t>
      </w:r>
      <w:r w:rsidRPr="004161FA">
        <w:rPr>
          <w:rFonts w:ascii="Arial" w:hAnsi="Arial"/>
          <w:b/>
          <w:sz w:val="24"/>
          <w:szCs w:val="24"/>
        </w:rPr>
        <w:t>Dzierżawcy"</w:t>
      </w:r>
      <w:r w:rsidRPr="004161FA">
        <w:rPr>
          <w:rFonts w:ascii="Arial" w:hAnsi="Arial"/>
          <w:sz w:val="24"/>
          <w:szCs w:val="24"/>
        </w:rPr>
        <w:t xml:space="preserve"> skierowanie do użytkowania Osprzęt Medyczny.</w:t>
      </w:r>
    </w:p>
    <w:p w14:paraId="75B9C997" w14:textId="77777777" w:rsidR="00D3747D" w:rsidRPr="004161FA" w:rsidRDefault="00D3747D" w:rsidP="00D3747D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jc w:val="both"/>
        <w:rPr>
          <w:rFonts w:ascii="Arial" w:hAnsi="Arial"/>
          <w:sz w:val="24"/>
          <w:szCs w:val="24"/>
        </w:rPr>
      </w:pPr>
      <w:r w:rsidRPr="004161FA">
        <w:rPr>
          <w:rFonts w:ascii="Arial" w:hAnsi="Arial"/>
          <w:b/>
          <w:sz w:val="24"/>
          <w:szCs w:val="24"/>
        </w:rPr>
        <w:t xml:space="preserve">Dzierżawca </w:t>
      </w:r>
      <w:r w:rsidRPr="004161FA">
        <w:rPr>
          <w:rFonts w:ascii="Arial" w:hAnsi="Arial"/>
          <w:sz w:val="24"/>
          <w:szCs w:val="24"/>
        </w:rPr>
        <w:t>zastrzega sobie prawo do ograniczenia rzeczowego i finansowego umowy (ograniczenia liczby użytkowanych koncentratorów) za 14-dniowym pisemnym uprzedzeniem.</w:t>
      </w:r>
    </w:p>
    <w:p w14:paraId="73779978" w14:textId="77777777" w:rsidR="00D3747D" w:rsidRPr="00E529FD" w:rsidRDefault="00D3747D" w:rsidP="00D3747D">
      <w:pPr>
        <w:jc w:val="center"/>
        <w:rPr>
          <w:rFonts w:ascii="Arial" w:hAnsi="Arial"/>
          <w:b/>
          <w:szCs w:val="24"/>
        </w:rPr>
      </w:pPr>
      <w:r w:rsidRPr="00E529FD">
        <w:rPr>
          <w:rFonts w:ascii="Arial" w:hAnsi="Arial"/>
          <w:b/>
          <w:szCs w:val="24"/>
        </w:rPr>
        <w:t>§ 2</w:t>
      </w:r>
    </w:p>
    <w:p w14:paraId="4E4774EC" w14:textId="77777777" w:rsidR="00D3747D" w:rsidRPr="004161FA" w:rsidRDefault="00D3747D" w:rsidP="00D3747D">
      <w:pPr>
        <w:jc w:val="both"/>
        <w:rPr>
          <w:rFonts w:ascii="Arial" w:hAnsi="Arial"/>
          <w:sz w:val="24"/>
          <w:szCs w:val="24"/>
        </w:rPr>
      </w:pPr>
      <w:r w:rsidRPr="004161FA">
        <w:rPr>
          <w:rFonts w:ascii="Arial" w:hAnsi="Arial"/>
          <w:b/>
          <w:sz w:val="24"/>
          <w:szCs w:val="24"/>
        </w:rPr>
        <w:t>"Wydzierżawiający"</w:t>
      </w:r>
      <w:r w:rsidRPr="004161FA">
        <w:rPr>
          <w:rFonts w:ascii="Arial" w:hAnsi="Arial"/>
          <w:sz w:val="24"/>
          <w:szCs w:val="24"/>
        </w:rPr>
        <w:t xml:space="preserve"> zastrzega sobie prawo uzależnienia użyczenia Osprzętu Medycznego od złożenia przez "Użytkownika</w:t>
      </w:r>
      <w:r w:rsidRPr="004161FA">
        <w:rPr>
          <w:rFonts w:ascii="Arial" w:hAnsi="Arial"/>
          <w:b/>
          <w:sz w:val="24"/>
          <w:szCs w:val="24"/>
        </w:rPr>
        <w:t>"</w:t>
      </w:r>
      <w:r w:rsidRPr="004161FA">
        <w:rPr>
          <w:rFonts w:ascii="Arial" w:hAnsi="Arial"/>
          <w:sz w:val="24"/>
          <w:szCs w:val="24"/>
        </w:rPr>
        <w:t xml:space="preserve"> zabezpieczenia majątkowego w formie weksla in blanco z możliwością wypełnienia do wartości Osprzętu Medycznego, deklaracji wekslowej i podpisania odrębnej umowy określającej zasady użytkowania Osprzętu Medycznego.</w:t>
      </w:r>
    </w:p>
    <w:p w14:paraId="265D63F8" w14:textId="77777777" w:rsidR="00D3747D" w:rsidRDefault="00D3747D" w:rsidP="00D3747D">
      <w:pPr>
        <w:rPr>
          <w:rFonts w:ascii="Arial" w:hAnsi="Arial"/>
          <w:b/>
          <w:szCs w:val="24"/>
        </w:rPr>
      </w:pPr>
    </w:p>
    <w:p w14:paraId="67D0D996" w14:textId="77777777" w:rsidR="00D3747D" w:rsidRDefault="00D3747D" w:rsidP="00D3747D">
      <w:pPr>
        <w:rPr>
          <w:rFonts w:ascii="Arial" w:hAnsi="Arial"/>
          <w:b/>
          <w:szCs w:val="24"/>
        </w:rPr>
      </w:pPr>
    </w:p>
    <w:p w14:paraId="52384E0C" w14:textId="77777777" w:rsidR="00D3747D" w:rsidRPr="00B634A7" w:rsidRDefault="00D3747D" w:rsidP="00D3747D">
      <w:pPr>
        <w:jc w:val="center"/>
        <w:rPr>
          <w:rFonts w:ascii="Arial" w:hAnsi="Arial"/>
          <w:b/>
          <w:szCs w:val="24"/>
        </w:rPr>
      </w:pPr>
      <w:r w:rsidRPr="00E529FD">
        <w:rPr>
          <w:rFonts w:ascii="Arial" w:hAnsi="Arial"/>
          <w:b/>
          <w:szCs w:val="24"/>
        </w:rPr>
        <w:t>§ 3</w:t>
      </w:r>
    </w:p>
    <w:p w14:paraId="5516F42E" w14:textId="77777777" w:rsidR="00D3747D" w:rsidRPr="00C92836" w:rsidRDefault="00D3747D" w:rsidP="00D3747D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jc w:val="both"/>
        <w:rPr>
          <w:rFonts w:ascii="Arial" w:hAnsi="Arial"/>
          <w:sz w:val="24"/>
          <w:szCs w:val="24"/>
        </w:rPr>
      </w:pPr>
      <w:r w:rsidRPr="00C92836">
        <w:rPr>
          <w:rFonts w:ascii="Arial" w:hAnsi="Arial"/>
          <w:sz w:val="24"/>
          <w:szCs w:val="24"/>
        </w:rPr>
        <w:t>Osprzęt Medyczny zostanie dostarczony "</w:t>
      </w:r>
      <w:r w:rsidRPr="00C92836">
        <w:rPr>
          <w:rFonts w:ascii="Arial" w:hAnsi="Arial"/>
          <w:b/>
          <w:sz w:val="24"/>
          <w:szCs w:val="24"/>
        </w:rPr>
        <w:t xml:space="preserve">Wydzierżawiającego" </w:t>
      </w:r>
      <w:r w:rsidRPr="00C92836">
        <w:rPr>
          <w:rFonts w:ascii="Arial" w:hAnsi="Arial"/>
          <w:sz w:val="24"/>
          <w:szCs w:val="24"/>
        </w:rPr>
        <w:t>do „Użytkownika” w wyznaczonym przez "</w:t>
      </w:r>
      <w:r w:rsidRPr="00C92836">
        <w:rPr>
          <w:rFonts w:ascii="Arial" w:hAnsi="Arial"/>
          <w:b/>
          <w:sz w:val="24"/>
          <w:szCs w:val="24"/>
        </w:rPr>
        <w:t>Dzierżawcę"</w:t>
      </w:r>
      <w:r w:rsidRPr="00C92836">
        <w:rPr>
          <w:rFonts w:ascii="Arial" w:hAnsi="Arial"/>
          <w:sz w:val="24"/>
          <w:szCs w:val="24"/>
        </w:rPr>
        <w:t xml:space="preserve"> i uzgodnionym z "</w:t>
      </w:r>
      <w:r w:rsidRPr="00C92836">
        <w:rPr>
          <w:rFonts w:ascii="Arial" w:hAnsi="Arial"/>
          <w:b/>
          <w:sz w:val="24"/>
          <w:szCs w:val="24"/>
        </w:rPr>
        <w:t>Użytkownikiem"</w:t>
      </w:r>
      <w:r w:rsidRPr="00C92836">
        <w:rPr>
          <w:rFonts w:ascii="Arial" w:hAnsi="Arial"/>
          <w:sz w:val="24"/>
          <w:szCs w:val="24"/>
        </w:rPr>
        <w:t xml:space="preserve"> terminie na podstawie skierowania przesłanego przez "</w:t>
      </w:r>
      <w:r w:rsidRPr="00C92836">
        <w:rPr>
          <w:rFonts w:ascii="Arial" w:hAnsi="Arial"/>
          <w:b/>
          <w:sz w:val="24"/>
          <w:szCs w:val="24"/>
        </w:rPr>
        <w:t>Dzierżawcę"</w:t>
      </w:r>
      <w:r w:rsidRPr="00C92836">
        <w:rPr>
          <w:rFonts w:ascii="Arial" w:hAnsi="Arial"/>
          <w:sz w:val="24"/>
          <w:szCs w:val="24"/>
        </w:rPr>
        <w:t xml:space="preserve"> faksem. Oryginał skierowania "</w:t>
      </w:r>
      <w:r w:rsidRPr="00C92836">
        <w:rPr>
          <w:rFonts w:ascii="Arial" w:hAnsi="Arial"/>
          <w:b/>
          <w:sz w:val="24"/>
          <w:szCs w:val="24"/>
        </w:rPr>
        <w:t>Dzierżawca"</w:t>
      </w:r>
      <w:r w:rsidRPr="00C92836">
        <w:rPr>
          <w:rFonts w:ascii="Arial" w:hAnsi="Arial"/>
          <w:sz w:val="24"/>
          <w:szCs w:val="24"/>
        </w:rPr>
        <w:t xml:space="preserve"> prześle do </w:t>
      </w:r>
      <w:r w:rsidRPr="00C92836">
        <w:rPr>
          <w:rFonts w:ascii="Arial" w:hAnsi="Arial"/>
          <w:b/>
          <w:sz w:val="24"/>
          <w:szCs w:val="24"/>
        </w:rPr>
        <w:t xml:space="preserve">"Wydzierżawiającego " </w:t>
      </w:r>
      <w:r w:rsidRPr="00C92836">
        <w:rPr>
          <w:rFonts w:ascii="Arial" w:hAnsi="Arial"/>
          <w:sz w:val="24"/>
          <w:szCs w:val="24"/>
        </w:rPr>
        <w:t>w terminie 14 dni od jego wysłania. Wzór skierowania znajduje się w Załączniku Nr 2 do umowy.</w:t>
      </w:r>
    </w:p>
    <w:p w14:paraId="6CA27009" w14:textId="77777777" w:rsidR="00D3747D" w:rsidRPr="00C92836" w:rsidRDefault="00D3747D" w:rsidP="00D3747D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jc w:val="both"/>
        <w:rPr>
          <w:rFonts w:ascii="Arial" w:hAnsi="Arial"/>
          <w:sz w:val="24"/>
          <w:szCs w:val="24"/>
        </w:rPr>
      </w:pPr>
      <w:r w:rsidRPr="00C92836">
        <w:rPr>
          <w:rFonts w:ascii="Arial" w:hAnsi="Arial"/>
          <w:sz w:val="24"/>
          <w:szCs w:val="24"/>
        </w:rPr>
        <w:t xml:space="preserve">Okres pomiędzy otrzymaniem faksu, a wyznaczonym terminem dostarczenia i instalacji Osprzętu Medycznego nie może być krótszy niż 24 godzin W przeciwnym razie </w:t>
      </w:r>
      <w:r w:rsidRPr="00C92836">
        <w:rPr>
          <w:rFonts w:ascii="Arial" w:hAnsi="Arial"/>
          <w:b/>
          <w:sz w:val="24"/>
          <w:szCs w:val="24"/>
        </w:rPr>
        <w:t>"Wydzierżawiający"</w:t>
      </w:r>
      <w:r w:rsidRPr="00C92836">
        <w:rPr>
          <w:rFonts w:ascii="Arial" w:hAnsi="Arial"/>
          <w:sz w:val="24"/>
          <w:szCs w:val="24"/>
        </w:rPr>
        <w:t xml:space="preserve"> zastrzega sobie prawo do zmiany wyznaczonego terminu instalacji tak, aby zachowany był okres 24 godzin.</w:t>
      </w:r>
    </w:p>
    <w:p w14:paraId="2EB0F59E" w14:textId="77777777" w:rsidR="00D3747D" w:rsidRPr="00C92836" w:rsidRDefault="00D3747D" w:rsidP="00D3747D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jc w:val="both"/>
        <w:rPr>
          <w:rFonts w:ascii="Arial" w:hAnsi="Arial"/>
          <w:sz w:val="24"/>
          <w:szCs w:val="24"/>
        </w:rPr>
      </w:pPr>
      <w:r w:rsidRPr="00C92836">
        <w:rPr>
          <w:rFonts w:ascii="Arial" w:hAnsi="Arial"/>
          <w:sz w:val="24"/>
          <w:szCs w:val="24"/>
        </w:rPr>
        <w:t>Dostarczenie i instalacja, jak również późniejsze serwisowanie odbywać się będzie w terminie uzgodnionym z "</w:t>
      </w:r>
      <w:r w:rsidRPr="00C92836">
        <w:rPr>
          <w:rFonts w:ascii="Arial" w:hAnsi="Arial"/>
          <w:b/>
          <w:sz w:val="24"/>
          <w:szCs w:val="24"/>
        </w:rPr>
        <w:t>Użytkownikiem"</w:t>
      </w:r>
      <w:r w:rsidRPr="00C92836">
        <w:rPr>
          <w:rFonts w:ascii="Arial" w:hAnsi="Arial"/>
          <w:sz w:val="24"/>
          <w:szCs w:val="24"/>
        </w:rPr>
        <w:t xml:space="preserve">. W przypadku, gdy pomimo przybycia serwisu </w:t>
      </w:r>
      <w:r w:rsidRPr="00C92836">
        <w:rPr>
          <w:rFonts w:ascii="Arial" w:hAnsi="Arial"/>
          <w:b/>
          <w:sz w:val="24"/>
          <w:szCs w:val="24"/>
        </w:rPr>
        <w:t>"Wydzierżawiającego "</w:t>
      </w:r>
      <w:r w:rsidRPr="00C92836">
        <w:rPr>
          <w:rFonts w:ascii="Arial" w:hAnsi="Arial"/>
          <w:sz w:val="24"/>
          <w:szCs w:val="24"/>
        </w:rPr>
        <w:t xml:space="preserve"> nie dojdzie do instalacji Osprzętu Medycznego z przyczyn leżących po stronie "</w:t>
      </w:r>
      <w:r w:rsidRPr="00C92836">
        <w:rPr>
          <w:rFonts w:ascii="Arial" w:hAnsi="Arial"/>
          <w:b/>
          <w:sz w:val="24"/>
          <w:szCs w:val="24"/>
        </w:rPr>
        <w:t>Użytkownika"</w:t>
      </w:r>
      <w:r w:rsidRPr="00C92836">
        <w:rPr>
          <w:rFonts w:ascii="Arial" w:hAnsi="Arial"/>
          <w:sz w:val="24"/>
          <w:szCs w:val="24"/>
        </w:rPr>
        <w:t xml:space="preserve">, jak również w razie nieuzasadnionego wezwania serwisu, </w:t>
      </w:r>
      <w:r w:rsidRPr="00C92836">
        <w:rPr>
          <w:rFonts w:ascii="Arial" w:hAnsi="Arial"/>
          <w:b/>
          <w:sz w:val="24"/>
          <w:szCs w:val="24"/>
        </w:rPr>
        <w:t>"Użytkownik "</w:t>
      </w:r>
      <w:r w:rsidRPr="00C92836">
        <w:rPr>
          <w:rFonts w:ascii="Arial" w:hAnsi="Arial"/>
          <w:sz w:val="24"/>
          <w:szCs w:val="24"/>
        </w:rPr>
        <w:t xml:space="preserve"> poniesie wynikające z tego koszty.</w:t>
      </w:r>
    </w:p>
    <w:p w14:paraId="55CB7B0D" w14:textId="77777777" w:rsidR="00D3747D" w:rsidRPr="00C92836" w:rsidRDefault="00D3747D" w:rsidP="00D3747D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jc w:val="both"/>
        <w:rPr>
          <w:rFonts w:ascii="Arial" w:hAnsi="Arial"/>
          <w:b/>
          <w:sz w:val="24"/>
          <w:szCs w:val="24"/>
        </w:rPr>
      </w:pPr>
      <w:r w:rsidRPr="00C92836">
        <w:rPr>
          <w:rFonts w:ascii="Arial" w:hAnsi="Arial"/>
          <w:b/>
          <w:sz w:val="24"/>
          <w:szCs w:val="24"/>
        </w:rPr>
        <w:t>"Dzierżawca "</w:t>
      </w:r>
      <w:r w:rsidRPr="00C92836">
        <w:rPr>
          <w:rFonts w:ascii="Arial" w:hAnsi="Arial"/>
          <w:sz w:val="24"/>
          <w:szCs w:val="24"/>
        </w:rPr>
        <w:t xml:space="preserve"> powinien w formie pisemnej zawiadomić </w:t>
      </w:r>
      <w:r w:rsidRPr="00C92836">
        <w:rPr>
          <w:rFonts w:ascii="Arial" w:hAnsi="Arial"/>
          <w:b/>
          <w:sz w:val="24"/>
          <w:szCs w:val="24"/>
        </w:rPr>
        <w:t>"Wydzierżawiającego</w:t>
      </w:r>
      <w:r w:rsidRPr="00C92836">
        <w:rPr>
          <w:rFonts w:ascii="Arial" w:hAnsi="Arial"/>
          <w:sz w:val="24"/>
          <w:szCs w:val="24"/>
        </w:rPr>
        <w:t xml:space="preserve"> o zakończeniu użytkowania Osprzętu Medycznego przez danego „Użytkownika” i konieczności odebrania od niego Osprzętu Medycznego.</w:t>
      </w:r>
    </w:p>
    <w:p w14:paraId="7A3C7497" w14:textId="77777777" w:rsidR="00D3747D" w:rsidRPr="00E529FD" w:rsidRDefault="00D3747D" w:rsidP="00D3747D">
      <w:pPr>
        <w:suppressAutoHyphens/>
        <w:ind w:left="360"/>
        <w:jc w:val="both"/>
        <w:rPr>
          <w:rFonts w:ascii="Arial" w:hAnsi="Arial"/>
          <w:b/>
          <w:szCs w:val="24"/>
        </w:rPr>
      </w:pPr>
    </w:p>
    <w:p w14:paraId="7C51C102" w14:textId="77777777" w:rsidR="00D3747D" w:rsidRPr="00C92836" w:rsidRDefault="00D3747D" w:rsidP="00D3747D">
      <w:pPr>
        <w:jc w:val="center"/>
        <w:rPr>
          <w:rFonts w:ascii="Arial" w:hAnsi="Arial"/>
          <w:b/>
          <w:sz w:val="24"/>
          <w:szCs w:val="24"/>
        </w:rPr>
      </w:pPr>
      <w:r w:rsidRPr="00C92836">
        <w:rPr>
          <w:rFonts w:ascii="Arial" w:hAnsi="Arial"/>
          <w:b/>
          <w:sz w:val="24"/>
          <w:szCs w:val="24"/>
        </w:rPr>
        <w:t>§ 4</w:t>
      </w:r>
    </w:p>
    <w:p w14:paraId="6766692D" w14:textId="77777777" w:rsidR="00D3747D" w:rsidRPr="00C92836" w:rsidRDefault="00D3747D" w:rsidP="00D3747D">
      <w:pPr>
        <w:jc w:val="both"/>
        <w:rPr>
          <w:rFonts w:ascii="Arial" w:hAnsi="Arial"/>
          <w:sz w:val="24"/>
          <w:szCs w:val="24"/>
        </w:rPr>
      </w:pPr>
      <w:r w:rsidRPr="00C92836">
        <w:rPr>
          <w:rFonts w:ascii="Arial" w:hAnsi="Arial"/>
          <w:b/>
          <w:sz w:val="24"/>
          <w:szCs w:val="24"/>
        </w:rPr>
        <w:t>"Wydzierżawiający"</w:t>
      </w:r>
      <w:r w:rsidRPr="00C92836">
        <w:rPr>
          <w:rFonts w:ascii="Arial" w:hAnsi="Arial"/>
          <w:sz w:val="24"/>
          <w:szCs w:val="24"/>
        </w:rPr>
        <w:t xml:space="preserve"> zobowiązuje się do:</w:t>
      </w:r>
    </w:p>
    <w:p w14:paraId="5EDDE280" w14:textId="77777777" w:rsidR="00D3747D" w:rsidRPr="00C92836" w:rsidRDefault="00D3747D" w:rsidP="00D3747D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426" w:hanging="426"/>
        <w:jc w:val="both"/>
        <w:rPr>
          <w:rFonts w:ascii="Arial" w:hAnsi="Arial"/>
          <w:sz w:val="24"/>
          <w:szCs w:val="24"/>
        </w:rPr>
      </w:pPr>
      <w:r w:rsidRPr="00C92836">
        <w:rPr>
          <w:rFonts w:ascii="Arial" w:hAnsi="Arial"/>
          <w:sz w:val="24"/>
          <w:szCs w:val="24"/>
        </w:rPr>
        <w:t xml:space="preserve">Dostarczenia przez serwis techniczny </w:t>
      </w:r>
      <w:r w:rsidRPr="00C92836">
        <w:rPr>
          <w:rFonts w:ascii="Arial" w:hAnsi="Arial"/>
          <w:b/>
          <w:sz w:val="24"/>
          <w:szCs w:val="24"/>
        </w:rPr>
        <w:t>"Użytkownikowi"</w:t>
      </w:r>
      <w:r w:rsidRPr="00C92836">
        <w:rPr>
          <w:rFonts w:ascii="Arial" w:hAnsi="Arial"/>
          <w:sz w:val="24"/>
          <w:szCs w:val="24"/>
        </w:rPr>
        <w:t xml:space="preserve"> lub "</w:t>
      </w:r>
      <w:r w:rsidRPr="00C92836">
        <w:rPr>
          <w:rFonts w:ascii="Arial" w:hAnsi="Arial"/>
          <w:b/>
          <w:sz w:val="24"/>
          <w:szCs w:val="24"/>
        </w:rPr>
        <w:t>Dzierżawcy "</w:t>
      </w:r>
      <w:r w:rsidRPr="00C92836">
        <w:rPr>
          <w:rFonts w:ascii="Arial" w:hAnsi="Arial"/>
          <w:sz w:val="24"/>
          <w:szCs w:val="24"/>
        </w:rPr>
        <w:t xml:space="preserve"> Osprzęt Medyczny wymieniony w załączniku nr 1 w stanie gotowym do użycia wraz z kaniulami tlenowymi i  nawilżaczem oraz ich okresowej wymiany w godzinach od 8 – 17.00.</w:t>
      </w:r>
    </w:p>
    <w:p w14:paraId="01472BB6" w14:textId="77777777" w:rsidR="00D3747D" w:rsidRPr="00C92836" w:rsidRDefault="00D3747D" w:rsidP="00D3747D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426" w:hanging="426"/>
        <w:jc w:val="both"/>
        <w:rPr>
          <w:rFonts w:ascii="Arial" w:hAnsi="Arial"/>
          <w:sz w:val="24"/>
          <w:szCs w:val="24"/>
        </w:rPr>
      </w:pPr>
      <w:r w:rsidRPr="00C92836">
        <w:rPr>
          <w:rFonts w:ascii="Arial" w:hAnsi="Arial"/>
          <w:sz w:val="24"/>
          <w:szCs w:val="24"/>
        </w:rPr>
        <w:t>Uruchomienia przez serwisanta Osprzętu w obecności użytkownika, oraz przeszkolenie użytkownika w zakresie obsługi potwierdzone własnoręcznym podpisem, zgodnie z Załącznikiem nr 4.</w:t>
      </w:r>
    </w:p>
    <w:p w14:paraId="2264851D" w14:textId="77777777" w:rsidR="00D3747D" w:rsidRPr="00C92836" w:rsidRDefault="00D3747D" w:rsidP="00D3747D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jc w:val="both"/>
        <w:rPr>
          <w:rFonts w:ascii="Arial" w:hAnsi="Arial"/>
          <w:sz w:val="24"/>
          <w:szCs w:val="24"/>
        </w:rPr>
      </w:pPr>
      <w:r w:rsidRPr="00C92836">
        <w:rPr>
          <w:rFonts w:ascii="Arial" w:hAnsi="Arial"/>
          <w:sz w:val="24"/>
          <w:szCs w:val="24"/>
        </w:rPr>
        <w:t>Usunięcia usterek Osprzętu Medycznego lub wymiany elementów zużywalnych</w:t>
      </w:r>
      <w:r w:rsidRPr="00C92836">
        <w:rPr>
          <w:rFonts w:ascii="Arial" w:hAnsi="Arial"/>
          <w:color w:val="FF0000"/>
          <w:sz w:val="24"/>
          <w:szCs w:val="24"/>
        </w:rPr>
        <w:t xml:space="preserve"> </w:t>
      </w:r>
      <w:r w:rsidRPr="00C92836">
        <w:rPr>
          <w:rFonts w:ascii="Arial" w:hAnsi="Arial"/>
          <w:sz w:val="24"/>
          <w:szCs w:val="24"/>
        </w:rPr>
        <w:t>w miejscu zamieszkania „Użytkownika” terminie 48 godzin od dnia pisemnego zgłoszenia przez "</w:t>
      </w:r>
      <w:r w:rsidRPr="00C92836">
        <w:rPr>
          <w:rFonts w:ascii="Arial" w:hAnsi="Arial"/>
          <w:b/>
          <w:sz w:val="24"/>
          <w:szCs w:val="24"/>
        </w:rPr>
        <w:t>Dzierżawcę"</w:t>
      </w:r>
      <w:r w:rsidRPr="00C92836">
        <w:rPr>
          <w:rFonts w:ascii="Arial" w:hAnsi="Arial"/>
          <w:sz w:val="24"/>
          <w:szCs w:val="24"/>
        </w:rPr>
        <w:t xml:space="preserve"> pod nr faksu ............................... przez upoważnioną do tego osobę Pana/Panią........................... .</w:t>
      </w:r>
    </w:p>
    <w:p w14:paraId="05537285" w14:textId="77777777" w:rsidR="00D3747D" w:rsidRPr="00C92836" w:rsidRDefault="00D3747D" w:rsidP="00D3747D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jc w:val="both"/>
        <w:rPr>
          <w:rFonts w:ascii="Arial" w:hAnsi="Arial"/>
          <w:sz w:val="24"/>
          <w:szCs w:val="24"/>
        </w:rPr>
      </w:pPr>
      <w:r w:rsidRPr="00C92836">
        <w:rPr>
          <w:rFonts w:ascii="Arial" w:hAnsi="Arial"/>
          <w:sz w:val="24"/>
          <w:szCs w:val="24"/>
        </w:rPr>
        <w:t xml:space="preserve">W przypadku wystąpienia awarii, Osprzętu Medycznego, której nie można usunąć w tym terminie, ani w miejscu zameldowania „Użytkownika”, </w:t>
      </w:r>
      <w:r w:rsidRPr="00C92836">
        <w:rPr>
          <w:rFonts w:ascii="Arial" w:hAnsi="Arial"/>
          <w:b/>
          <w:sz w:val="24"/>
          <w:szCs w:val="24"/>
        </w:rPr>
        <w:t>”Wydzierżawiający”</w:t>
      </w:r>
      <w:r w:rsidRPr="00C92836">
        <w:rPr>
          <w:rFonts w:ascii="Arial" w:hAnsi="Arial"/>
          <w:sz w:val="24"/>
          <w:szCs w:val="24"/>
        </w:rPr>
        <w:t xml:space="preserve"> dostarcza Użytkownikowi aparat zastępczy na czas trwania naprawy.</w:t>
      </w:r>
    </w:p>
    <w:p w14:paraId="6D5D1425" w14:textId="77777777" w:rsidR="00D3747D" w:rsidRPr="00C92836" w:rsidRDefault="00D3747D" w:rsidP="00D3747D">
      <w:pPr>
        <w:pStyle w:val="Tekstpodstawowywcity2"/>
        <w:widowControl/>
        <w:numPr>
          <w:ilvl w:val="0"/>
          <w:numId w:val="18"/>
        </w:numPr>
        <w:autoSpaceDE/>
        <w:autoSpaceDN/>
        <w:spacing w:after="0" w:line="276" w:lineRule="auto"/>
        <w:jc w:val="both"/>
        <w:rPr>
          <w:rFonts w:ascii="Arial" w:hAnsi="Arial"/>
          <w:sz w:val="24"/>
          <w:szCs w:val="24"/>
        </w:rPr>
      </w:pPr>
      <w:r w:rsidRPr="00C92836">
        <w:rPr>
          <w:rFonts w:ascii="Arial" w:hAnsi="Arial"/>
          <w:snapToGrid w:val="0"/>
          <w:sz w:val="24"/>
          <w:szCs w:val="24"/>
        </w:rPr>
        <w:t xml:space="preserve">W razie wystąpienia wady, której nie można usunąć </w:t>
      </w:r>
      <w:r w:rsidRPr="00C92836">
        <w:rPr>
          <w:rFonts w:ascii="Arial" w:hAnsi="Arial"/>
          <w:b/>
          <w:snapToGrid w:val="0"/>
          <w:sz w:val="24"/>
          <w:szCs w:val="24"/>
        </w:rPr>
        <w:t>„Wydzierżawiający”</w:t>
      </w:r>
      <w:r w:rsidRPr="00C92836">
        <w:rPr>
          <w:rFonts w:ascii="Arial" w:hAnsi="Arial"/>
          <w:snapToGrid w:val="0"/>
          <w:sz w:val="24"/>
          <w:szCs w:val="24"/>
        </w:rPr>
        <w:t xml:space="preserve"> dostarcza Użytkownikowi nowy </w:t>
      </w:r>
      <w:r w:rsidRPr="00C92836">
        <w:rPr>
          <w:rFonts w:ascii="Arial" w:hAnsi="Arial"/>
          <w:sz w:val="24"/>
          <w:szCs w:val="24"/>
        </w:rPr>
        <w:t xml:space="preserve">Osprzęt Medyczny </w:t>
      </w:r>
      <w:r w:rsidRPr="00C92836">
        <w:rPr>
          <w:rFonts w:ascii="Arial" w:hAnsi="Arial"/>
          <w:snapToGrid w:val="0"/>
          <w:sz w:val="24"/>
          <w:szCs w:val="24"/>
        </w:rPr>
        <w:t xml:space="preserve">o identycznych własnościach i wolny od wad niezwłocznie, </w:t>
      </w:r>
      <w:r w:rsidRPr="00C92836">
        <w:rPr>
          <w:rFonts w:ascii="Arial" w:hAnsi="Arial"/>
          <w:sz w:val="24"/>
          <w:szCs w:val="24"/>
        </w:rPr>
        <w:t>jednak nie później niż w ciągu 2 dni roboczych od dnia stwierdzenia tej okoliczności.</w:t>
      </w:r>
    </w:p>
    <w:p w14:paraId="26DABE00" w14:textId="77777777" w:rsidR="00D3747D" w:rsidRPr="00C92836" w:rsidRDefault="00D3747D" w:rsidP="00D3747D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jc w:val="both"/>
        <w:rPr>
          <w:rFonts w:ascii="Arial" w:hAnsi="Arial"/>
          <w:sz w:val="24"/>
          <w:szCs w:val="24"/>
        </w:rPr>
      </w:pPr>
      <w:r w:rsidRPr="00C92836">
        <w:rPr>
          <w:rFonts w:ascii="Arial" w:hAnsi="Arial"/>
          <w:sz w:val="24"/>
          <w:szCs w:val="24"/>
        </w:rPr>
        <w:t xml:space="preserve">Przeszkolenia </w:t>
      </w:r>
      <w:r w:rsidRPr="00C92836">
        <w:rPr>
          <w:rFonts w:ascii="Arial" w:hAnsi="Arial"/>
          <w:b/>
          <w:sz w:val="24"/>
          <w:szCs w:val="24"/>
        </w:rPr>
        <w:t>"Dzierżawcy "</w:t>
      </w:r>
      <w:r w:rsidRPr="00C92836">
        <w:rPr>
          <w:rFonts w:ascii="Arial" w:hAnsi="Arial"/>
          <w:sz w:val="24"/>
          <w:szCs w:val="24"/>
        </w:rPr>
        <w:t xml:space="preserve"> oraz </w:t>
      </w:r>
      <w:r w:rsidRPr="00C92836">
        <w:rPr>
          <w:rFonts w:ascii="Arial" w:hAnsi="Arial"/>
          <w:b/>
          <w:sz w:val="24"/>
          <w:szCs w:val="24"/>
        </w:rPr>
        <w:t xml:space="preserve">"Użytkownika" </w:t>
      </w:r>
      <w:r w:rsidRPr="00C92836">
        <w:rPr>
          <w:rFonts w:ascii="Arial" w:hAnsi="Arial"/>
          <w:sz w:val="24"/>
          <w:szCs w:val="24"/>
        </w:rPr>
        <w:t>w zakresie zasad użytkowania przedmiotów o których mowa w pkt 1 w terminie 5 dni od daty zawarcia umowy.</w:t>
      </w:r>
    </w:p>
    <w:p w14:paraId="30B7CD1C" w14:textId="77777777" w:rsidR="00D3747D" w:rsidRPr="00C92836" w:rsidRDefault="00D3747D" w:rsidP="00D3747D">
      <w:pPr>
        <w:pStyle w:val="Tekstpodstawowywcity"/>
        <w:numPr>
          <w:ilvl w:val="0"/>
          <w:numId w:val="18"/>
        </w:numPr>
        <w:suppressAutoHyphens/>
        <w:spacing w:after="0" w:line="276" w:lineRule="auto"/>
        <w:jc w:val="both"/>
        <w:rPr>
          <w:rFonts w:ascii="Arial" w:hAnsi="Arial" w:cs="Arial"/>
          <w:szCs w:val="24"/>
        </w:rPr>
      </w:pPr>
      <w:r w:rsidRPr="00C92836">
        <w:rPr>
          <w:rFonts w:ascii="Arial" w:hAnsi="Arial" w:cs="Arial"/>
          <w:szCs w:val="24"/>
        </w:rPr>
        <w:lastRenderedPageBreak/>
        <w:t>Zapewnienia w czasie trwania umowy bezpłatnych przeglądów serwisowych  Osprzętu Medycznego (jeżeli będą wymagane w paszporcie) i prowadzenie Karty serwisowej koncentratorów tlenu według załączonego załącznika Nr 3 do umowy.</w:t>
      </w:r>
    </w:p>
    <w:p w14:paraId="16446D1D" w14:textId="77777777" w:rsidR="00D3747D" w:rsidRPr="00C92836" w:rsidRDefault="00D3747D" w:rsidP="00D3747D">
      <w:pPr>
        <w:pStyle w:val="Tekstpodstawowywcity"/>
        <w:numPr>
          <w:ilvl w:val="0"/>
          <w:numId w:val="18"/>
        </w:numPr>
        <w:suppressAutoHyphens/>
        <w:spacing w:after="0" w:line="276" w:lineRule="auto"/>
        <w:jc w:val="both"/>
        <w:rPr>
          <w:rFonts w:ascii="Arial" w:hAnsi="Arial" w:cs="Arial"/>
          <w:szCs w:val="24"/>
        </w:rPr>
      </w:pPr>
      <w:r w:rsidRPr="00C92836">
        <w:rPr>
          <w:rFonts w:ascii="Arial" w:hAnsi="Arial" w:cs="Arial"/>
          <w:szCs w:val="24"/>
        </w:rPr>
        <w:t>Zapłaty kary umownej „</w:t>
      </w:r>
      <w:r w:rsidRPr="00C92836">
        <w:rPr>
          <w:rFonts w:ascii="Arial" w:hAnsi="Arial" w:cs="Arial"/>
          <w:b/>
          <w:szCs w:val="24"/>
        </w:rPr>
        <w:t xml:space="preserve">Dzierżawcy” </w:t>
      </w:r>
      <w:r w:rsidRPr="00C92836">
        <w:rPr>
          <w:rFonts w:ascii="Arial" w:hAnsi="Arial" w:cs="Arial"/>
          <w:szCs w:val="24"/>
        </w:rPr>
        <w:t xml:space="preserve"> w następujących przypadkach:</w:t>
      </w:r>
    </w:p>
    <w:p w14:paraId="5A1A9F04" w14:textId="77777777" w:rsidR="00D3747D" w:rsidRPr="00E529FD" w:rsidRDefault="00D3747D" w:rsidP="00D3747D">
      <w:pPr>
        <w:pStyle w:val="Tekstpodstawowywcity"/>
        <w:numPr>
          <w:ilvl w:val="0"/>
          <w:numId w:val="19"/>
        </w:numPr>
        <w:suppressAutoHyphens/>
        <w:spacing w:after="0" w:line="276" w:lineRule="auto"/>
        <w:jc w:val="both"/>
        <w:rPr>
          <w:rFonts w:ascii="Arial" w:hAnsi="Arial" w:cs="Arial"/>
          <w:szCs w:val="24"/>
        </w:rPr>
      </w:pPr>
      <w:r w:rsidRPr="00C92836">
        <w:rPr>
          <w:rFonts w:ascii="Arial" w:hAnsi="Arial" w:cs="Arial"/>
          <w:szCs w:val="24"/>
        </w:rPr>
        <w:t xml:space="preserve">opóźnienia w dostarczeniu Osprzętu Medycznego Użytkownikowi w wysokości </w:t>
      </w:r>
      <w:r w:rsidRPr="00C92836">
        <w:rPr>
          <w:rFonts w:ascii="Arial" w:hAnsi="Arial" w:cs="Arial"/>
          <w:szCs w:val="24"/>
        </w:rPr>
        <w:br/>
      </w:r>
      <w:r w:rsidRPr="00E529FD">
        <w:rPr>
          <w:rFonts w:ascii="Arial" w:hAnsi="Arial" w:cs="Arial"/>
          <w:szCs w:val="24"/>
        </w:rPr>
        <w:t>200 zł wartości przedmiotu zamówienia za jeden dzień opóźnienia,</w:t>
      </w:r>
    </w:p>
    <w:p w14:paraId="4A53401C" w14:textId="77777777" w:rsidR="00D3747D" w:rsidRPr="00E529FD" w:rsidRDefault="00D3747D" w:rsidP="00D3747D">
      <w:pPr>
        <w:pStyle w:val="Tekstpodstawowywcity"/>
        <w:numPr>
          <w:ilvl w:val="0"/>
          <w:numId w:val="19"/>
        </w:numPr>
        <w:suppressAutoHyphens/>
        <w:spacing w:after="0" w:line="276" w:lineRule="auto"/>
        <w:jc w:val="both"/>
        <w:rPr>
          <w:rFonts w:ascii="Arial" w:hAnsi="Arial" w:cs="Arial"/>
          <w:szCs w:val="24"/>
        </w:rPr>
      </w:pPr>
      <w:r w:rsidRPr="00E529FD">
        <w:rPr>
          <w:rFonts w:ascii="Arial" w:hAnsi="Arial" w:cs="Arial"/>
          <w:szCs w:val="24"/>
        </w:rPr>
        <w:t>opóźnienia w reakcji serwisu, usunięcia awarii lub wymiany aparatu na wolny od wad w terminach określonych w § 4 ust. 4,5 w wysokości 500 zł  a każdy dzień opóźnienia,</w:t>
      </w:r>
    </w:p>
    <w:p w14:paraId="76CF3BF9" w14:textId="77777777" w:rsidR="00D3747D" w:rsidRPr="00E529FD" w:rsidRDefault="00D3747D" w:rsidP="00D3747D">
      <w:pPr>
        <w:pStyle w:val="Tekstpodstawowywcity"/>
        <w:numPr>
          <w:ilvl w:val="0"/>
          <w:numId w:val="19"/>
        </w:numPr>
        <w:suppressAutoHyphens/>
        <w:spacing w:after="0" w:line="276" w:lineRule="auto"/>
        <w:jc w:val="both"/>
        <w:rPr>
          <w:rFonts w:ascii="Arial" w:hAnsi="Arial" w:cs="Arial"/>
          <w:szCs w:val="24"/>
        </w:rPr>
      </w:pPr>
      <w:r w:rsidRPr="00E529FD">
        <w:rPr>
          <w:rFonts w:ascii="Arial" w:hAnsi="Arial" w:cs="Arial"/>
          <w:szCs w:val="24"/>
        </w:rPr>
        <w:t>za niedopełnienie obowiązku wynikającego z § 4</w:t>
      </w:r>
      <w:r w:rsidRPr="00E529FD">
        <w:rPr>
          <w:rFonts w:ascii="Arial" w:hAnsi="Arial" w:cs="Arial"/>
          <w:b/>
          <w:szCs w:val="24"/>
        </w:rPr>
        <w:t xml:space="preserve"> </w:t>
      </w:r>
      <w:r w:rsidRPr="00E529FD">
        <w:rPr>
          <w:rFonts w:ascii="Arial" w:hAnsi="Arial" w:cs="Arial"/>
          <w:szCs w:val="24"/>
        </w:rPr>
        <w:t xml:space="preserve">ust.1,2 karę w wysokości </w:t>
      </w:r>
      <w:r w:rsidRPr="00E529FD">
        <w:rPr>
          <w:rFonts w:ascii="Arial" w:hAnsi="Arial" w:cs="Arial"/>
          <w:szCs w:val="24"/>
        </w:rPr>
        <w:br/>
        <w:t>1000 zł za każde naruszenie.</w:t>
      </w:r>
    </w:p>
    <w:p w14:paraId="073CBC71" w14:textId="77777777" w:rsidR="00D3747D" w:rsidRPr="00E529FD" w:rsidRDefault="00D3747D" w:rsidP="00D3747D">
      <w:pPr>
        <w:pStyle w:val="Tekstpodstawowywcity"/>
        <w:spacing w:line="276" w:lineRule="auto"/>
        <w:ind w:left="0"/>
        <w:jc w:val="both"/>
        <w:rPr>
          <w:rFonts w:ascii="Arial" w:hAnsi="Arial" w:cs="Arial"/>
          <w:szCs w:val="24"/>
        </w:rPr>
      </w:pPr>
      <w:r w:rsidRPr="00E529FD">
        <w:rPr>
          <w:rFonts w:ascii="Arial" w:hAnsi="Arial" w:cs="Arial"/>
          <w:b/>
          <w:szCs w:val="24"/>
        </w:rPr>
        <w:t xml:space="preserve">„Dzierżawca” </w:t>
      </w:r>
      <w:r w:rsidRPr="00E529FD">
        <w:rPr>
          <w:rFonts w:ascii="Arial" w:hAnsi="Arial" w:cs="Arial"/>
          <w:szCs w:val="24"/>
        </w:rPr>
        <w:t>może dochodzić odszkodowania przekraczającego wysokość kar umownych w udowodnionej wysokości szkody.</w:t>
      </w:r>
    </w:p>
    <w:p w14:paraId="4015EDA1" w14:textId="77777777" w:rsidR="00D3747D" w:rsidRDefault="00D3747D" w:rsidP="00D3747D">
      <w:pPr>
        <w:jc w:val="center"/>
        <w:rPr>
          <w:rFonts w:ascii="Arial" w:hAnsi="Arial"/>
          <w:b/>
          <w:szCs w:val="24"/>
        </w:rPr>
      </w:pPr>
    </w:p>
    <w:p w14:paraId="244A0445" w14:textId="77777777" w:rsidR="00D3747D" w:rsidRPr="00E529FD" w:rsidRDefault="00D3747D" w:rsidP="00D3747D">
      <w:pPr>
        <w:jc w:val="center"/>
        <w:rPr>
          <w:rFonts w:ascii="Arial" w:hAnsi="Arial"/>
          <w:b/>
          <w:szCs w:val="24"/>
        </w:rPr>
      </w:pPr>
      <w:r w:rsidRPr="00E529FD">
        <w:rPr>
          <w:rFonts w:ascii="Arial" w:hAnsi="Arial"/>
          <w:b/>
          <w:szCs w:val="24"/>
        </w:rPr>
        <w:t>§ 5</w:t>
      </w:r>
    </w:p>
    <w:p w14:paraId="4692892F" w14:textId="77777777" w:rsidR="00D3747D" w:rsidRPr="00C92836" w:rsidRDefault="00D3747D" w:rsidP="00D3747D">
      <w:pPr>
        <w:jc w:val="both"/>
        <w:rPr>
          <w:rFonts w:ascii="Arial" w:hAnsi="Arial"/>
          <w:sz w:val="24"/>
          <w:szCs w:val="24"/>
        </w:rPr>
      </w:pPr>
      <w:r w:rsidRPr="00C92836">
        <w:rPr>
          <w:rFonts w:ascii="Arial" w:hAnsi="Arial"/>
          <w:b/>
          <w:sz w:val="24"/>
          <w:szCs w:val="24"/>
        </w:rPr>
        <w:t xml:space="preserve">"Dzierżawca " </w:t>
      </w:r>
      <w:r w:rsidRPr="00C92836">
        <w:rPr>
          <w:rFonts w:ascii="Arial" w:hAnsi="Arial"/>
          <w:sz w:val="24"/>
          <w:szCs w:val="24"/>
        </w:rPr>
        <w:t>zobowiązuje się do:</w:t>
      </w:r>
    </w:p>
    <w:p w14:paraId="7EA599CD" w14:textId="77777777" w:rsidR="00D3747D" w:rsidRPr="00C92836" w:rsidRDefault="00D3747D" w:rsidP="00D3747D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jc w:val="both"/>
        <w:rPr>
          <w:rFonts w:ascii="Arial" w:hAnsi="Arial"/>
          <w:sz w:val="24"/>
          <w:szCs w:val="24"/>
        </w:rPr>
      </w:pPr>
      <w:r w:rsidRPr="00C92836">
        <w:rPr>
          <w:rFonts w:ascii="Arial" w:hAnsi="Arial"/>
          <w:sz w:val="24"/>
          <w:szCs w:val="24"/>
        </w:rPr>
        <w:t xml:space="preserve">Uiszczania należności z tytułu użytkowania, dostawy i serwisowania Osprzętu Medycznego </w:t>
      </w:r>
      <w:r w:rsidRPr="00C92836">
        <w:rPr>
          <w:rFonts w:ascii="Arial" w:hAnsi="Arial"/>
          <w:b/>
          <w:sz w:val="24"/>
          <w:szCs w:val="24"/>
        </w:rPr>
        <w:t>"Wydzierżawiającemu"</w:t>
      </w:r>
      <w:r w:rsidRPr="00C92836">
        <w:rPr>
          <w:rFonts w:ascii="Arial" w:hAnsi="Arial"/>
          <w:sz w:val="24"/>
          <w:szCs w:val="24"/>
        </w:rPr>
        <w:t xml:space="preserve"> na zasadach określonych w §</w:t>
      </w:r>
      <w:r w:rsidRPr="00C92836">
        <w:rPr>
          <w:rFonts w:ascii="Arial" w:hAnsi="Arial"/>
          <w:b/>
          <w:sz w:val="24"/>
          <w:szCs w:val="24"/>
        </w:rPr>
        <w:t xml:space="preserve"> </w:t>
      </w:r>
      <w:r w:rsidRPr="00C92836">
        <w:rPr>
          <w:rFonts w:ascii="Arial" w:hAnsi="Arial"/>
          <w:sz w:val="24"/>
          <w:szCs w:val="24"/>
        </w:rPr>
        <w:t>6 niniejszej umowy.</w:t>
      </w:r>
    </w:p>
    <w:p w14:paraId="320A437C" w14:textId="77777777" w:rsidR="00D3747D" w:rsidRPr="00C92836" w:rsidRDefault="00D3747D" w:rsidP="00D3747D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jc w:val="both"/>
        <w:rPr>
          <w:rFonts w:ascii="Arial" w:hAnsi="Arial"/>
          <w:sz w:val="24"/>
          <w:szCs w:val="24"/>
        </w:rPr>
      </w:pPr>
      <w:r w:rsidRPr="00C92836">
        <w:rPr>
          <w:rFonts w:ascii="Arial" w:hAnsi="Arial"/>
          <w:sz w:val="24"/>
          <w:szCs w:val="24"/>
        </w:rPr>
        <w:t xml:space="preserve">Niezwłocznego powiadomienia </w:t>
      </w:r>
      <w:r w:rsidRPr="00C92836">
        <w:rPr>
          <w:rFonts w:ascii="Arial" w:hAnsi="Arial"/>
          <w:b/>
          <w:sz w:val="24"/>
          <w:szCs w:val="24"/>
        </w:rPr>
        <w:t>"Wydzierżawiającego "</w:t>
      </w:r>
      <w:r w:rsidRPr="00C92836">
        <w:rPr>
          <w:rFonts w:ascii="Arial" w:hAnsi="Arial"/>
          <w:sz w:val="24"/>
          <w:szCs w:val="24"/>
        </w:rPr>
        <w:t xml:space="preserve"> o fakcie uszkodzenia lub utraty Osprzętu Medycznego będącego w posiadaniu "</w:t>
      </w:r>
      <w:r w:rsidRPr="00C92836">
        <w:rPr>
          <w:rFonts w:ascii="Arial" w:hAnsi="Arial"/>
          <w:b/>
          <w:sz w:val="24"/>
          <w:szCs w:val="24"/>
        </w:rPr>
        <w:t>Użytkownika".</w:t>
      </w:r>
    </w:p>
    <w:p w14:paraId="4ECBC92F" w14:textId="77777777" w:rsidR="00D3747D" w:rsidRPr="00C92836" w:rsidRDefault="00D3747D" w:rsidP="00D3747D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jc w:val="both"/>
        <w:rPr>
          <w:rFonts w:ascii="Arial" w:hAnsi="Arial"/>
          <w:sz w:val="24"/>
          <w:szCs w:val="24"/>
        </w:rPr>
      </w:pPr>
      <w:r w:rsidRPr="00C92836">
        <w:rPr>
          <w:rFonts w:ascii="Arial" w:hAnsi="Arial"/>
          <w:sz w:val="24"/>
          <w:szCs w:val="24"/>
        </w:rPr>
        <w:t xml:space="preserve">Nie usuwania oznaczeń </w:t>
      </w:r>
      <w:r w:rsidRPr="00C92836">
        <w:rPr>
          <w:rFonts w:ascii="Arial" w:hAnsi="Arial"/>
          <w:b/>
          <w:sz w:val="24"/>
          <w:szCs w:val="24"/>
        </w:rPr>
        <w:t>"Wydzierżawiającego"</w:t>
      </w:r>
      <w:r w:rsidRPr="00C92836">
        <w:rPr>
          <w:rFonts w:ascii="Arial" w:hAnsi="Arial"/>
          <w:sz w:val="24"/>
          <w:szCs w:val="24"/>
        </w:rPr>
        <w:t xml:space="preserve"> z Osprzętu Medycznego, jak również do nie umieszczania innych oznaczeń poza istniejącymi na Osprzęcie Medycznym w dniu jego dostawy.</w:t>
      </w:r>
    </w:p>
    <w:p w14:paraId="7AF1E171" w14:textId="77777777" w:rsidR="00D3747D" w:rsidRPr="00C92836" w:rsidRDefault="00D3747D" w:rsidP="00D3747D">
      <w:pPr>
        <w:jc w:val="center"/>
        <w:rPr>
          <w:rFonts w:ascii="Arial" w:hAnsi="Arial"/>
          <w:b/>
          <w:sz w:val="24"/>
          <w:szCs w:val="24"/>
        </w:rPr>
      </w:pPr>
      <w:r w:rsidRPr="00C92836">
        <w:rPr>
          <w:rFonts w:ascii="Arial" w:hAnsi="Arial"/>
          <w:b/>
          <w:sz w:val="24"/>
          <w:szCs w:val="24"/>
        </w:rPr>
        <w:t>§ 6</w:t>
      </w:r>
    </w:p>
    <w:p w14:paraId="2C62B64C" w14:textId="77777777" w:rsidR="00D3747D" w:rsidRPr="00C92836" w:rsidRDefault="00D3747D" w:rsidP="00D3747D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jc w:val="both"/>
        <w:rPr>
          <w:rFonts w:ascii="Arial" w:hAnsi="Arial"/>
          <w:sz w:val="24"/>
          <w:szCs w:val="24"/>
        </w:rPr>
      </w:pPr>
      <w:r w:rsidRPr="00C92836">
        <w:rPr>
          <w:rFonts w:ascii="Arial" w:hAnsi="Arial"/>
          <w:sz w:val="24"/>
          <w:szCs w:val="24"/>
        </w:rPr>
        <w:t xml:space="preserve">Całkowita cena przedmiotu zamówienia wymienionego w § 1 pkt 2 jest ceną </w:t>
      </w:r>
      <w:r w:rsidRPr="00C92836">
        <w:rPr>
          <w:rFonts w:ascii="Arial" w:hAnsi="Arial"/>
          <w:sz w:val="24"/>
          <w:szCs w:val="24"/>
        </w:rPr>
        <w:br/>
        <w:t xml:space="preserve">netto i wynosi             </w:t>
      </w:r>
      <w:r w:rsidRPr="00C92836">
        <w:rPr>
          <w:rFonts w:ascii="Arial" w:hAnsi="Arial"/>
          <w:b/>
          <w:sz w:val="24"/>
          <w:szCs w:val="24"/>
        </w:rPr>
        <w:t>PLN</w:t>
      </w:r>
      <w:r w:rsidRPr="00C92836">
        <w:rPr>
          <w:rFonts w:ascii="Arial" w:hAnsi="Arial"/>
          <w:sz w:val="24"/>
          <w:szCs w:val="24"/>
        </w:rPr>
        <w:t xml:space="preserve"> (słownie:__________________________) brutto i wynosi ...........</w:t>
      </w:r>
      <w:r w:rsidRPr="00C92836">
        <w:rPr>
          <w:rFonts w:ascii="Arial" w:hAnsi="Arial"/>
          <w:b/>
          <w:sz w:val="24"/>
          <w:szCs w:val="24"/>
        </w:rPr>
        <w:t>PLN</w:t>
      </w:r>
      <w:r w:rsidRPr="00C92836">
        <w:rPr>
          <w:rFonts w:ascii="Arial" w:hAnsi="Arial"/>
          <w:sz w:val="24"/>
          <w:szCs w:val="24"/>
        </w:rPr>
        <w:t xml:space="preserve"> (słownie: _________________________)</w:t>
      </w:r>
    </w:p>
    <w:p w14:paraId="61F83A07" w14:textId="77777777" w:rsidR="00D3747D" w:rsidRPr="00C92836" w:rsidRDefault="00D3747D" w:rsidP="00D3747D">
      <w:pPr>
        <w:ind w:left="360"/>
        <w:jc w:val="both"/>
        <w:rPr>
          <w:rFonts w:ascii="Arial" w:hAnsi="Arial"/>
          <w:sz w:val="24"/>
          <w:szCs w:val="24"/>
        </w:rPr>
      </w:pPr>
      <w:r w:rsidRPr="00C92836">
        <w:rPr>
          <w:rFonts w:ascii="Arial" w:hAnsi="Arial"/>
          <w:sz w:val="24"/>
          <w:szCs w:val="24"/>
        </w:rPr>
        <w:t>Cena dzierżawy 1 szt. koncentratora tlenu wynosi:</w:t>
      </w:r>
    </w:p>
    <w:p w14:paraId="0AD71622" w14:textId="77777777" w:rsidR="00D3747D" w:rsidRPr="00C92836" w:rsidRDefault="00D3747D" w:rsidP="00D3747D">
      <w:pPr>
        <w:ind w:left="360"/>
        <w:jc w:val="both"/>
        <w:rPr>
          <w:rFonts w:ascii="Arial" w:hAnsi="Arial"/>
          <w:b/>
          <w:sz w:val="24"/>
          <w:szCs w:val="24"/>
        </w:rPr>
      </w:pPr>
      <w:r w:rsidRPr="00C92836">
        <w:rPr>
          <w:rFonts w:ascii="Arial" w:hAnsi="Arial"/>
          <w:sz w:val="24"/>
          <w:szCs w:val="24"/>
        </w:rPr>
        <w:t>Netto:  ............</w:t>
      </w:r>
      <w:r w:rsidRPr="00C92836">
        <w:rPr>
          <w:rFonts w:ascii="Arial" w:hAnsi="Arial"/>
          <w:b/>
          <w:sz w:val="24"/>
          <w:szCs w:val="24"/>
        </w:rPr>
        <w:t xml:space="preserve"> PLN</w:t>
      </w:r>
    </w:p>
    <w:p w14:paraId="7878C5EE" w14:textId="77777777" w:rsidR="00D3747D" w:rsidRPr="00C92836" w:rsidRDefault="00D3747D" w:rsidP="00D3747D">
      <w:pPr>
        <w:ind w:left="360"/>
        <w:jc w:val="both"/>
        <w:rPr>
          <w:rFonts w:ascii="Arial" w:hAnsi="Arial"/>
          <w:sz w:val="24"/>
          <w:szCs w:val="24"/>
        </w:rPr>
      </w:pPr>
      <w:r w:rsidRPr="00C92836">
        <w:rPr>
          <w:rFonts w:ascii="Arial" w:hAnsi="Arial"/>
          <w:sz w:val="24"/>
          <w:szCs w:val="24"/>
        </w:rPr>
        <w:t>Brutto: .............</w:t>
      </w:r>
      <w:r w:rsidRPr="00C92836">
        <w:rPr>
          <w:rFonts w:ascii="Arial" w:hAnsi="Arial"/>
          <w:b/>
          <w:sz w:val="24"/>
          <w:szCs w:val="24"/>
        </w:rPr>
        <w:t>PLN</w:t>
      </w:r>
    </w:p>
    <w:p w14:paraId="4C4E2269" w14:textId="58FCE731" w:rsidR="00D3747D" w:rsidRPr="00C92836" w:rsidRDefault="00D3747D" w:rsidP="00D3747D">
      <w:pPr>
        <w:ind w:left="360"/>
        <w:jc w:val="both"/>
        <w:rPr>
          <w:rFonts w:ascii="Arial" w:hAnsi="Arial"/>
          <w:sz w:val="24"/>
          <w:szCs w:val="24"/>
        </w:rPr>
      </w:pPr>
      <w:r w:rsidRPr="00C92836">
        <w:rPr>
          <w:rFonts w:ascii="Arial" w:hAnsi="Arial"/>
          <w:sz w:val="24"/>
          <w:szCs w:val="24"/>
        </w:rPr>
        <w:t>Cena dzierżawy 7</w:t>
      </w:r>
      <w:r w:rsidR="004242E3">
        <w:rPr>
          <w:rFonts w:ascii="Arial" w:hAnsi="Arial"/>
          <w:sz w:val="24"/>
          <w:szCs w:val="24"/>
        </w:rPr>
        <w:t>1</w:t>
      </w:r>
      <w:r w:rsidRPr="00C92836">
        <w:rPr>
          <w:rFonts w:ascii="Arial" w:hAnsi="Arial"/>
          <w:sz w:val="24"/>
          <w:szCs w:val="24"/>
        </w:rPr>
        <w:t xml:space="preserve"> szt. koncentratorów tlenu miesięcznie wynosi:</w:t>
      </w:r>
    </w:p>
    <w:p w14:paraId="6C8B0629" w14:textId="77777777" w:rsidR="00D3747D" w:rsidRPr="00C92836" w:rsidRDefault="00D3747D" w:rsidP="00D3747D">
      <w:pPr>
        <w:ind w:left="360"/>
        <w:jc w:val="both"/>
        <w:rPr>
          <w:rFonts w:ascii="Arial" w:hAnsi="Arial"/>
          <w:sz w:val="24"/>
          <w:szCs w:val="24"/>
        </w:rPr>
      </w:pPr>
      <w:r w:rsidRPr="00C92836">
        <w:rPr>
          <w:rFonts w:ascii="Arial" w:hAnsi="Arial"/>
          <w:sz w:val="24"/>
          <w:szCs w:val="24"/>
        </w:rPr>
        <w:t>Netto:  ...........</w:t>
      </w:r>
      <w:r w:rsidRPr="00C92836">
        <w:rPr>
          <w:rFonts w:ascii="Arial" w:hAnsi="Arial"/>
          <w:b/>
          <w:sz w:val="24"/>
          <w:szCs w:val="24"/>
        </w:rPr>
        <w:t xml:space="preserve"> PLN</w:t>
      </w:r>
    </w:p>
    <w:p w14:paraId="2C7841F1" w14:textId="77777777" w:rsidR="00D3747D" w:rsidRPr="00C92836" w:rsidRDefault="00D3747D" w:rsidP="00D3747D">
      <w:pPr>
        <w:ind w:left="360"/>
        <w:jc w:val="both"/>
        <w:rPr>
          <w:rFonts w:ascii="Arial" w:hAnsi="Arial"/>
          <w:sz w:val="24"/>
          <w:szCs w:val="24"/>
        </w:rPr>
      </w:pPr>
      <w:r w:rsidRPr="00C92836">
        <w:rPr>
          <w:rFonts w:ascii="Arial" w:hAnsi="Arial"/>
          <w:sz w:val="24"/>
          <w:szCs w:val="24"/>
        </w:rPr>
        <w:t>Brutto: ...........</w:t>
      </w:r>
      <w:r w:rsidRPr="00C92836">
        <w:rPr>
          <w:rFonts w:ascii="Arial" w:hAnsi="Arial"/>
          <w:b/>
          <w:sz w:val="24"/>
          <w:szCs w:val="24"/>
        </w:rPr>
        <w:t xml:space="preserve"> PLN</w:t>
      </w:r>
    </w:p>
    <w:p w14:paraId="1C867586" w14:textId="1E37E70B" w:rsidR="00D3747D" w:rsidRPr="00026045" w:rsidRDefault="00D3747D" w:rsidP="00D3747D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jc w:val="both"/>
        <w:rPr>
          <w:rFonts w:ascii="Arial" w:hAnsi="Arial"/>
          <w:sz w:val="24"/>
          <w:szCs w:val="24"/>
        </w:rPr>
      </w:pPr>
      <w:r w:rsidRPr="00026045">
        <w:rPr>
          <w:rFonts w:ascii="Arial" w:hAnsi="Arial"/>
          <w:sz w:val="24"/>
          <w:szCs w:val="24"/>
        </w:rPr>
        <w:t xml:space="preserve">Należności za użytkowanie, dostawę oraz serwisowanie Osprzętu Medycznego  wymienionego w załączniku nr 1 naliczane będą raz w miesiącu wg stawek zawartych w § 6 ust. 1 i na </w:t>
      </w:r>
      <w:r w:rsidRPr="00026045">
        <w:rPr>
          <w:rFonts w:ascii="Arial" w:hAnsi="Arial"/>
          <w:b/>
          <w:sz w:val="24"/>
          <w:szCs w:val="24"/>
          <w:u w:val="single"/>
        </w:rPr>
        <w:t>podstawie ilości dni</w:t>
      </w:r>
      <w:r w:rsidRPr="00026045">
        <w:rPr>
          <w:rFonts w:ascii="Arial" w:hAnsi="Arial"/>
          <w:sz w:val="24"/>
          <w:szCs w:val="24"/>
        </w:rPr>
        <w:t xml:space="preserve"> jaką Osprzęt Medyczny znajdował się w posiadaniu </w:t>
      </w:r>
      <w:r w:rsidRPr="00026045">
        <w:rPr>
          <w:rFonts w:ascii="Arial" w:hAnsi="Arial"/>
          <w:b/>
          <w:sz w:val="24"/>
          <w:szCs w:val="24"/>
        </w:rPr>
        <w:t xml:space="preserve">"Użytkownika" </w:t>
      </w:r>
      <w:r w:rsidRPr="00026045">
        <w:rPr>
          <w:rFonts w:ascii="Arial" w:hAnsi="Arial"/>
          <w:sz w:val="24"/>
          <w:szCs w:val="24"/>
        </w:rPr>
        <w:t>i "</w:t>
      </w:r>
      <w:r w:rsidRPr="00026045">
        <w:rPr>
          <w:rFonts w:ascii="Arial" w:hAnsi="Arial"/>
          <w:b/>
          <w:sz w:val="24"/>
          <w:szCs w:val="24"/>
        </w:rPr>
        <w:t>Dzierżawcy"</w:t>
      </w:r>
      <w:r w:rsidRPr="00026045">
        <w:rPr>
          <w:rFonts w:ascii="Arial" w:hAnsi="Arial"/>
          <w:sz w:val="24"/>
          <w:szCs w:val="24"/>
        </w:rPr>
        <w:t xml:space="preserve"> do dnia wystawienia faktury za dany okres.</w:t>
      </w:r>
    </w:p>
    <w:p w14:paraId="6D574748" w14:textId="46D20799" w:rsidR="00D3747D" w:rsidRDefault="00D3747D" w:rsidP="00D3747D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jc w:val="both"/>
        <w:rPr>
          <w:rFonts w:ascii="Arial" w:hAnsi="Arial"/>
          <w:sz w:val="24"/>
          <w:szCs w:val="24"/>
        </w:rPr>
      </w:pPr>
      <w:r w:rsidRPr="00026045">
        <w:rPr>
          <w:rFonts w:ascii="Arial" w:hAnsi="Arial"/>
          <w:b/>
          <w:sz w:val="24"/>
          <w:szCs w:val="24"/>
        </w:rPr>
        <w:t xml:space="preserve">"Dzierżawca " </w:t>
      </w:r>
      <w:r w:rsidRPr="00026045">
        <w:rPr>
          <w:rFonts w:ascii="Arial" w:hAnsi="Arial"/>
          <w:sz w:val="24"/>
          <w:szCs w:val="24"/>
        </w:rPr>
        <w:t xml:space="preserve">zobowiązuje się dokonać płatności o których mowa w ust. 1 na rachunek bankowy </w:t>
      </w:r>
      <w:r w:rsidRPr="00026045">
        <w:rPr>
          <w:rFonts w:ascii="Arial" w:hAnsi="Arial"/>
          <w:b/>
          <w:sz w:val="24"/>
          <w:szCs w:val="24"/>
        </w:rPr>
        <w:t>"Wydzierżawiającego"</w:t>
      </w:r>
      <w:r w:rsidRPr="00026045">
        <w:rPr>
          <w:rFonts w:ascii="Arial" w:hAnsi="Arial"/>
          <w:sz w:val="24"/>
          <w:szCs w:val="24"/>
        </w:rPr>
        <w:t>, którego numer będzie wskazany na fakturze, w ciągu 60 dni od daty otrzymania faktury</w:t>
      </w:r>
      <w:r w:rsidR="00CC1A71">
        <w:rPr>
          <w:rFonts w:ascii="Arial" w:hAnsi="Arial"/>
          <w:sz w:val="24"/>
          <w:szCs w:val="24"/>
        </w:rPr>
        <w:t xml:space="preserve">. </w:t>
      </w:r>
    </w:p>
    <w:p w14:paraId="6853EF21" w14:textId="4444BF1C" w:rsidR="001056C5" w:rsidRPr="00CC1A71" w:rsidRDefault="001056C5" w:rsidP="00D3747D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jc w:val="both"/>
        <w:rPr>
          <w:rFonts w:ascii="Arial" w:hAnsi="Arial"/>
          <w:bCs/>
          <w:sz w:val="24"/>
          <w:szCs w:val="24"/>
        </w:rPr>
      </w:pPr>
      <w:r w:rsidRPr="001056C5">
        <w:rPr>
          <w:rFonts w:ascii="Arial" w:hAnsi="Arial"/>
          <w:bCs/>
          <w:sz w:val="24"/>
          <w:szCs w:val="24"/>
        </w:rPr>
        <w:t>W</w:t>
      </w:r>
      <w:r>
        <w:rPr>
          <w:rFonts w:ascii="Arial" w:hAnsi="Arial"/>
          <w:bCs/>
          <w:sz w:val="24"/>
          <w:szCs w:val="24"/>
        </w:rPr>
        <w:t xml:space="preserve"> przypadku, gdyby </w:t>
      </w:r>
      <w:r w:rsidRPr="00C92836">
        <w:rPr>
          <w:rFonts w:ascii="Arial" w:hAnsi="Arial"/>
          <w:b/>
          <w:sz w:val="24"/>
          <w:szCs w:val="24"/>
        </w:rPr>
        <w:t>"Wydzierżawiający"</w:t>
      </w:r>
      <w:r w:rsidR="00CC1A71">
        <w:rPr>
          <w:rFonts w:ascii="Arial" w:hAnsi="Arial"/>
          <w:b/>
          <w:sz w:val="24"/>
          <w:szCs w:val="24"/>
        </w:rPr>
        <w:t xml:space="preserve">  </w:t>
      </w:r>
      <w:r w:rsidR="00CC1A71" w:rsidRPr="00CC1A71">
        <w:rPr>
          <w:rFonts w:ascii="Arial" w:hAnsi="Arial"/>
          <w:bCs/>
          <w:sz w:val="24"/>
          <w:szCs w:val="24"/>
        </w:rPr>
        <w:t>zamieścił na fakturze</w:t>
      </w:r>
      <w:r w:rsidR="00CC1A71">
        <w:rPr>
          <w:rFonts w:ascii="Arial" w:hAnsi="Arial"/>
          <w:b/>
          <w:sz w:val="24"/>
          <w:szCs w:val="24"/>
        </w:rPr>
        <w:t xml:space="preserve"> </w:t>
      </w:r>
      <w:r w:rsidR="00CC1A71" w:rsidRPr="00CC1A71">
        <w:rPr>
          <w:rFonts w:ascii="Arial" w:hAnsi="Arial"/>
          <w:bCs/>
          <w:sz w:val="24"/>
          <w:szCs w:val="24"/>
        </w:rPr>
        <w:t>inny termin płatności niż określony w niniejszej umowie obowiązuje termin płatności określony w umowie.</w:t>
      </w:r>
    </w:p>
    <w:p w14:paraId="48567870" w14:textId="77777777" w:rsidR="00D3747D" w:rsidRPr="00026045" w:rsidRDefault="00D3747D" w:rsidP="00D3747D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jc w:val="both"/>
        <w:rPr>
          <w:rFonts w:ascii="Arial" w:hAnsi="Arial"/>
          <w:b/>
          <w:sz w:val="24"/>
          <w:szCs w:val="24"/>
        </w:rPr>
      </w:pPr>
      <w:r w:rsidRPr="00026045">
        <w:rPr>
          <w:rFonts w:ascii="Arial" w:hAnsi="Arial"/>
          <w:sz w:val="24"/>
          <w:szCs w:val="24"/>
        </w:rPr>
        <w:lastRenderedPageBreak/>
        <w:t xml:space="preserve">W przypadku uchybienia powyższego terminu </w:t>
      </w:r>
      <w:r w:rsidRPr="00026045">
        <w:rPr>
          <w:rFonts w:ascii="Arial" w:hAnsi="Arial"/>
          <w:b/>
          <w:sz w:val="24"/>
          <w:szCs w:val="24"/>
        </w:rPr>
        <w:t>"Wydzierżawiający"</w:t>
      </w:r>
      <w:r w:rsidRPr="00026045">
        <w:rPr>
          <w:rFonts w:ascii="Arial" w:hAnsi="Arial"/>
          <w:sz w:val="24"/>
          <w:szCs w:val="24"/>
        </w:rPr>
        <w:t xml:space="preserve"> może naliczyć odsetki za opóźnienie zgodnie z art.481 K.C </w:t>
      </w:r>
    </w:p>
    <w:p w14:paraId="38572E17" w14:textId="7CCCB656" w:rsidR="00D3747D" w:rsidRPr="00026045" w:rsidRDefault="00D3747D" w:rsidP="00D3747D">
      <w:pPr>
        <w:widowControl/>
        <w:numPr>
          <w:ilvl w:val="0"/>
          <w:numId w:val="21"/>
        </w:numPr>
        <w:autoSpaceDE/>
        <w:autoSpaceDN/>
        <w:spacing w:line="200" w:lineRule="atLeast"/>
        <w:jc w:val="both"/>
        <w:rPr>
          <w:rFonts w:ascii="Arial" w:hAnsi="Arial"/>
          <w:sz w:val="24"/>
          <w:szCs w:val="24"/>
        </w:rPr>
      </w:pPr>
      <w:r w:rsidRPr="00026045">
        <w:rPr>
          <w:rFonts w:ascii="Arial" w:hAnsi="Arial"/>
          <w:sz w:val="24"/>
          <w:szCs w:val="24"/>
        </w:rPr>
        <w:t xml:space="preserve">Wynagrodzenie za dostawy stanowiące przedmiot umowy będzie płatne przelewem na konto </w:t>
      </w:r>
      <w:r w:rsidR="00675CBA">
        <w:rPr>
          <w:rFonts w:ascii="Arial" w:hAnsi="Arial"/>
          <w:sz w:val="24"/>
          <w:szCs w:val="24"/>
        </w:rPr>
        <w:t>o numerze …………………………….</w:t>
      </w:r>
      <w:r w:rsidR="000B4EB7">
        <w:rPr>
          <w:rFonts w:ascii="Arial" w:hAnsi="Arial"/>
          <w:sz w:val="24"/>
          <w:szCs w:val="24"/>
        </w:rPr>
        <w:t xml:space="preserve"> </w:t>
      </w:r>
      <w:r w:rsidRPr="00026045">
        <w:rPr>
          <w:rFonts w:ascii="Arial" w:hAnsi="Arial"/>
          <w:sz w:val="24"/>
          <w:szCs w:val="24"/>
        </w:rPr>
        <w:t xml:space="preserve">wskazane przez </w:t>
      </w:r>
      <w:r w:rsidRPr="00026045">
        <w:rPr>
          <w:rFonts w:ascii="Arial" w:hAnsi="Arial"/>
          <w:b/>
          <w:bCs/>
          <w:sz w:val="24"/>
          <w:szCs w:val="24"/>
        </w:rPr>
        <w:t>„Wydzierżawiającego”</w:t>
      </w:r>
      <w:r w:rsidRPr="00026045">
        <w:rPr>
          <w:rFonts w:ascii="Arial" w:hAnsi="Arial"/>
          <w:sz w:val="24"/>
          <w:szCs w:val="24"/>
        </w:rPr>
        <w:t xml:space="preserve"> w treści faktury, z zastrzeżeniem zastosowania mechanizmu podzielonej płatności polegającym na tym, że :</w:t>
      </w:r>
    </w:p>
    <w:p w14:paraId="038FF430" w14:textId="77777777" w:rsidR="00D3747D" w:rsidRPr="00026045" w:rsidRDefault="00D3747D" w:rsidP="00D3747D">
      <w:pPr>
        <w:spacing w:line="200" w:lineRule="atLeast"/>
        <w:ind w:left="567" w:hanging="284"/>
        <w:jc w:val="both"/>
        <w:rPr>
          <w:rFonts w:ascii="Arial" w:hAnsi="Arial"/>
          <w:sz w:val="24"/>
          <w:szCs w:val="24"/>
        </w:rPr>
      </w:pPr>
      <w:r w:rsidRPr="00026045">
        <w:rPr>
          <w:rFonts w:ascii="Arial" w:hAnsi="Arial"/>
          <w:sz w:val="24"/>
          <w:szCs w:val="24"/>
        </w:rPr>
        <w:t>a) zapłaty kwoty odpowiadającej całości albo części kwoty podatku wynikającej z otrzymanej faktury jest dokonywana na rachunek VAT.</w:t>
      </w:r>
    </w:p>
    <w:p w14:paraId="44978205" w14:textId="4302FD5C" w:rsidR="00D3747D" w:rsidRDefault="00D3747D" w:rsidP="00D3747D">
      <w:pPr>
        <w:spacing w:line="200" w:lineRule="atLeast"/>
        <w:ind w:left="426" w:hanging="142"/>
        <w:jc w:val="both"/>
        <w:rPr>
          <w:rFonts w:ascii="Arial" w:hAnsi="Arial"/>
          <w:sz w:val="24"/>
          <w:szCs w:val="24"/>
        </w:rPr>
      </w:pPr>
      <w:r w:rsidRPr="00026045">
        <w:rPr>
          <w:rFonts w:ascii="Arial" w:hAnsi="Arial"/>
          <w:sz w:val="24"/>
          <w:szCs w:val="24"/>
        </w:rPr>
        <w:t>b) zapłata całości albo części kwoty odpowiadającej wartości sprzedaży netto wynikającej z otrzymanej faktury jest dokonywana na rachunek bankowy albo na rachunek w spółdzielczej kasie oszczędnościowo-kredytowej, dla których jest prowadzony rachunek VAT, albo jest rozliczana w inny sposób.</w:t>
      </w:r>
    </w:p>
    <w:p w14:paraId="61C4300D" w14:textId="6FDD96C0" w:rsidR="00FD574D" w:rsidRPr="00FD574D" w:rsidRDefault="00FD574D" w:rsidP="00FD574D">
      <w:pPr>
        <w:pStyle w:val="Akapitzlist"/>
        <w:numPr>
          <w:ilvl w:val="0"/>
          <w:numId w:val="21"/>
        </w:numPr>
        <w:suppressAutoHyphens/>
        <w:autoSpaceDE/>
        <w:autoSpaceDN/>
        <w:contextualSpacing/>
        <w:rPr>
          <w:rFonts w:ascii="Arial" w:eastAsia="Cambria" w:hAnsi="Arial" w:cs="Arial"/>
        </w:rPr>
      </w:pPr>
      <w:r w:rsidRPr="00FD574D">
        <w:rPr>
          <w:rFonts w:ascii="Arial" w:eastAsia="Cambria" w:hAnsi="Arial" w:cs="Arial"/>
        </w:rPr>
        <w:t>Na podstawie art. 12 ust. 4i i 4j oraz art. 15d ustawy o podatku dochodowym od osób prawnych:</w:t>
      </w:r>
    </w:p>
    <w:p w14:paraId="3E745104" w14:textId="67FAE88B" w:rsidR="00FD574D" w:rsidRPr="009F31C0" w:rsidRDefault="00A65050" w:rsidP="00FD574D">
      <w:pPr>
        <w:numPr>
          <w:ilvl w:val="0"/>
          <w:numId w:val="28"/>
        </w:numPr>
        <w:suppressAutoHyphens/>
        <w:autoSpaceDE/>
        <w:autoSpaceDN/>
        <w:contextualSpacing/>
        <w:jc w:val="both"/>
        <w:rPr>
          <w:rFonts w:ascii="Arial" w:eastAsia="Cambria" w:hAnsi="Arial" w:cs="Arial"/>
          <w:sz w:val="24"/>
          <w:szCs w:val="24"/>
        </w:rPr>
      </w:pPr>
      <w:r w:rsidRPr="009F31C0">
        <w:rPr>
          <w:rFonts w:ascii="Arial" w:eastAsia="Cambria" w:hAnsi="Arial" w:cs="Arial"/>
          <w:b/>
          <w:bCs/>
          <w:sz w:val="24"/>
          <w:szCs w:val="24"/>
        </w:rPr>
        <w:t>„Wydzierżawiający”</w:t>
      </w:r>
      <w:r w:rsidRPr="009F31C0">
        <w:rPr>
          <w:rFonts w:ascii="Arial" w:eastAsia="Cambria" w:hAnsi="Arial" w:cs="Arial"/>
          <w:sz w:val="24"/>
          <w:szCs w:val="24"/>
        </w:rPr>
        <w:t xml:space="preserve"> </w:t>
      </w:r>
      <w:r w:rsidR="00FD574D" w:rsidRPr="009F31C0">
        <w:rPr>
          <w:rFonts w:ascii="Arial" w:eastAsia="Cambria" w:hAnsi="Arial" w:cs="Arial"/>
          <w:sz w:val="24"/>
          <w:szCs w:val="24"/>
        </w:rPr>
        <w:t xml:space="preserve"> ma obowiązek wskazania w umowie rachunku bankowego, który jest zgodny z rachunkiem bankowym przypisanym mu </w:t>
      </w:r>
      <w:r w:rsidR="0057026D">
        <w:rPr>
          <w:rFonts w:ascii="Arial" w:eastAsia="Cambria" w:hAnsi="Arial" w:cs="Arial"/>
          <w:sz w:val="24"/>
          <w:szCs w:val="24"/>
        </w:rPr>
        <w:br/>
      </w:r>
      <w:r w:rsidR="00FD574D" w:rsidRPr="009F31C0">
        <w:rPr>
          <w:rFonts w:ascii="Arial" w:eastAsia="Cambria" w:hAnsi="Arial" w:cs="Arial"/>
          <w:sz w:val="24"/>
          <w:szCs w:val="24"/>
        </w:rPr>
        <w:t xml:space="preserve">w wykazie podmiotów zarejestrowanych jako podatnicy VAT, w tym podmiotów których rejestracja jako podatników VAT została przywrócona, prowadzonym przez Szefa Krajowej Administracji Skarbowej zgodnie z art. 96b ustawy </w:t>
      </w:r>
      <w:r w:rsidR="0057026D">
        <w:rPr>
          <w:rFonts w:ascii="Arial" w:eastAsia="Cambria" w:hAnsi="Arial" w:cs="Arial"/>
          <w:sz w:val="24"/>
          <w:szCs w:val="24"/>
        </w:rPr>
        <w:br/>
      </w:r>
      <w:r w:rsidR="00FD574D" w:rsidRPr="009F31C0">
        <w:rPr>
          <w:rFonts w:ascii="Arial" w:eastAsia="Cambria" w:hAnsi="Arial" w:cs="Arial"/>
          <w:sz w:val="24"/>
          <w:szCs w:val="24"/>
        </w:rPr>
        <w:t>o podatku od towarów i usług;</w:t>
      </w:r>
    </w:p>
    <w:p w14:paraId="0F54EEAF" w14:textId="219AE61F" w:rsidR="00FD574D" w:rsidRPr="00A65050" w:rsidRDefault="00FD574D" w:rsidP="00FD574D">
      <w:pPr>
        <w:numPr>
          <w:ilvl w:val="0"/>
          <w:numId w:val="28"/>
        </w:numPr>
        <w:suppressAutoHyphens/>
        <w:autoSpaceDE/>
        <w:autoSpaceDN/>
        <w:contextualSpacing/>
        <w:jc w:val="both"/>
        <w:rPr>
          <w:rFonts w:ascii="Arial" w:eastAsia="Cambria" w:hAnsi="Arial" w:cs="Arial"/>
          <w:sz w:val="24"/>
          <w:szCs w:val="24"/>
        </w:rPr>
      </w:pPr>
      <w:r w:rsidRPr="00A65050">
        <w:rPr>
          <w:rFonts w:ascii="Arial" w:eastAsia="Cambria" w:hAnsi="Arial" w:cs="Arial"/>
          <w:sz w:val="24"/>
          <w:szCs w:val="24"/>
        </w:rPr>
        <w:t xml:space="preserve">W przypadku zmiany rachunku bankowego lub wykreślenia wskazanego w pkt. </w:t>
      </w:r>
      <w:r w:rsidR="00015198" w:rsidRPr="00A65050">
        <w:rPr>
          <w:rFonts w:ascii="Arial" w:eastAsia="Cambria" w:hAnsi="Arial" w:cs="Arial"/>
          <w:sz w:val="24"/>
          <w:szCs w:val="24"/>
        </w:rPr>
        <w:br/>
      </w:r>
      <w:r w:rsidRPr="00A65050">
        <w:rPr>
          <w:rFonts w:ascii="Arial" w:eastAsia="Cambria" w:hAnsi="Arial" w:cs="Arial"/>
          <w:sz w:val="24"/>
          <w:szCs w:val="24"/>
        </w:rPr>
        <w:t xml:space="preserve">a rachunku bankowego </w:t>
      </w:r>
      <w:r w:rsidR="009013D4" w:rsidRPr="00026045">
        <w:rPr>
          <w:rFonts w:ascii="Arial" w:hAnsi="Arial"/>
          <w:b/>
          <w:bCs/>
          <w:sz w:val="24"/>
          <w:szCs w:val="24"/>
        </w:rPr>
        <w:t>„Wydzierżawiającego</w:t>
      </w:r>
      <w:r w:rsidRPr="00A65050">
        <w:rPr>
          <w:rFonts w:ascii="Arial" w:eastAsia="Cambria" w:hAnsi="Arial" w:cs="Arial"/>
          <w:sz w:val="24"/>
          <w:szCs w:val="24"/>
        </w:rPr>
        <w:t xml:space="preserve"> z wykazu jest on zobowiązany do poinformowania o tym fakcie </w:t>
      </w:r>
      <w:r w:rsidR="009F31C0">
        <w:rPr>
          <w:rFonts w:ascii="Arial" w:eastAsia="Cambria" w:hAnsi="Arial" w:cs="Arial"/>
          <w:sz w:val="24"/>
          <w:szCs w:val="24"/>
        </w:rPr>
        <w:t>„</w:t>
      </w:r>
      <w:r w:rsidR="009F31C0" w:rsidRPr="009F31C0">
        <w:rPr>
          <w:rFonts w:ascii="Arial" w:eastAsia="Cambria" w:hAnsi="Arial" w:cs="Arial"/>
          <w:b/>
          <w:bCs/>
          <w:sz w:val="24"/>
          <w:szCs w:val="24"/>
        </w:rPr>
        <w:t>Dzierżawce</w:t>
      </w:r>
      <w:r w:rsidR="009F31C0">
        <w:rPr>
          <w:rFonts w:ascii="Arial" w:eastAsia="Cambria" w:hAnsi="Arial" w:cs="Arial"/>
          <w:b/>
          <w:bCs/>
          <w:sz w:val="24"/>
          <w:szCs w:val="24"/>
        </w:rPr>
        <w:t>”</w:t>
      </w:r>
      <w:r w:rsidRPr="00A65050">
        <w:rPr>
          <w:rFonts w:ascii="Arial" w:eastAsia="Cambria" w:hAnsi="Arial" w:cs="Arial"/>
          <w:sz w:val="24"/>
          <w:szCs w:val="24"/>
        </w:rPr>
        <w:t xml:space="preserve"> w terminie 1 dnia od momentu zaistnienia zmiany. Informacja winna zawierać nowy numer rachunku bankowego umieszczony w wykazie, na który mają zostać dokonane płatności, i być podpisana przez osoby upoważnione do reprezentowania </w:t>
      </w:r>
      <w:r w:rsidR="009F31C0">
        <w:rPr>
          <w:rFonts w:ascii="Arial" w:eastAsia="Cambria" w:hAnsi="Arial" w:cs="Arial"/>
          <w:sz w:val="24"/>
          <w:szCs w:val="24"/>
        </w:rPr>
        <w:t>„</w:t>
      </w:r>
      <w:r w:rsidR="009F31C0" w:rsidRPr="00026045">
        <w:rPr>
          <w:rFonts w:ascii="Arial" w:hAnsi="Arial"/>
          <w:b/>
          <w:bCs/>
          <w:sz w:val="24"/>
          <w:szCs w:val="24"/>
        </w:rPr>
        <w:t>Wydzierżawiającego</w:t>
      </w:r>
      <w:r w:rsidR="009F31C0">
        <w:rPr>
          <w:rFonts w:ascii="Arial" w:hAnsi="Arial"/>
          <w:b/>
          <w:bCs/>
          <w:sz w:val="24"/>
          <w:szCs w:val="24"/>
        </w:rPr>
        <w:t>”</w:t>
      </w:r>
      <w:r w:rsidR="009F31C0" w:rsidRPr="00A65050">
        <w:rPr>
          <w:rFonts w:ascii="Arial" w:eastAsia="Cambria" w:hAnsi="Arial" w:cs="Arial"/>
          <w:sz w:val="24"/>
          <w:szCs w:val="24"/>
        </w:rPr>
        <w:t xml:space="preserve"> </w:t>
      </w:r>
      <w:r w:rsidRPr="00A65050">
        <w:rPr>
          <w:rFonts w:ascii="Arial" w:eastAsia="Cambria" w:hAnsi="Arial" w:cs="Arial"/>
          <w:sz w:val="24"/>
          <w:szCs w:val="24"/>
        </w:rPr>
        <w:t xml:space="preserve">oraz w pierwszej kolejności przekazana </w:t>
      </w:r>
      <w:r w:rsidR="0057026D">
        <w:rPr>
          <w:rFonts w:ascii="Arial" w:eastAsia="Cambria" w:hAnsi="Arial" w:cs="Arial"/>
          <w:sz w:val="24"/>
          <w:szCs w:val="24"/>
        </w:rPr>
        <w:t>„</w:t>
      </w:r>
      <w:r w:rsidR="0057026D" w:rsidRPr="0057026D">
        <w:rPr>
          <w:rFonts w:ascii="Arial" w:eastAsia="Cambria" w:hAnsi="Arial" w:cs="Arial"/>
          <w:b/>
          <w:bCs/>
          <w:sz w:val="24"/>
          <w:szCs w:val="24"/>
        </w:rPr>
        <w:t>Dzierżawcy</w:t>
      </w:r>
      <w:r w:rsidR="0057026D">
        <w:rPr>
          <w:rFonts w:ascii="Arial" w:eastAsia="Cambria" w:hAnsi="Arial" w:cs="Arial"/>
          <w:b/>
          <w:bCs/>
          <w:sz w:val="24"/>
          <w:szCs w:val="24"/>
        </w:rPr>
        <w:t>”</w:t>
      </w:r>
      <w:r w:rsidRPr="0057026D">
        <w:rPr>
          <w:rFonts w:ascii="Arial" w:eastAsia="Cambria" w:hAnsi="Arial" w:cs="Arial"/>
          <w:b/>
          <w:bCs/>
          <w:sz w:val="24"/>
          <w:szCs w:val="24"/>
        </w:rPr>
        <w:t xml:space="preserve"> </w:t>
      </w:r>
      <w:r w:rsidRPr="00A65050">
        <w:rPr>
          <w:rFonts w:ascii="Arial" w:eastAsia="Cambria" w:hAnsi="Arial" w:cs="Arial"/>
          <w:sz w:val="24"/>
          <w:szCs w:val="24"/>
        </w:rPr>
        <w:t xml:space="preserve">drogą elektroniczną (na adres poczty elektronicznej: ksiegowosc@zsm.czest.pl), a następnie w oryginale do siedziby </w:t>
      </w:r>
      <w:r w:rsidR="0057026D">
        <w:rPr>
          <w:rFonts w:ascii="Arial" w:eastAsia="Cambria" w:hAnsi="Arial" w:cs="Arial"/>
          <w:sz w:val="24"/>
          <w:szCs w:val="24"/>
        </w:rPr>
        <w:t>„</w:t>
      </w:r>
      <w:r w:rsidR="0057026D" w:rsidRPr="0057026D">
        <w:rPr>
          <w:rFonts w:ascii="Arial" w:eastAsia="Cambria" w:hAnsi="Arial" w:cs="Arial"/>
          <w:b/>
          <w:bCs/>
          <w:sz w:val="24"/>
          <w:szCs w:val="24"/>
        </w:rPr>
        <w:t>Dzierżawcy</w:t>
      </w:r>
      <w:r w:rsidR="0057026D">
        <w:rPr>
          <w:rFonts w:ascii="Arial" w:eastAsia="Cambria" w:hAnsi="Arial" w:cs="Arial"/>
          <w:b/>
          <w:bCs/>
          <w:sz w:val="24"/>
          <w:szCs w:val="24"/>
        </w:rPr>
        <w:t>”</w:t>
      </w:r>
      <w:r w:rsidRPr="00A65050">
        <w:rPr>
          <w:rFonts w:ascii="Arial" w:eastAsia="Cambria" w:hAnsi="Arial" w:cs="Arial"/>
          <w:sz w:val="24"/>
          <w:szCs w:val="24"/>
        </w:rPr>
        <w:t xml:space="preserve">. Informacja, o której mowa powyżej stanowi podstawę do sporządzenia przez </w:t>
      </w:r>
      <w:r w:rsidR="0057026D">
        <w:rPr>
          <w:rFonts w:ascii="Arial" w:eastAsia="Cambria" w:hAnsi="Arial" w:cs="Arial"/>
          <w:sz w:val="24"/>
          <w:szCs w:val="24"/>
        </w:rPr>
        <w:t>„</w:t>
      </w:r>
      <w:r w:rsidR="0057026D" w:rsidRPr="009F31C0">
        <w:rPr>
          <w:rFonts w:ascii="Arial" w:eastAsia="Cambria" w:hAnsi="Arial" w:cs="Arial"/>
          <w:b/>
          <w:bCs/>
          <w:sz w:val="24"/>
          <w:szCs w:val="24"/>
        </w:rPr>
        <w:t>Dzierżawce</w:t>
      </w:r>
      <w:r w:rsidR="0057026D">
        <w:rPr>
          <w:rFonts w:ascii="Arial" w:eastAsia="Cambria" w:hAnsi="Arial" w:cs="Arial"/>
          <w:b/>
          <w:bCs/>
          <w:sz w:val="24"/>
          <w:szCs w:val="24"/>
        </w:rPr>
        <w:t>”</w:t>
      </w:r>
      <w:r w:rsidR="0057026D" w:rsidRPr="00A65050">
        <w:rPr>
          <w:rFonts w:ascii="Arial" w:eastAsia="Cambria" w:hAnsi="Arial" w:cs="Arial"/>
          <w:sz w:val="24"/>
          <w:szCs w:val="24"/>
        </w:rPr>
        <w:t xml:space="preserve"> </w:t>
      </w:r>
      <w:r w:rsidRPr="00A65050">
        <w:rPr>
          <w:rFonts w:ascii="Arial" w:eastAsia="Cambria" w:hAnsi="Arial" w:cs="Arial"/>
          <w:sz w:val="24"/>
          <w:szCs w:val="24"/>
        </w:rPr>
        <w:t xml:space="preserve"> aneksu do umowy w zakresie zmiany rachunku bankowego. </w:t>
      </w:r>
      <w:r w:rsidR="0057026D">
        <w:rPr>
          <w:rFonts w:ascii="Arial" w:eastAsia="Cambria" w:hAnsi="Arial" w:cs="Arial"/>
          <w:sz w:val="24"/>
          <w:szCs w:val="24"/>
        </w:rPr>
        <w:br/>
      </w:r>
      <w:r w:rsidRPr="00A65050">
        <w:rPr>
          <w:rFonts w:ascii="Arial" w:eastAsia="Cambria" w:hAnsi="Arial" w:cs="Arial"/>
          <w:sz w:val="24"/>
          <w:szCs w:val="24"/>
        </w:rPr>
        <w:t xml:space="preserve">W przypadku poinformowania </w:t>
      </w:r>
      <w:r w:rsidR="0057026D">
        <w:rPr>
          <w:rFonts w:ascii="Arial" w:eastAsia="Cambria" w:hAnsi="Arial" w:cs="Arial"/>
          <w:sz w:val="24"/>
          <w:szCs w:val="24"/>
        </w:rPr>
        <w:t>„</w:t>
      </w:r>
      <w:r w:rsidR="0057026D" w:rsidRPr="0057026D">
        <w:rPr>
          <w:rFonts w:ascii="Arial" w:eastAsia="Cambria" w:hAnsi="Arial" w:cs="Arial"/>
          <w:b/>
          <w:bCs/>
          <w:sz w:val="24"/>
          <w:szCs w:val="24"/>
        </w:rPr>
        <w:t>Dzierżawcy</w:t>
      </w:r>
      <w:r w:rsidR="0057026D">
        <w:rPr>
          <w:rFonts w:ascii="Arial" w:eastAsia="Cambria" w:hAnsi="Arial" w:cs="Arial"/>
          <w:b/>
          <w:bCs/>
          <w:sz w:val="24"/>
          <w:szCs w:val="24"/>
        </w:rPr>
        <w:t>”</w:t>
      </w:r>
      <w:r w:rsidR="0057026D" w:rsidRPr="00A65050">
        <w:rPr>
          <w:rFonts w:ascii="Arial" w:eastAsia="Cambria" w:hAnsi="Arial" w:cs="Arial"/>
          <w:sz w:val="24"/>
          <w:szCs w:val="24"/>
        </w:rPr>
        <w:t xml:space="preserve"> </w:t>
      </w:r>
      <w:r w:rsidRPr="00A65050">
        <w:rPr>
          <w:rFonts w:ascii="Arial" w:eastAsia="Cambria" w:hAnsi="Arial" w:cs="Arial"/>
          <w:sz w:val="24"/>
          <w:szCs w:val="24"/>
        </w:rPr>
        <w:t xml:space="preserve"> o zmianie rachunku bankowego, jego wykreślenia lub stwierdzenia przez Zamawiającego wykreślenia wskazanego w pkt. a rachunku bankowego Wykonawcy z wykazu, płatność wymagalna zostaje zawieszona do dnia wskazania przez </w:t>
      </w:r>
      <w:r w:rsidR="0057026D">
        <w:rPr>
          <w:rFonts w:ascii="Arial" w:eastAsia="Cambria" w:hAnsi="Arial" w:cs="Arial"/>
          <w:sz w:val="24"/>
          <w:szCs w:val="24"/>
        </w:rPr>
        <w:t>„</w:t>
      </w:r>
      <w:r w:rsidR="0057026D" w:rsidRPr="00026045">
        <w:rPr>
          <w:rFonts w:ascii="Arial" w:hAnsi="Arial"/>
          <w:b/>
          <w:bCs/>
          <w:sz w:val="24"/>
          <w:szCs w:val="24"/>
        </w:rPr>
        <w:t>Wydzierżawiającego</w:t>
      </w:r>
      <w:r w:rsidR="0057026D">
        <w:rPr>
          <w:rFonts w:ascii="Arial" w:hAnsi="Arial"/>
          <w:b/>
          <w:bCs/>
          <w:sz w:val="24"/>
          <w:szCs w:val="24"/>
        </w:rPr>
        <w:t>”</w:t>
      </w:r>
      <w:r w:rsidR="0057026D" w:rsidRPr="00A65050">
        <w:rPr>
          <w:rFonts w:ascii="Arial" w:eastAsia="Cambria" w:hAnsi="Arial" w:cs="Arial"/>
          <w:sz w:val="24"/>
          <w:szCs w:val="24"/>
        </w:rPr>
        <w:t xml:space="preserve"> </w:t>
      </w:r>
      <w:r w:rsidRPr="00A65050">
        <w:rPr>
          <w:rFonts w:ascii="Arial" w:eastAsia="Cambria" w:hAnsi="Arial" w:cs="Arial"/>
          <w:sz w:val="24"/>
          <w:szCs w:val="24"/>
        </w:rPr>
        <w:t xml:space="preserve"> innego rachunku, który znajduje się w wykazie, </w:t>
      </w:r>
      <w:r w:rsidR="0057026D">
        <w:rPr>
          <w:rFonts w:ascii="Arial" w:eastAsia="Cambria" w:hAnsi="Arial" w:cs="Arial"/>
          <w:sz w:val="24"/>
          <w:szCs w:val="24"/>
        </w:rPr>
        <w:br/>
      </w:r>
      <w:r w:rsidRPr="00A65050">
        <w:rPr>
          <w:rFonts w:ascii="Arial" w:eastAsia="Cambria" w:hAnsi="Arial" w:cs="Arial"/>
          <w:sz w:val="24"/>
          <w:szCs w:val="24"/>
        </w:rPr>
        <w:t>o którym mowa w pkt a;</w:t>
      </w:r>
    </w:p>
    <w:p w14:paraId="48555616" w14:textId="1CF33A1D" w:rsidR="00FD574D" w:rsidRPr="00A65050" w:rsidRDefault="00FD574D" w:rsidP="00BE44DE">
      <w:pPr>
        <w:numPr>
          <w:ilvl w:val="0"/>
          <w:numId w:val="28"/>
        </w:numPr>
        <w:suppressAutoHyphens/>
        <w:autoSpaceDE/>
        <w:autoSpaceDN/>
        <w:contextualSpacing/>
        <w:jc w:val="both"/>
        <w:rPr>
          <w:rFonts w:ascii="Arial" w:eastAsia="Cambria" w:hAnsi="Arial" w:cs="Arial"/>
          <w:sz w:val="24"/>
          <w:szCs w:val="24"/>
        </w:rPr>
      </w:pPr>
      <w:r w:rsidRPr="00A65050">
        <w:rPr>
          <w:rFonts w:ascii="Arial" w:eastAsia="Cambria" w:hAnsi="Arial" w:cs="Arial"/>
          <w:sz w:val="24"/>
          <w:szCs w:val="24"/>
        </w:rPr>
        <w:t xml:space="preserve">W przypadku zawieszenia terminu płatności faktury zgodnie z pkt b, który został określony zgodnie z niniejszą umową, </w:t>
      </w:r>
      <w:r w:rsidR="00BE44DE" w:rsidRPr="009F31C0">
        <w:rPr>
          <w:rFonts w:ascii="Arial" w:eastAsia="Cambria" w:hAnsi="Arial" w:cs="Arial"/>
          <w:b/>
          <w:bCs/>
          <w:sz w:val="24"/>
          <w:szCs w:val="24"/>
        </w:rPr>
        <w:t>„Wydzierżawiając</w:t>
      </w:r>
      <w:r w:rsidR="00BE44DE">
        <w:rPr>
          <w:rFonts w:ascii="Arial" w:eastAsia="Cambria" w:hAnsi="Arial" w:cs="Arial"/>
          <w:b/>
          <w:bCs/>
          <w:sz w:val="24"/>
          <w:szCs w:val="24"/>
        </w:rPr>
        <w:t>emu</w:t>
      </w:r>
      <w:r w:rsidR="00BE44DE" w:rsidRPr="009F31C0">
        <w:rPr>
          <w:rFonts w:ascii="Arial" w:eastAsia="Cambria" w:hAnsi="Arial" w:cs="Arial"/>
          <w:b/>
          <w:bCs/>
          <w:sz w:val="24"/>
          <w:szCs w:val="24"/>
        </w:rPr>
        <w:t>”</w:t>
      </w:r>
      <w:r w:rsidRPr="00A65050">
        <w:rPr>
          <w:rFonts w:ascii="Arial" w:eastAsia="Cambria" w:hAnsi="Arial" w:cs="Arial"/>
          <w:sz w:val="24"/>
          <w:szCs w:val="24"/>
        </w:rPr>
        <w:t xml:space="preserve"> nie będzie przysługiwało prawo do naliczania dodatkowych opłat, kar, rekompensat, ani nie będzie naliczał odsetek za powstałe opóźnienie w zapłacie faktury; </w:t>
      </w:r>
    </w:p>
    <w:p w14:paraId="64BE879D" w14:textId="4FF54F11" w:rsidR="00FD574D" w:rsidRPr="00F6032F" w:rsidRDefault="00FD574D" w:rsidP="00F6032F">
      <w:pPr>
        <w:ind w:left="700"/>
        <w:contextualSpacing/>
        <w:jc w:val="both"/>
        <w:rPr>
          <w:rFonts w:ascii="Arial" w:eastAsia="Cambria" w:hAnsi="Arial" w:cs="Arial"/>
          <w:sz w:val="24"/>
          <w:szCs w:val="24"/>
        </w:rPr>
      </w:pPr>
      <w:r w:rsidRPr="00A65050">
        <w:rPr>
          <w:rFonts w:ascii="Arial" w:eastAsia="Cambria" w:hAnsi="Arial" w:cs="Arial"/>
          <w:sz w:val="24"/>
          <w:szCs w:val="24"/>
          <w:lang w:eastAsia="pl-PL"/>
        </w:rPr>
        <w:t xml:space="preserve">W przypadku, jeżeli </w:t>
      </w:r>
      <w:r w:rsidR="00BE44DE">
        <w:rPr>
          <w:rFonts w:ascii="Arial" w:eastAsia="Cambria" w:hAnsi="Arial" w:cs="Arial"/>
          <w:sz w:val="24"/>
          <w:szCs w:val="24"/>
        </w:rPr>
        <w:t>„</w:t>
      </w:r>
      <w:r w:rsidR="00BE44DE" w:rsidRPr="0057026D">
        <w:rPr>
          <w:rFonts w:ascii="Arial" w:eastAsia="Cambria" w:hAnsi="Arial" w:cs="Arial"/>
          <w:b/>
          <w:bCs/>
          <w:sz w:val="24"/>
          <w:szCs w:val="24"/>
        </w:rPr>
        <w:t>Dzierżawc</w:t>
      </w:r>
      <w:r w:rsidR="00BE44DE">
        <w:rPr>
          <w:rFonts w:ascii="Arial" w:eastAsia="Cambria" w:hAnsi="Arial" w:cs="Arial"/>
          <w:b/>
          <w:bCs/>
          <w:sz w:val="24"/>
          <w:szCs w:val="24"/>
        </w:rPr>
        <w:t>a”</w:t>
      </w:r>
      <w:r w:rsidR="00BE44DE" w:rsidRPr="0057026D">
        <w:rPr>
          <w:rFonts w:ascii="Arial" w:eastAsia="Cambria" w:hAnsi="Arial" w:cs="Arial"/>
          <w:b/>
          <w:bCs/>
          <w:sz w:val="24"/>
          <w:szCs w:val="24"/>
        </w:rPr>
        <w:t xml:space="preserve"> </w:t>
      </w:r>
      <w:r w:rsidRPr="00A65050">
        <w:rPr>
          <w:rFonts w:ascii="Arial" w:eastAsia="Cambria" w:hAnsi="Arial" w:cs="Arial"/>
          <w:sz w:val="24"/>
          <w:szCs w:val="24"/>
          <w:lang w:eastAsia="pl-PL"/>
        </w:rPr>
        <w:t xml:space="preserve"> dokona wpłaty na rachunek bankowy </w:t>
      </w:r>
      <w:r w:rsidR="00BE44DE">
        <w:rPr>
          <w:rFonts w:ascii="Arial" w:eastAsia="Cambria" w:hAnsi="Arial" w:cs="Arial"/>
          <w:sz w:val="24"/>
          <w:szCs w:val="24"/>
        </w:rPr>
        <w:t>„</w:t>
      </w:r>
      <w:r w:rsidR="00BE44DE" w:rsidRPr="00026045">
        <w:rPr>
          <w:rFonts w:ascii="Arial" w:hAnsi="Arial"/>
          <w:b/>
          <w:bCs/>
          <w:sz w:val="24"/>
          <w:szCs w:val="24"/>
        </w:rPr>
        <w:t>Wydzierżawiającego</w:t>
      </w:r>
      <w:r w:rsidR="00BE44DE">
        <w:rPr>
          <w:rFonts w:ascii="Arial" w:hAnsi="Arial"/>
          <w:b/>
          <w:bCs/>
          <w:sz w:val="24"/>
          <w:szCs w:val="24"/>
        </w:rPr>
        <w:t>”</w:t>
      </w:r>
      <w:r w:rsidR="00BE44DE" w:rsidRPr="00A65050">
        <w:rPr>
          <w:rFonts w:ascii="Arial" w:eastAsia="Cambria" w:hAnsi="Arial" w:cs="Arial"/>
          <w:sz w:val="24"/>
          <w:szCs w:val="24"/>
        </w:rPr>
        <w:t xml:space="preserve"> </w:t>
      </w:r>
      <w:r w:rsidRPr="00A65050">
        <w:rPr>
          <w:rFonts w:ascii="Arial" w:eastAsia="Cambria" w:hAnsi="Arial" w:cs="Arial"/>
          <w:sz w:val="24"/>
          <w:szCs w:val="24"/>
          <w:lang w:eastAsia="pl-PL"/>
        </w:rPr>
        <w:t xml:space="preserve"> wskazany w umowie, a rachunek ten na dzień zlecenia przelewu nie będzie ujęty w wykazie, o którym mowa w pkt </w:t>
      </w:r>
      <w:r w:rsidR="00EB07FE">
        <w:rPr>
          <w:rFonts w:ascii="Arial" w:eastAsia="Cambria" w:hAnsi="Arial" w:cs="Arial"/>
          <w:sz w:val="24"/>
          <w:szCs w:val="24"/>
          <w:lang w:eastAsia="pl-PL"/>
        </w:rPr>
        <w:br/>
      </w:r>
      <w:r w:rsidRPr="00A65050">
        <w:rPr>
          <w:rFonts w:ascii="Arial" w:eastAsia="Cambria" w:hAnsi="Arial" w:cs="Arial"/>
          <w:sz w:val="24"/>
          <w:szCs w:val="24"/>
          <w:lang w:eastAsia="pl-PL"/>
        </w:rPr>
        <w:t xml:space="preserve">a </w:t>
      </w:r>
      <w:r w:rsidR="00BE44DE" w:rsidRPr="009F31C0">
        <w:rPr>
          <w:rFonts w:ascii="Arial" w:eastAsia="Cambria" w:hAnsi="Arial" w:cs="Arial"/>
          <w:b/>
          <w:bCs/>
          <w:sz w:val="24"/>
          <w:szCs w:val="24"/>
        </w:rPr>
        <w:t>„Wydzierżawiający”</w:t>
      </w:r>
      <w:r w:rsidR="00BE44DE">
        <w:rPr>
          <w:rFonts w:ascii="Arial" w:eastAsia="Cambria" w:hAnsi="Arial" w:cs="Arial"/>
          <w:b/>
          <w:bCs/>
          <w:sz w:val="24"/>
          <w:szCs w:val="24"/>
        </w:rPr>
        <w:t xml:space="preserve"> </w:t>
      </w:r>
      <w:r w:rsidRPr="00A65050">
        <w:rPr>
          <w:rFonts w:ascii="Arial" w:eastAsia="Cambria" w:hAnsi="Arial" w:cs="Arial"/>
          <w:sz w:val="24"/>
          <w:szCs w:val="24"/>
          <w:lang w:eastAsia="pl-PL"/>
        </w:rPr>
        <w:t xml:space="preserve">zobowiązany będzie do zapłaty na rzecz </w:t>
      </w:r>
      <w:r w:rsidR="00BE44DE">
        <w:rPr>
          <w:rFonts w:ascii="Arial" w:eastAsia="Cambria" w:hAnsi="Arial" w:cs="Arial"/>
          <w:sz w:val="24"/>
          <w:szCs w:val="24"/>
        </w:rPr>
        <w:t>„</w:t>
      </w:r>
      <w:r w:rsidR="00BE44DE" w:rsidRPr="0057026D">
        <w:rPr>
          <w:rFonts w:ascii="Arial" w:eastAsia="Cambria" w:hAnsi="Arial" w:cs="Arial"/>
          <w:b/>
          <w:bCs/>
          <w:sz w:val="24"/>
          <w:szCs w:val="24"/>
        </w:rPr>
        <w:t>Dzierżawcy</w:t>
      </w:r>
      <w:r w:rsidR="00BE44DE">
        <w:rPr>
          <w:rFonts w:ascii="Arial" w:eastAsia="Cambria" w:hAnsi="Arial" w:cs="Arial"/>
          <w:b/>
          <w:bCs/>
          <w:sz w:val="24"/>
          <w:szCs w:val="24"/>
        </w:rPr>
        <w:t>”</w:t>
      </w:r>
      <w:r w:rsidR="00BE44DE" w:rsidRPr="00A65050">
        <w:rPr>
          <w:rFonts w:ascii="Arial" w:eastAsia="Cambria" w:hAnsi="Arial" w:cs="Arial"/>
          <w:sz w:val="24"/>
          <w:szCs w:val="24"/>
        </w:rPr>
        <w:t xml:space="preserve">  </w:t>
      </w:r>
      <w:r w:rsidRPr="00A65050">
        <w:rPr>
          <w:rFonts w:ascii="Arial" w:eastAsia="Cambria" w:hAnsi="Arial" w:cs="Arial"/>
          <w:sz w:val="24"/>
          <w:szCs w:val="24"/>
          <w:lang w:eastAsia="pl-PL"/>
        </w:rPr>
        <w:t xml:space="preserve">odszkodowania w wysokości równowartości sankcji jaka zostanie nałożona przez Urząd Skarbowy wobec </w:t>
      </w:r>
      <w:r w:rsidR="00BE44DE">
        <w:rPr>
          <w:rFonts w:ascii="Arial" w:eastAsia="Cambria" w:hAnsi="Arial" w:cs="Arial"/>
          <w:sz w:val="24"/>
          <w:szCs w:val="24"/>
        </w:rPr>
        <w:t>„</w:t>
      </w:r>
      <w:r w:rsidR="00BE44DE" w:rsidRPr="0057026D">
        <w:rPr>
          <w:rFonts w:ascii="Arial" w:eastAsia="Cambria" w:hAnsi="Arial" w:cs="Arial"/>
          <w:b/>
          <w:bCs/>
          <w:sz w:val="24"/>
          <w:szCs w:val="24"/>
        </w:rPr>
        <w:t>Dzierżawcy</w:t>
      </w:r>
      <w:r w:rsidR="00BE44DE">
        <w:rPr>
          <w:rFonts w:ascii="Arial" w:eastAsia="Cambria" w:hAnsi="Arial" w:cs="Arial"/>
          <w:b/>
          <w:bCs/>
          <w:sz w:val="24"/>
          <w:szCs w:val="24"/>
        </w:rPr>
        <w:t>”</w:t>
      </w:r>
      <w:r w:rsidR="00BE44DE" w:rsidRPr="00A65050">
        <w:rPr>
          <w:rFonts w:ascii="Arial" w:eastAsia="Cambria" w:hAnsi="Arial" w:cs="Arial"/>
          <w:sz w:val="24"/>
          <w:szCs w:val="24"/>
        </w:rPr>
        <w:t xml:space="preserve">  </w:t>
      </w:r>
      <w:r w:rsidRPr="00A65050">
        <w:rPr>
          <w:rFonts w:ascii="Arial" w:eastAsia="Cambria" w:hAnsi="Arial" w:cs="Arial"/>
          <w:sz w:val="24"/>
          <w:szCs w:val="24"/>
          <w:lang w:eastAsia="pl-PL"/>
        </w:rPr>
        <w:t xml:space="preserve">wraz z należnymi odsetkami lub równowartości podatku dochodowego od osób prawnych, jaki </w:t>
      </w:r>
      <w:r w:rsidR="00BE44DE">
        <w:rPr>
          <w:rFonts w:ascii="Arial" w:eastAsia="Cambria" w:hAnsi="Arial" w:cs="Arial"/>
          <w:sz w:val="24"/>
          <w:szCs w:val="24"/>
        </w:rPr>
        <w:t>„</w:t>
      </w:r>
      <w:r w:rsidR="00BE44DE" w:rsidRPr="0057026D">
        <w:rPr>
          <w:rFonts w:ascii="Arial" w:eastAsia="Cambria" w:hAnsi="Arial" w:cs="Arial"/>
          <w:b/>
          <w:bCs/>
          <w:sz w:val="24"/>
          <w:szCs w:val="24"/>
        </w:rPr>
        <w:t>Dzierżawc</w:t>
      </w:r>
      <w:r w:rsidR="00BE44DE">
        <w:rPr>
          <w:rFonts w:ascii="Arial" w:eastAsia="Cambria" w:hAnsi="Arial" w:cs="Arial"/>
          <w:b/>
          <w:bCs/>
          <w:sz w:val="24"/>
          <w:szCs w:val="24"/>
        </w:rPr>
        <w:t>a”</w:t>
      </w:r>
      <w:r w:rsidR="00BE44DE" w:rsidRPr="00A65050">
        <w:rPr>
          <w:rFonts w:ascii="Arial" w:eastAsia="Cambria" w:hAnsi="Arial" w:cs="Arial"/>
          <w:sz w:val="24"/>
          <w:szCs w:val="24"/>
        </w:rPr>
        <w:t xml:space="preserve">  </w:t>
      </w:r>
      <w:r w:rsidRPr="00A65050">
        <w:rPr>
          <w:rFonts w:ascii="Arial" w:eastAsia="Cambria" w:hAnsi="Arial" w:cs="Arial"/>
          <w:sz w:val="24"/>
          <w:szCs w:val="24"/>
          <w:lang w:eastAsia="pl-PL"/>
        </w:rPr>
        <w:t>zapłaci do Urzędu skarbowego z tytułu okoliczności wynikających z powyższych punktów.</w:t>
      </w:r>
      <w:r w:rsidR="001E30DB">
        <w:rPr>
          <w:rFonts w:ascii="Arial" w:eastAsia="Cambria" w:hAnsi="Arial" w:cs="Arial"/>
          <w:sz w:val="24"/>
          <w:szCs w:val="24"/>
          <w:lang w:eastAsia="pl-PL"/>
        </w:rPr>
        <w:t xml:space="preserve"> Odszkodowanie będzie płatne na podstawie noty księgowej </w:t>
      </w:r>
      <w:r w:rsidR="001E30DB">
        <w:rPr>
          <w:rFonts w:ascii="Arial" w:eastAsia="Cambria" w:hAnsi="Arial" w:cs="Arial"/>
          <w:sz w:val="24"/>
          <w:szCs w:val="24"/>
          <w:lang w:eastAsia="pl-PL"/>
        </w:rPr>
        <w:lastRenderedPageBreak/>
        <w:t xml:space="preserve">wystawionej przez </w:t>
      </w:r>
      <w:r w:rsidR="00F6032F">
        <w:rPr>
          <w:rFonts w:ascii="Arial" w:eastAsia="Cambria" w:hAnsi="Arial" w:cs="Arial"/>
          <w:sz w:val="24"/>
          <w:szCs w:val="24"/>
          <w:lang w:eastAsia="pl-PL"/>
        </w:rPr>
        <w:t>„</w:t>
      </w:r>
      <w:r w:rsidR="001E30DB" w:rsidRPr="00F6032F">
        <w:rPr>
          <w:rFonts w:ascii="Arial" w:eastAsia="Cambria" w:hAnsi="Arial" w:cs="Arial"/>
          <w:b/>
          <w:bCs/>
          <w:sz w:val="24"/>
          <w:szCs w:val="24"/>
          <w:lang w:eastAsia="pl-PL"/>
        </w:rPr>
        <w:t>Dzierżawcę</w:t>
      </w:r>
      <w:r w:rsidR="00F6032F">
        <w:rPr>
          <w:rFonts w:ascii="Arial" w:eastAsia="Cambria" w:hAnsi="Arial" w:cs="Arial"/>
          <w:b/>
          <w:bCs/>
          <w:sz w:val="24"/>
          <w:szCs w:val="24"/>
          <w:lang w:eastAsia="pl-PL"/>
        </w:rPr>
        <w:t>”</w:t>
      </w:r>
      <w:r w:rsidR="001E30DB">
        <w:rPr>
          <w:rFonts w:ascii="Arial" w:eastAsia="Cambria" w:hAnsi="Arial" w:cs="Arial"/>
          <w:sz w:val="24"/>
          <w:szCs w:val="24"/>
          <w:lang w:eastAsia="pl-PL"/>
        </w:rPr>
        <w:t xml:space="preserve"> w terminie 7 dni oda daty jej </w:t>
      </w:r>
      <w:r w:rsidR="00F6032F">
        <w:rPr>
          <w:rFonts w:ascii="Arial" w:eastAsia="Cambria" w:hAnsi="Arial" w:cs="Arial"/>
          <w:sz w:val="24"/>
          <w:szCs w:val="24"/>
          <w:lang w:eastAsia="pl-PL"/>
        </w:rPr>
        <w:t>wystawienia</w:t>
      </w:r>
    </w:p>
    <w:p w14:paraId="528D14D7" w14:textId="0CDA5D95" w:rsidR="001043DC" w:rsidRPr="002E1812" w:rsidRDefault="00D3747D" w:rsidP="001043DC">
      <w:pPr>
        <w:pStyle w:val="Tekstpodstawowy"/>
        <w:numPr>
          <w:ilvl w:val="0"/>
          <w:numId w:val="21"/>
        </w:numPr>
        <w:tabs>
          <w:tab w:val="left" w:pos="426"/>
          <w:tab w:val="left" w:pos="3000"/>
          <w:tab w:val="left" w:pos="3720"/>
          <w:tab w:val="left" w:pos="4440"/>
          <w:tab w:val="left" w:pos="5160"/>
          <w:tab w:val="left" w:pos="5880"/>
          <w:tab w:val="left" w:pos="6600"/>
          <w:tab w:val="left" w:pos="7320"/>
          <w:tab w:val="left" w:pos="8040"/>
          <w:tab w:val="left" w:pos="8760"/>
          <w:tab w:val="left" w:pos="9480"/>
          <w:tab w:val="left" w:pos="10200"/>
          <w:tab w:val="left" w:pos="10920"/>
        </w:tabs>
        <w:suppressAutoHyphens/>
        <w:autoSpaceDE/>
        <w:autoSpaceDN/>
        <w:spacing w:after="0" w:line="100" w:lineRule="atLeast"/>
        <w:jc w:val="both"/>
        <w:rPr>
          <w:rFonts w:ascii="Arial" w:hAnsi="Arial" w:cs="Arial"/>
          <w:bCs/>
          <w:sz w:val="24"/>
          <w:szCs w:val="24"/>
        </w:rPr>
      </w:pPr>
      <w:r w:rsidRPr="00026045">
        <w:rPr>
          <w:rFonts w:ascii="Arial" w:hAnsi="Arial" w:cs="Arial"/>
          <w:b/>
          <w:sz w:val="24"/>
          <w:szCs w:val="24"/>
        </w:rPr>
        <w:t>„Dzierżawca”</w:t>
      </w:r>
      <w:r w:rsidRPr="00026045">
        <w:rPr>
          <w:rFonts w:ascii="Arial" w:hAnsi="Arial" w:cs="Arial"/>
          <w:bCs/>
          <w:sz w:val="24"/>
          <w:szCs w:val="24"/>
        </w:rPr>
        <w:t xml:space="preserve"> wyraża zgodę na przesyłanie przez </w:t>
      </w:r>
      <w:r w:rsidRPr="00026045">
        <w:rPr>
          <w:rFonts w:ascii="Arial" w:hAnsi="Arial" w:cs="Arial"/>
          <w:b/>
          <w:sz w:val="24"/>
          <w:szCs w:val="24"/>
        </w:rPr>
        <w:t>„Wydzierżawiającego”</w:t>
      </w:r>
      <w:r w:rsidRPr="00026045">
        <w:rPr>
          <w:rFonts w:ascii="Arial" w:hAnsi="Arial" w:cs="Arial"/>
          <w:bCs/>
          <w:sz w:val="24"/>
          <w:szCs w:val="24"/>
        </w:rPr>
        <w:t xml:space="preserve"> ustrukturyzowanych faktur elektronicznych za pośrednictwem platformy elektronicznego fakturowania (PEF), na której posiada aktywne konto, natomiast nie wyraża zgody na przesyłanie przez „Wydzierżawiającego” innych niż faktury ustrukturyzowanych dokumentów elektronicznych.</w:t>
      </w:r>
    </w:p>
    <w:p w14:paraId="101A9107" w14:textId="77777777" w:rsidR="001043DC" w:rsidRPr="00026045" w:rsidRDefault="001043DC" w:rsidP="001043DC">
      <w:pPr>
        <w:pStyle w:val="Tekstpodstawowy"/>
        <w:tabs>
          <w:tab w:val="left" w:pos="426"/>
          <w:tab w:val="left" w:pos="3000"/>
          <w:tab w:val="left" w:pos="3720"/>
          <w:tab w:val="left" w:pos="4440"/>
          <w:tab w:val="left" w:pos="5160"/>
          <w:tab w:val="left" w:pos="5880"/>
          <w:tab w:val="left" w:pos="6600"/>
          <w:tab w:val="left" w:pos="7320"/>
          <w:tab w:val="left" w:pos="8040"/>
          <w:tab w:val="left" w:pos="8760"/>
          <w:tab w:val="left" w:pos="9480"/>
          <w:tab w:val="left" w:pos="10200"/>
          <w:tab w:val="left" w:pos="10920"/>
        </w:tabs>
        <w:suppressAutoHyphens/>
        <w:autoSpaceDE/>
        <w:autoSpaceDN/>
        <w:spacing w:after="0" w:line="100" w:lineRule="atLeast"/>
        <w:jc w:val="both"/>
        <w:rPr>
          <w:rFonts w:ascii="Arial" w:hAnsi="Arial" w:cs="Arial"/>
          <w:bCs/>
          <w:sz w:val="24"/>
          <w:szCs w:val="24"/>
        </w:rPr>
      </w:pPr>
    </w:p>
    <w:p w14:paraId="1A7D823F" w14:textId="77777777" w:rsidR="00D3747D" w:rsidRPr="00E529FD" w:rsidRDefault="00D3747D" w:rsidP="00D3747D">
      <w:pPr>
        <w:jc w:val="center"/>
        <w:rPr>
          <w:rFonts w:ascii="Arial" w:hAnsi="Arial"/>
          <w:b/>
          <w:szCs w:val="24"/>
        </w:rPr>
      </w:pPr>
      <w:r w:rsidRPr="00E529FD">
        <w:rPr>
          <w:rFonts w:ascii="Arial" w:hAnsi="Arial"/>
          <w:b/>
          <w:szCs w:val="24"/>
        </w:rPr>
        <w:t>§ 7</w:t>
      </w:r>
    </w:p>
    <w:p w14:paraId="5BFA78E3" w14:textId="77777777" w:rsidR="00D3747D" w:rsidRPr="00026045" w:rsidRDefault="00D3747D" w:rsidP="00D3747D">
      <w:pPr>
        <w:widowControl/>
        <w:numPr>
          <w:ilvl w:val="0"/>
          <w:numId w:val="25"/>
        </w:numPr>
        <w:autoSpaceDE/>
        <w:autoSpaceDN/>
        <w:spacing w:line="276" w:lineRule="auto"/>
        <w:ind w:left="284" w:right="-33" w:hanging="284"/>
        <w:jc w:val="lowKashida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 xml:space="preserve">Przeniesienie wierzytelności wynikających z niniejszej umowy sposób określony trybem art. 509-518 KC wymaga zgody </w:t>
      </w:r>
      <w:r w:rsidRPr="00026045">
        <w:rPr>
          <w:rFonts w:ascii="Arial" w:hAnsi="Arial" w:cs="Arial"/>
          <w:b/>
          <w:sz w:val="24"/>
          <w:szCs w:val="24"/>
        </w:rPr>
        <w:t>Dzierżawcy</w:t>
      </w:r>
      <w:r w:rsidRPr="00026045">
        <w:rPr>
          <w:rFonts w:ascii="Arial" w:hAnsi="Arial" w:cs="Arial"/>
          <w:sz w:val="24"/>
          <w:szCs w:val="24"/>
        </w:rPr>
        <w:t>, udzielonej w trybie art. 54 ust. 5 ustawy z dnia 15 kwietnia 2011 r. o działalności leczniczej.</w:t>
      </w:r>
    </w:p>
    <w:p w14:paraId="32FC79AD" w14:textId="77777777" w:rsidR="00D3747D" w:rsidRPr="00026045" w:rsidRDefault="00D3747D" w:rsidP="00D3747D">
      <w:pPr>
        <w:widowControl/>
        <w:numPr>
          <w:ilvl w:val="0"/>
          <w:numId w:val="25"/>
        </w:numPr>
        <w:autoSpaceDE/>
        <w:autoSpaceDN/>
        <w:spacing w:line="276" w:lineRule="auto"/>
        <w:ind w:left="284" w:right="-33" w:hanging="284"/>
        <w:jc w:val="lowKashida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 xml:space="preserve">Bez zgody </w:t>
      </w:r>
      <w:r w:rsidRPr="00026045">
        <w:rPr>
          <w:rFonts w:ascii="Arial" w:hAnsi="Arial" w:cs="Arial"/>
          <w:b/>
          <w:sz w:val="24"/>
          <w:szCs w:val="24"/>
        </w:rPr>
        <w:t>Dzierżawcy</w:t>
      </w:r>
      <w:r w:rsidRPr="00026045">
        <w:rPr>
          <w:rFonts w:ascii="Arial" w:hAnsi="Arial" w:cs="Arial"/>
          <w:sz w:val="24"/>
          <w:szCs w:val="24"/>
        </w:rPr>
        <w:t xml:space="preserve"> wierzytelności wynikające z niniejszej umowy nie mogą stanowić przedmiotu poręczenia, ani jakiejkolwiek innej umowy zmieniającej strony stosunku zobowiązaniowego wynikającego z realizacji niniejszej umowy.</w:t>
      </w:r>
    </w:p>
    <w:p w14:paraId="31F57704" w14:textId="77777777" w:rsidR="005C71EB" w:rsidRDefault="005C71EB" w:rsidP="00D3747D">
      <w:pPr>
        <w:jc w:val="center"/>
        <w:rPr>
          <w:rFonts w:ascii="Arial" w:hAnsi="Arial" w:cs="Arial"/>
          <w:b/>
          <w:sz w:val="24"/>
          <w:szCs w:val="24"/>
        </w:rPr>
      </w:pPr>
    </w:p>
    <w:p w14:paraId="6DF7A332" w14:textId="4B05A0C5" w:rsidR="00D3747D" w:rsidRPr="00026045" w:rsidRDefault="00D3747D" w:rsidP="00D3747D">
      <w:pPr>
        <w:jc w:val="center"/>
        <w:rPr>
          <w:rFonts w:ascii="Arial" w:hAnsi="Arial" w:cs="Arial"/>
          <w:b/>
          <w:sz w:val="24"/>
          <w:szCs w:val="24"/>
        </w:rPr>
      </w:pPr>
      <w:r w:rsidRPr="00026045">
        <w:rPr>
          <w:rFonts w:ascii="Arial" w:hAnsi="Arial" w:cs="Arial"/>
          <w:b/>
          <w:sz w:val="24"/>
          <w:szCs w:val="24"/>
        </w:rPr>
        <w:t>§ 8</w:t>
      </w:r>
    </w:p>
    <w:p w14:paraId="503C943F" w14:textId="64B37C1D" w:rsidR="00D3747D" w:rsidRPr="00026045" w:rsidRDefault="00D3747D" w:rsidP="00D3747D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rPr>
          <w:rFonts w:ascii="Arial" w:hAnsi="Arial" w:cs="Arial"/>
          <w:b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 xml:space="preserve">Niniejsza umowa została zawarta na okres od dnia </w:t>
      </w:r>
      <w:r w:rsidRPr="00026045">
        <w:rPr>
          <w:rFonts w:ascii="Arial" w:hAnsi="Arial" w:cs="Arial"/>
          <w:b/>
          <w:sz w:val="24"/>
          <w:szCs w:val="24"/>
        </w:rPr>
        <w:t xml:space="preserve">…… </w:t>
      </w:r>
      <w:r w:rsidRPr="00026045">
        <w:rPr>
          <w:rFonts w:ascii="Arial" w:hAnsi="Arial" w:cs="Arial"/>
          <w:sz w:val="24"/>
          <w:szCs w:val="24"/>
        </w:rPr>
        <w:t>r. do dnia</w:t>
      </w:r>
      <w:r w:rsidRPr="00026045">
        <w:rPr>
          <w:rFonts w:ascii="Arial" w:hAnsi="Arial" w:cs="Arial"/>
          <w:b/>
          <w:sz w:val="24"/>
          <w:szCs w:val="24"/>
        </w:rPr>
        <w:t xml:space="preserve"> </w:t>
      </w:r>
      <w:r w:rsidR="007C160B">
        <w:rPr>
          <w:rFonts w:ascii="Arial" w:hAnsi="Arial" w:cs="Arial"/>
          <w:b/>
          <w:sz w:val="24"/>
          <w:szCs w:val="24"/>
        </w:rPr>
        <w:t>31</w:t>
      </w:r>
      <w:r w:rsidRPr="0002604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0</w:t>
      </w:r>
      <w:r w:rsidR="007C160B">
        <w:rPr>
          <w:rFonts w:ascii="Arial" w:hAnsi="Arial" w:cs="Arial"/>
          <w:b/>
          <w:sz w:val="24"/>
          <w:szCs w:val="24"/>
        </w:rPr>
        <w:t>3</w:t>
      </w:r>
      <w:r w:rsidRPr="00026045">
        <w:rPr>
          <w:rFonts w:ascii="Arial" w:hAnsi="Arial" w:cs="Arial"/>
          <w:b/>
          <w:sz w:val="24"/>
          <w:szCs w:val="24"/>
        </w:rPr>
        <w:t>.202</w:t>
      </w:r>
      <w:r>
        <w:rPr>
          <w:rFonts w:ascii="Arial" w:hAnsi="Arial" w:cs="Arial"/>
          <w:b/>
          <w:sz w:val="24"/>
          <w:szCs w:val="24"/>
        </w:rPr>
        <w:t>3</w:t>
      </w:r>
      <w:r w:rsidRPr="00026045">
        <w:rPr>
          <w:rFonts w:ascii="Arial" w:hAnsi="Arial" w:cs="Arial"/>
          <w:b/>
          <w:sz w:val="24"/>
          <w:szCs w:val="24"/>
        </w:rPr>
        <w:t xml:space="preserve"> r.</w:t>
      </w:r>
    </w:p>
    <w:p w14:paraId="3F10220F" w14:textId="77777777" w:rsidR="00D3747D" w:rsidRPr="00026045" w:rsidRDefault="00D3747D" w:rsidP="00D3747D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 xml:space="preserve">W przypadku zmiany formy prawnej zakładu </w:t>
      </w:r>
      <w:r w:rsidRPr="00026045">
        <w:rPr>
          <w:rFonts w:ascii="Arial" w:hAnsi="Arial" w:cs="Arial"/>
          <w:b/>
          <w:sz w:val="24"/>
          <w:szCs w:val="24"/>
        </w:rPr>
        <w:t>„Dzierżawcy”</w:t>
      </w:r>
      <w:r w:rsidRPr="00026045">
        <w:rPr>
          <w:rFonts w:ascii="Arial" w:hAnsi="Arial" w:cs="Arial"/>
          <w:sz w:val="24"/>
          <w:szCs w:val="24"/>
        </w:rPr>
        <w:t>, zastrzega on sobie prawo rozwiązania umowy z zachowaniem 14-dniowego terminu wypowiedzenia, bez ponoszenia odpowiedzialności materialnej.</w:t>
      </w:r>
    </w:p>
    <w:p w14:paraId="760C26B3" w14:textId="77777777" w:rsidR="00D3747D" w:rsidRPr="00026045" w:rsidRDefault="00D3747D" w:rsidP="00D3747D">
      <w:pPr>
        <w:suppressAutoHyphens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B35A98C" w14:textId="77777777" w:rsidR="00D3747D" w:rsidRPr="00026045" w:rsidRDefault="00D3747D" w:rsidP="00D3747D">
      <w:pPr>
        <w:jc w:val="center"/>
        <w:rPr>
          <w:rFonts w:ascii="Arial" w:hAnsi="Arial" w:cs="Arial"/>
          <w:b/>
          <w:sz w:val="24"/>
          <w:szCs w:val="24"/>
        </w:rPr>
      </w:pPr>
      <w:r w:rsidRPr="00026045">
        <w:rPr>
          <w:rFonts w:ascii="Arial" w:hAnsi="Arial" w:cs="Arial"/>
          <w:b/>
          <w:sz w:val="24"/>
          <w:szCs w:val="24"/>
        </w:rPr>
        <w:t>§ 9</w:t>
      </w:r>
    </w:p>
    <w:p w14:paraId="64B637E6" w14:textId="77777777" w:rsidR="00D3747D" w:rsidRPr="00026045" w:rsidRDefault="00D3747D" w:rsidP="00D3747D">
      <w:pPr>
        <w:jc w:val="both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 xml:space="preserve">Po wygaśnięciu niniejszej Umowy </w:t>
      </w:r>
      <w:r w:rsidRPr="00026045">
        <w:rPr>
          <w:rFonts w:ascii="Arial" w:hAnsi="Arial" w:cs="Arial"/>
          <w:b/>
          <w:sz w:val="24"/>
          <w:szCs w:val="24"/>
        </w:rPr>
        <w:t>"Dzierżawca</w:t>
      </w:r>
      <w:r w:rsidRPr="00026045">
        <w:rPr>
          <w:rFonts w:ascii="Arial" w:hAnsi="Arial" w:cs="Arial"/>
          <w:sz w:val="24"/>
          <w:szCs w:val="24"/>
        </w:rPr>
        <w:t xml:space="preserve">" i </w:t>
      </w:r>
      <w:r w:rsidRPr="00026045">
        <w:rPr>
          <w:rFonts w:ascii="Arial" w:hAnsi="Arial" w:cs="Arial"/>
          <w:b/>
          <w:sz w:val="24"/>
          <w:szCs w:val="24"/>
        </w:rPr>
        <w:t>"Użytkownik"</w:t>
      </w:r>
      <w:r w:rsidRPr="00026045">
        <w:rPr>
          <w:rFonts w:ascii="Arial" w:hAnsi="Arial" w:cs="Arial"/>
          <w:sz w:val="24"/>
          <w:szCs w:val="24"/>
        </w:rPr>
        <w:t xml:space="preserve"> obowiązani są zwrócić </w:t>
      </w:r>
      <w:r w:rsidRPr="00026045">
        <w:rPr>
          <w:rFonts w:ascii="Arial" w:hAnsi="Arial" w:cs="Arial"/>
          <w:b/>
          <w:sz w:val="24"/>
          <w:szCs w:val="24"/>
        </w:rPr>
        <w:t>„Wydzierżawiającemu</w:t>
      </w:r>
      <w:r w:rsidRPr="00026045">
        <w:rPr>
          <w:rFonts w:ascii="Arial" w:hAnsi="Arial" w:cs="Arial"/>
          <w:sz w:val="24"/>
          <w:szCs w:val="24"/>
        </w:rPr>
        <w:t>” w terminie 10 dni Osprzęt Medyczny w stanie nie pogorszonym ponad zużycie wynikające z normalnej eksploatacji.</w:t>
      </w:r>
    </w:p>
    <w:p w14:paraId="1C541A8C" w14:textId="77777777" w:rsidR="005C71EB" w:rsidRDefault="005C71EB" w:rsidP="00D3747D">
      <w:pPr>
        <w:jc w:val="center"/>
        <w:rPr>
          <w:rFonts w:ascii="Arial" w:hAnsi="Arial" w:cs="Arial"/>
          <w:b/>
          <w:sz w:val="24"/>
          <w:szCs w:val="24"/>
        </w:rPr>
      </w:pPr>
    </w:p>
    <w:p w14:paraId="53B8EFEF" w14:textId="32306BBC" w:rsidR="00D3747D" w:rsidRPr="00026045" w:rsidRDefault="00D3747D" w:rsidP="00D3747D">
      <w:pPr>
        <w:jc w:val="center"/>
        <w:rPr>
          <w:rFonts w:ascii="Arial" w:hAnsi="Arial" w:cs="Arial"/>
          <w:b/>
          <w:sz w:val="24"/>
          <w:szCs w:val="24"/>
        </w:rPr>
      </w:pPr>
      <w:r w:rsidRPr="00026045">
        <w:rPr>
          <w:rFonts w:ascii="Arial" w:hAnsi="Arial" w:cs="Arial"/>
          <w:b/>
          <w:sz w:val="24"/>
          <w:szCs w:val="24"/>
        </w:rPr>
        <w:t>§ 1</w:t>
      </w:r>
      <w:r w:rsidR="005C71EB">
        <w:rPr>
          <w:rFonts w:ascii="Arial" w:hAnsi="Arial" w:cs="Arial"/>
          <w:b/>
          <w:sz w:val="24"/>
          <w:szCs w:val="24"/>
        </w:rPr>
        <w:t>0</w:t>
      </w:r>
    </w:p>
    <w:p w14:paraId="78D98AD9" w14:textId="77777777" w:rsidR="00D3747D" w:rsidRPr="00026045" w:rsidRDefault="00D3747D" w:rsidP="00D3747D">
      <w:pPr>
        <w:pStyle w:val="WW-Tekstpodstawowywcity2"/>
        <w:tabs>
          <w:tab w:val="left" w:pos="0"/>
        </w:tabs>
        <w:spacing w:line="276" w:lineRule="auto"/>
        <w:ind w:left="0" w:firstLine="0"/>
        <w:rPr>
          <w:rFonts w:ascii="Arial" w:hAnsi="Arial" w:cs="Arial"/>
        </w:rPr>
      </w:pPr>
      <w:r w:rsidRPr="00026045">
        <w:rPr>
          <w:rFonts w:ascii="Arial" w:hAnsi="Arial" w:cs="Arial"/>
        </w:rPr>
        <w:t>1. Strony dopuszczają zmiany postanowień niniejszej umowy w stosunku do treści</w:t>
      </w:r>
      <w:r w:rsidRPr="00026045">
        <w:rPr>
          <w:rFonts w:ascii="Arial" w:hAnsi="Arial" w:cs="Arial"/>
        </w:rPr>
        <w:br/>
        <w:t xml:space="preserve">    oferty na podstawie, której dokonano wyboru „</w:t>
      </w:r>
      <w:r w:rsidRPr="00026045">
        <w:rPr>
          <w:rFonts w:ascii="Arial" w:hAnsi="Arial" w:cs="Arial"/>
          <w:b/>
        </w:rPr>
        <w:t>Wydzierżawiającego”</w:t>
      </w:r>
      <w:r w:rsidRPr="00026045">
        <w:rPr>
          <w:rFonts w:ascii="Arial" w:hAnsi="Arial" w:cs="Arial"/>
          <w:b/>
        </w:rPr>
        <w:br/>
      </w:r>
      <w:r w:rsidRPr="00026045">
        <w:rPr>
          <w:rFonts w:ascii="Arial" w:hAnsi="Arial" w:cs="Arial"/>
        </w:rPr>
        <w:t xml:space="preserve">    w przypadku:</w:t>
      </w:r>
    </w:p>
    <w:p w14:paraId="4CB09DAB" w14:textId="77777777" w:rsidR="00D3747D" w:rsidRPr="00026045" w:rsidRDefault="00D3747D" w:rsidP="00D3747D">
      <w:pPr>
        <w:pStyle w:val="WW-Tekstpodstawowywcity2"/>
        <w:widowControl/>
        <w:numPr>
          <w:ilvl w:val="0"/>
          <w:numId w:val="24"/>
        </w:numPr>
        <w:tabs>
          <w:tab w:val="left" w:pos="142"/>
          <w:tab w:val="left" w:pos="426"/>
        </w:tabs>
        <w:spacing w:line="276" w:lineRule="auto"/>
        <w:ind w:left="426" w:hanging="426"/>
        <w:rPr>
          <w:rFonts w:ascii="Arial" w:hAnsi="Arial" w:cs="Arial"/>
        </w:rPr>
      </w:pPr>
      <w:r w:rsidRPr="00026045">
        <w:rPr>
          <w:rFonts w:ascii="Arial" w:hAnsi="Arial" w:cs="Arial"/>
        </w:rPr>
        <w:t>Dzierżawca zastrzega sobie możliwość zmiany postanowień zawartej umowy w sytuacji obiektywnej konieczności wprowadzenia zmiany w niżej przedstawionym zakresie:</w:t>
      </w:r>
    </w:p>
    <w:p w14:paraId="2E9D8642" w14:textId="77777777" w:rsidR="00D3747D" w:rsidRPr="00026045" w:rsidRDefault="00D3747D" w:rsidP="00D3747D">
      <w:pPr>
        <w:pStyle w:val="WW-Tekstpodstawowywcity2"/>
        <w:widowControl/>
        <w:numPr>
          <w:ilvl w:val="1"/>
          <w:numId w:val="24"/>
        </w:numPr>
        <w:tabs>
          <w:tab w:val="left" w:pos="142"/>
          <w:tab w:val="left" w:pos="426"/>
        </w:tabs>
        <w:spacing w:line="276" w:lineRule="auto"/>
        <w:ind w:left="426" w:hanging="426"/>
        <w:rPr>
          <w:rFonts w:ascii="Arial" w:hAnsi="Arial" w:cs="Arial"/>
        </w:rPr>
      </w:pPr>
      <w:r w:rsidRPr="00026045">
        <w:rPr>
          <w:rFonts w:ascii="Arial" w:hAnsi="Arial" w:cs="Arial"/>
        </w:rPr>
        <w:t>zmiana danych „</w:t>
      </w:r>
      <w:r w:rsidRPr="00026045">
        <w:rPr>
          <w:rFonts w:ascii="Arial" w:hAnsi="Arial" w:cs="Arial"/>
          <w:b/>
        </w:rPr>
        <w:t>Wydzierżawiającego</w:t>
      </w:r>
      <w:r w:rsidRPr="00026045">
        <w:rPr>
          <w:rFonts w:ascii="Arial" w:hAnsi="Arial" w:cs="Arial"/>
        </w:rPr>
        <w:t>” (np. zmiana adresu, nazwy) lub zmiana wynikająca z przekształcenia podmiotowego po stronie „</w:t>
      </w:r>
      <w:r w:rsidRPr="00026045">
        <w:rPr>
          <w:rFonts w:ascii="Arial" w:hAnsi="Arial" w:cs="Arial"/>
          <w:b/>
        </w:rPr>
        <w:t>Wydzierżawiającego”</w:t>
      </w:r>
      <w:r w:rsidRPr="00026045">
        <w:rPr>
          <w:rFonts w:ascii="Arial" w:hAnsi="Arial" w:cs="Arial"/>
        </w:rPr>
        <w:t xml:space="preserve"> skutkującą sukcesją generalna.</w:t>
      </w:r>
    </w:p>
    <w:p w14:paraId="6C346359" w14:textId="77777777" w:rsidR="00D3747D" w:rsidRPr="00026045" w:rsidRDefault="00D3747D" w:rsidP="00D3747D">
      <w:pPr>
        <w:pStyle w:val="WW-Tekstpodstawowywcity2"/>
        <w:widowControl/>
        <w:numPr>
          <w:ilvl w:val="1"/>
          <w:numId w:val="24"/>
        </w:numPr>
        <w:tabs>
          <w:tab w:val="left" w:pos="142"/>
          <w:tab w:val="left" w:pos="426"/>
        </w:tabs>
        <w:spacing w:line="276" w:lineRule="auto"/>
        <w:rPr>
          <w:rFonts w:ascii="Arial" w:hAnsi="Arial" w:cs="Arial"/>
        </w:rPr>
      </w:pPr>
      <w:r w:rsidRPr="00026045">
        <w:rPr>
          <w:rFonts w:ascii="Arial" w:hAnsi="Arial" w:cs="Arial"/>
        </w:rPr>
        <w:t>zmiany w obowiązujących przepisach prawa mające wpływ na przedmiot i warunki umowy oraz zmiana sytuacji prawnej i faktycznej „</w:t>
      </w:r>
      <w:r w:rsidRPr="00026045">
        <w:rPr>
          <w:rFonts w:ascii="Arial" w:hAnsi="Arial" w:cs="Arial"/>
          <w:b/>
        </w:rPr>
        <w:t>Wydzierżawiającego”</w:t>
      </w:r>
      <w:r w:rsidRPr="00026045">
        <w:rPr>
          <w:rFonts w:ascii="Arial" w:hAnsi="Arial" w:cs="Arial"/>
        </w:rPr>
        <w:t xml:space="preserve"> i/lub „</w:t>
      </w:r>
      <w:r w:rsidRPr="00026045">
        <w:rPr>
          <w:rFonts w:ascii="Arial" w:hAnsi="Arial" w:cs="Arial"/>
          <w:b/>
        </w:rPr>
        <w:t>Dzierżawcy”</w:t>
      </w:r>
      <w:r w:rsidRPr="00026045">
        <w:rPr>
          <w:rFonts w:ascii="Arial" w:hAnsi="Arial" w:cs="Arial"/>
        </w:rPr>
        <w:t xml:space="preserve"> skutkująca niemożnością realizacji przedmiotu umowy.</w:t>
      </w:r>
    </w:p>
    <w:p w14:paraId="5770C366" w14:textId="613EA8D3" w:rsidR="00D3747D" w:rsidRPr="005C71EB" w:rsidRDefault="00C27A6D" w:rsidP="00C27A6D">
      <w:pPr>
        <w:pStyle w:val="WW-Tekstpodstawowywcity2"/>
        <w:numPr>
          <w:ilvl w:val="0"/>
          <w:numId w:val="10"/>
        </w:numPr>
        <w:tabs>
          <w:tab w:val="left" w:pos="360"/>
        </w:tabs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3747D" w:rsidRPr="00026045">
        <w:rPr>
          <w:rFonts w:ascii="Arial" w:hAnsi="Arial" w:cs="Arial"/>
        </w:rPr>
        <w:t>Powyższe wskazane zmiany mogą być dokonane na wniosek „</w:t>
      </w:r>
      <w:r w:rsidR="00D3747D" w:rsidRPr="00026045">
        <w:rPr>
          <w:rFonts w:ascii="Arial" w:hAnsi="Arial" w:cs="Arial"/>
          <w:b/>
        </w:rPr>
        <w:t>Dzierżawcy”</w:t>
      </w:r>
      <w:r w:rsidR="00D3747D" w:rsidRPr="00026045">
        <w:rPr>
          <w:rFonts w:ascii="Arial" w:hAnsi="Arial" w:cs="Arial"/>
        </w:rPr>
        <w:t xml:space="preserve"> lub  „</w:t>
      </w:r>
      <w:r w:rsidR="00D3747D" w:rsidRPr="00026045">
        <w:rPr>
          <w:rFonts w:ascii="Arial" w:hAnsi="Arial" w:cs="Arial"/>
          <w:b/>
        </w:rPr>
        <w:t>Wydzierżawiającego</w:t>
      </w:r>
      <w:r w:rsidR="00D3747D" w:rsidRPr="00026045">
        <w:rPr>
          <w:rFonts w:ascii="Arial" w:hAnsi="Arial" w:cs="Arial"/>
        </w:rPr>
        <w:t xml:space="preserve"> za zgodą obu stron i zostaną wprowadzone do umowy</w:t>
      </w:r>
      <w:r>
        <w:rPr>
          <w:rFonts w:ascii="Arial" w:hAnsi="Arial" w:cs="Arial"/>
        </w:rPr>
        <w:br/>
      </w:r>
      <w:r w:rsidR="00D3747D" w:rsidRPr="00026045">
        <w:rPr>
          <w:rFonts w:ascii="Arial" w:hAnsi="Arial" w:cs="Arial"/>
        </w:rPr>
        <w:t xml:space="preserve"> aneksem.</w:t>
      </w:r>
    </w:p>
    <w:p w14:paraId="1C0517A5" w14:textId="08344BAE" w:rsidR="00D3747D" w:rsidRPr="00026045" w:rsidRDefault="00D3747D" w:rsidP="00D3747D">
      <w:pPr>
        <w:jc w:val="center"/>
        <w:rPr>
          <w:rFonts w:ascii="Arial" w:hAnsi="Arial" w:cs="Arial"/>
          <w:b/>
          <w:sz w:val="24"/>
          <w:szCs w:val="24"/>
        </w:rPr>
      </w:pPr>
      <w:r w:rsidRPr="00026045">
        <w:rPr>
          <w:rFonts w:ascii="Arial" w:hAnsi="Arial" w:cs="Arial"/>
          <w:b/>
          <w:sz w:val="24"/>
          <w:szCs w:val="24"/>
        </w:rPr>
        <w:t>§ 1</w:t>
      </w:r>
      <w:r w:rsidR="005C71EB">
        <w:rPr>
          <w:rFonts w:ascii="Arial" w:hAnsi="Arial" w:cs="Arial"/>
          <w:b/>
          <w:sz w:val="24"/>
          <w:szCs w:val="24"/>
        </w:rPr>
        <w:t>1</w:t>
      </w:r>
    </w:p>
    <w:p w14:paraId="0A68C486" w14:textId="77777777" w:rsidR="00D3747D" w:rsidRPr="00026045" w:rsidRDefault="00D3747D" w:rsidP="00D3747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 xml:space="preserve">Wszelkie spory powstałe na tle realizacji postanowień niniejszej umowy, strony zobowiązują się rozstrzygać polubownie. W razie braku porozumienia (zawarcia ugody) w terminie 14 dni od momentu wystąpienia przez jedną ze stron z pozycją </w:t>
      </w:r>
      <w:r w:rsidRPr="00026045">
        <w:rPr>
          <w:rFonts w:ascii="Arial" w:hAnsi="Arial" w:cs="Arial"/>
          <w:sz w:val="24"/>
          <w:szCs w:val="24"/>
        </w:rPr>
        <w:lastRenderedPageBreak/>
        <w:t>polubownego rozstrzygnięcia sporu każda ze stron może dochodzić swoich praw przed właściwym sądem powszechnym.</w:t>
      </w:r>
    </w:p>
    <w:p w14:paraId="70480944" w14:textId="77777777" w:rsidR="00D3747D" w:rsidRPr="00026045" w:rsidRDefault="00D3747D" w:rsidP="00D3747D">
      <w:pPr>
        <w:jc w:val="both"/>
        <w:rPr>
          <w:rFonts w:ascii="Arial" w:hAnsi="Arial" w:cs="Arial"/>
          <w:b/>
          <w:sz w:val="24"/>
          <w:szCs w:val="24"/>
        </w:rPr>
      </w:pPr>
    </w:p>
    <w:p w14:paraId="16986593" w14:textId="3B36CF4F" w:rsidR="00D3747D" w:rsidRPr="00026045" w:rsidRDefault="00D3747D" w:rsidP="00D3747D">
      <w:pPr>
        <w:jc w:val="center"/>
        <w:rPr>
          <w:rFonts w:ascii="Arial" w:hAnsi="Arial" w:cs="Arial"/>
          <w:b/>
          <w:sz w:val="24"/>
          <w:szCs w:val="24"/>
        </w:rPr>
      </w:pPr>
      <w:r w:rsidRPr="00026045">
        <w:rPr>
          <w:rFonts w:ascii="Arial" w:hAnsi="Arial" w:cs="Arial"/>
          <w:b/>
          <w:sz w:val="24"/>
          <w:szCs w:val="24"/>
        </w:rPr>
        <w:t>§ 1</w:t>
      </w:r>
      <w:r w:rsidR="005C71EB">
        <w:rPr>
          <w:rFonts w:ascii="Arial" w:hAnsi="Arial" w:cs="Arial"/>
          <w:b/>
          <w:sz w:val="24"/>
          <w:szCs w:val="24"/>
        </w:rPr>
        <w:t>2</w:t>
      </w:r>
    </w:p>
    <w:p w14:paraId="6F7D7338" w14:textId="77777777" w:rsidR="00D3747D" w:rsidRPr="00026045" w:rsidRDefault="00D3747D" w:rsidP="00D3747D">
      <w:pPr>
        <w:jc w:val="both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Umowa wraz z załącznikami stanowi integralną całość.</w:t>
      </w:r>
    </w:p>
    <w:p w14:paraId="3ABA1BBD" w14:textId="77777777" w:rsidR="00D3747D" w:rsidRPr="00026045" w:rsidRDefault="00D3747D" w:rsidP="00D3747D">
      <w:pPr>
        <w:jc w:val="both"/>
        <w:rPr>
          <w:rFonts w:ascii="Arial" w:hAnsi="Arial" w:cs="Arial"/>
          <w:sz w:val="24"/>
          <w:szCs w:val="24"/>
        </w:rPr>
      </w:pPr>
    </w:p>
    <w:p w14:paraId="10C6E6D2" w14:textId="7FE49B88" w:rsidR="00D3747D" w:rsidRPr="00026045" w:rsidRDefault="00D3747D" w:rsidP="00D3747D">
      <w:pPr>
        <w:jc w:val="center"/>
        <w:rPr>
          <w:rFonts w:ascii="Arial" w:hAnsi="Arial" w:cs="Arial"/>
          <w:b/>
          <w:sz w:val="24"/>
          <w:szCs w:val="24"/>
        </w:rPr>
      </w:pPr>
      <w:r w:rsidRPr="00026045">
        <w:rPr>
          <w:rFonts w:ascii="Arial" w:hAnsi="Arial" w:cs="Arial"/>
          <w:b/>
          <w:sz w:val="24"/>
          <w:szCs w:val="24"/>
        </w:rPr>
        <w:t>§ 1</w:t>
      </w:r>
      <w:r w:rsidR="005C71EB">
        <w:rPr>
          <w:rFonts w:ascii="Arial" w:hAnsi="Arial" w:cs="Arial"/>
          <w:b/>
          <w:sz w:val="24"/>
          <w:szCs w:val="24"/>
        </w:rPr>
        <w:t>3</w:t>
      </w:r>
    </w:p>
    <w:p w14:paraId="3991D2DE" w14:textId="77777777" w:rsidR="00D3747D" w:rsidRPr="00026045" w:rsidRDefault="00D3747D" w:rsidP="00D3747D">
      <w:pPr>
        <w:jc w:val="both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Umowę sporządzono w dwóch jednobrzmiących egzemplarzach, po jednym dla każdej ze stron.</w:t>
      </w:r>
    </w:p>
    <w:p w14:paraId="2A535A8D" w14:textId="77777777" w:rsidR="00D3747D" w:rsidRPr="00026045" w:rsidRDefault="00D3747D" w:rsidP="00D3747D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AC5AD23" w14:textId="77777777" w:rsidR="00D3747D" w:rsidRPr="00026045" w:rsidRDefault="00D3747D" w:rsidP="00D3747D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C8FF05A" w14:textId="77777777" w:rsidR="00D3747D" w:rsidRPr="00026045" w:rsidRDefault="00D3747D" w:rsidP="00D3747D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904A853" w14:textId="77777777" w:rsidR="00D3747D" w:rsidRPr="00026045" w:rsidRDefault="00D3747D" w:rsidP="00D3747D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2BA6D43" w14:textId="77777777" w:rsidR="00D3747D" w:rsidRPr="00026045" w:rsidRDefault="00D3747D" w:rsidP="00D3747D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26045">
        <w:rPr>
          <w:rFonts w:ascii="Arial" w:hAnsi="Arial" w:cs="Arial"/>
          <w:b/>
          <w:sz w:val="24"/>
          <w:szCs w:val="24"/>
          <w:u w:val="single"/>
        </w:rPr>
        <w:t>WYDZIERŻAWIAJĄCY:</w:t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b/>
          <w:sz w:val="24"/>
          <w:szCs w:val="24"/>
          <w:u w:val="single"/>
        </w:rPr>
        <w:t>DZIERŻAWCA:</w:t>
      </w:r>
    </w:p>
    <w:p w14:paraId="74FE9FDE" w14:textId="77777777" w:rsidR="00D3747D" w:rsidRPr="00026045" w:rsidRDefault="00D3747D" w:rsidP="00D3747D">
      <w:pPr>
        <w:jc w:val="center"/>
        <w:rPr>
          <w:rFonts w:ascii="Arial" w:hAnsi="Arial" w:cs="Arial"/>
          <w:b/>
          <w:sz w:val="24"/>
          <w:szCs w:val="24"/>
        </w:rPr>
      </w:pPr>
    </w:p>
    <w:p w14:paraId="674803A7" w14:textId="77777777" w:rsidR="00D3747D" w:rsidRPr="00026045" w:rsidRDefault="00D3747D" w:rsidP="00D3747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5355819" w14:textId="77777777" w:rsidR="00DA0B45" w:rsidRDefault="00DA0B45" w:rsidP="00DA0B4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B86F287" w14:textId="77777777" w:rsidR="00DA0B45" w:rsidRDefault="00DA0B45" w:rsidP="00DA0B4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EE50670" w14:textId="13DFBEF0" w:rsidR="00DA0B45" w:rsidRDefault="00DA0B45" w:rsidP="00DA0B4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9ACB490" w14:textId="4197B4B4" w:rsidR="00757112" w:rsidRDefault="00757112" w:rsidP="00DA0B4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3FC46A9" w14:textId="302FC977" w:rsidR="00757112" w:rsidRDefault="00757112" w:rsidP="00DA0B4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450AEAD" w14:textId="1649F186" w:rsidR="00757112" w:rsidRDefault="00757112" w:rsidP="00DA0B4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DC370E1" w14:textId="3DCE415A" w:rsidR="00757112" w:rsidRDefault="00757112" w:rsidP="00DA0B4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CADFCD4" w14:textId="29C91068" w:rsidR="00757112" w:rsidRDefault="00757112" w:rsidP="00DA0B4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18732E2" w14:textId="5AB7DE6B" w:rsidR="00757112" w:rsidRDefault="00757112" w:rsidP="00DA0B4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ADC924D" w14:textId="5AE56F3C" w:rsidR="00757112" w:rsidRDefault="00757112" w:rsidP="00DA0B4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EE933C7" w14:textId="4374311C" w:rsidR="00757112" w:rsidRDefault="00757112" w:rsidP="00DA0B4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B8CD484" w14:textId="44C1A185" w:rsidR="00757112" w:rsidRDefault="00757112" w:rsidP="00DA0B4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35E55CA" w14:textId="650E047E" w:rsidR="00757112" w:rsidRDefault="00757112" w:rsidP="00DA0B4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5CF3501" w14:textId="59316265" w:rsidR="00757112" w:rsidRDefault="00757112" w:rsidP="00DA0B4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698A045" w14:textId="38496044" w:rsidR="00757112" w:rsidRDefault="00757112" w:rsidP="00DA0B4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1FEEB70" w14:textId="5B9B269D" w:rsidR="00757112" w:rsidRDefault="00757112" w:rsidP="00DA0B4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A2549D9" w14:textId="338EEA7E" w:rsidR="00757112" w:rsidRDefault="00757112" w:rsidP="00DA0B4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CC6A364" w14:textId="3B76EEF9" w:rsidR="00757112" w:rsidRDefault="00757112" w:rsidP="00DA0B4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CBA9069" w14:textId="7C42F0B2" w:rsidR="00757112" w:rsidRDefault="00757112" w:rsidP="00DA0B4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18D3BA" w14:textId="667F522C" w:rsidR="00757112" w:rsidRDefault="00757112" w:rsidP="00DA0B4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D804664" w14:textId="7D192D16" w:rsidR="00757112" w:rsidRDefault="00757112" w:rsidP="00DA0B4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9E39F20" w14:textId="77777777" w:rsidR="00757112" w:rsidRDefault="00757112" w:rsidP="00DA0B4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00D704E" w14:textId="77777777" w:rsidR="00DA0B45" w:rsidRDefault="00DA0B45" w:rsidP="00DA0B4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9705F09" w14:textId="6334EA4D" w:rsidR="00D3747D" w:rsidRPr="00026045" w:rsidRDefault="00D3747D" w:rsidP="00DA0B4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26045">
        <w:rPr>
          <w:rFonts w:ascii="Arial" w:hAnsi="Arial" w:cs="Arial"/>
          <w:b/>
          <w:sz w:val="24"/>
          <w:szCs w:val="24"/>
        </w:rPr>
        <w:t>ZAŁACZNIK NR 1</w:t>
      </w:r>
    </w:p>
    <w:p w14:paraId="06FA9166" w14:textId="77777777" w:rsidR="00D3747D" w:rsidRPr="00026045" w:rsidRDefault="00D3747D" w:rsidP="00D3747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26045">
        <w:rPr>
          <w:rFonts w:ascii="Arial" w:hAnsi="Arial" w:cs="Arial"/>
          <w:b/>
          <w:sz w:val="24"/>
          <w:szCs w:val="24"/>
        </w:rPr>
        <w:t>DO UMOWY Nr ............. O ŚWIADCZENIE USŁUG UŻYTKOWANIA  OSPRZĘTU MEDYCZNEGO</w:t>
      </w:r>
      <w:r w:rsidRPr="00026045">
        <w:rPr>
          <w:rFonts w:ascii="Arial" w:hAnsi="Arial" w:cs="Arial"/>
          <w:b/>
          <w:sz w:val="24"/>
          <w:szCs w:val="24"/>
        </w:rPr>
        <w:tab/>
      </w: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418"/>
        <w:gridCol w:w="1909"/>
        <w:gridCol w:w="1634"/>
        <w:gridCol w:w="1843"/>
      </w:tblGrid>
      <w:tr w:rsidR="00D3747D" w:rsidRPr="00026045" w14:paraId="16FC0F25" w14:textId="77777777" w:rsidTr="00DA7047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A136" w14:textId="77777777" w:rsidR="00D3747D" w:rsidRPr="00026045" w:rsidRDefault="00D3747D" w:rsidP="00DA7047">
            <w:pPr>
              <w:suppressAutoHyphens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026045">
              <w:rPr>
                <w:rFonts w:ascii="Arial" w:hAnsi="Arial" w:cs="Arial"/>
                <w:b/>
                <w:sz w:val="24"/>
                <w:szCs w:val="24"/>
              </w:rPr>
              <w:t>Rodzaj Osprzętu Medy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866F" w14:textId="77777777" w:rsidR="00D3747D" w:rsidRPr="00026045" w:rsidRDefault="00D3747D" w:rsidP="00DA704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26045">
              <w:rPr>
                <w:rFonts w:ascii="Arial" w:hAnsi="Arial" w:cs="Arial"/>
                <w:b/>
                <w:sz w:val="24"/>
                <w:szCs w:val="24"/>
              </w:rPr>
              <w:t>Ilość (sztuk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26CA" w14:textId="77777777" w:rsidR="00D3747D" w:rsidRPr="00026045" w:rsidRDefault="00D3747D" w:rsidP="00DA70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26045">
              <w:rPr>
                <w:rFonts w:ascii="Arial" w:hAnsi="Arial" w:cs="Arial"/>
                <w:b/>
                <w:sz w:val="24"/>
                <w:szCs w:val="24"/>
              </w:rPr>
              <w:t>Stawka za</w:t>
            </w:r>
          </w:p>
          <w:p w14:paraId="73EC04BF" w14:textId="77777777" w:rsidR="00D3747D" w:rsidRPr="00026045" w:rsidRDefault="00D3747D" w:rsidP="00DA7047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026045">
              <w:rPr>
                <w:rFonts w:ascii="Arial" w:hAnsi="Arial" w:cs="Arial"/>
                <w:b/>
                <w:sz w:val="24"/>
                <w:szCs w:val="24"/>
              </w:rPr>
              <w:t>sztukę/miesiąc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0CD9" w14:textId="77777777" w:rsidR="00D3747D" w:rsidRPr="00026045" w:rsidRDefault="00D3747D" w:rsidP="00DA7047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026045">
              <w:rPr>
                <w:rFonts w:ascii="Arial" w:hAnsi="Arial" w:cs="Arial"/>
                <w:b/>
                <w:sz w:val="24"/>
                <w:szCs w:val="24"/>
              </w:rPr>
              <w:t>Wartość roczna n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A53D" w14:textId="77777777" w:rsidR="00D3747D" w:rsidRPr="00026045" w:rsidRDefault="00D3747D" w:rsidP="00DA70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26045">
              <w:rPr>
                <w:rFonts w:ascii="Arial" w:hAnsi="Arial" w:cs="Arial"/>
                <w:b/>
                <w:sz w:val="24"/>
                <w:szCs w:val="24"/>
              </w:rPr>
              <w:t>Wartość roczn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26045">
              <w:rPr>
                <w:rFonts w:ascii="Arial" w:hAnsi="Arial" w:cs="Arial"/>
                <w:b/>
                <w:sz w:val="24"/>
                <w:szCs w:val="24"/>
              </w:rPr>
              <w:t>brutto</w:t>
            </w:r>
          </w:p>
        </w:tc>
      </w:tr>
      <w:tr w:rsidR="00D3747D" w:rsidRPr="00026045" w14:paraId="47ECE0B2" w14:textId="77777777" w:rsidTr="00DA7047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CD31" w14:textId="77777777" w:rsidR="00D3747D" w:rsidRPr="00026045" w:rsidRDefault="00D3747D" w:rsidP="00DA70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14:paraId="7E15A6F7" w14:textId="77777777" w:rsidR="00D3747D" w:rsidRPr="00026045" w:rsidRDefault="00D3747D" w:rsidP="00DA704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4D97" w14:textId="77777777" w:rsidR="00D3747D" w:rsidRPr="00026045" w:rsidRDefault="00D3747D" w:rsidP="00DA704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5713" w14:textId="77777777" w:rsidR="00D3747D" w:rsidRPr="00026045" w:rsidRDefault="00D3747D" w:rsidP="00DA704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36BC" w14:textId="77777777" w:rsidR="00D3747D" w:rsidRPr="00026045" w:rsidRDefault="00D3747D" w:rsidP="00DA704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CB65" w14:textId="77777777" w:rsidR="00D3747D" w:rsidRPr="00026045" w:rsidRDefault="00D3747D" w:rsidP="00DA704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D3747D" w:rsidRPr="00026045" w14:paraId="43AE5193" w14:textId="77777777" w:rsidTr="00DA7047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E201" w14:textId="77777777" w:rsidR="00D3747D" w:rsidRPr="00026045" w:rsidRDefault="00D3747D" w:rsidP="00DA70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14:paraId="500F3C4B" w14:textId="77777777" w:rsidR="00D3747D" w:rsidRPr="00026045" w:rsidRDefault="00D3747D" w:rsidP="00DA704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F3B7" w14:textId="77777777" w:rsidR="00D3747D" w:rsidRPr="00026045" w:rsidRDefault="00D3747D" w:rsidP="00DA704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B7F4" w14:textId="77777777" w:rsidR="00D3747D" w:rsidRPr="00026045" w:rsidRDefault="00D3747D" w:rsidP="00DA704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EAE1" w14:textId="77777777" w:rsidR="00D3747D" w:rsidRPr="00026045" w:rsidRDefault="00D3747D" w:rsidP="00DA704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680C" w14:textId="77777777" w:rsidR="00D3747D" w:rsidRPr="00026045" w:rsidRDefault="00D3747D" w:rsidP="00DA704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D3747D" w:rsidRPr="00026045" w14:paraId="04F58C73" w14:textId="77777777" w:rsidTr="00DA7047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5D9B" w14:textId="77777777" w:rsidR="00D3747D" w:rsidRPr="00026045" w:rsidRDefault="00D3747D" w:rsidP="00DA70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14:paraId="6B1FB7AE" w14:textId="77777777" w:rsidR="00D3747D" w:rsidRPr="00026045" w:rsidRDefault="00D3747D" w:rsidP="00DA704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8D24" w14:textId="77777777" w:rsidR="00D3747D" w:rsidRPr="00026045" w:rsidRDefault="00D3747D" w:rsidP="00DA704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6C87" w14:textId="77777777" w:rsidR="00D3747D" w:rsidRPr="00026045" w:rsidRDefault="00D3747D" w:rsidP="00DA704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57B3" w14:textId="77777777" w:rsidR="00D3747D" w:rsidRPr="00026045" w:rsidRDefault="00D3747D" w:rsidP="00DA704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5402" w14:textId="77777777" w:rsidR="00D3747D" w:rsidRPr="00026045" w:rsidRDefault="00D3747D" w:rsidP="00DA704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D3747D" w:rsidRPr="00026045" w14:paraId="349C5F4A" w14:textId="77777777" w:rsidTr="00DA7047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C256" w14:textId="77777777" w:rsidR="00D3747D" w:rsidRPr="00026045" w:rsidRDefault="00D3747D" w:rsidP="00DA70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14:paraId="06413DAE" w14:textId="77777777" w:rsidR="00D3747D" w:rsidRPr="00026045" w:rsidRDefault="00D3747D" w:rsidP="00DA704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E6EC" w14:textId="77777777" w:rsidR="00D3747D" w:rsidRPr="00026045" w:rsidRDefault="00D3747D" w:rsidP="00DA704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B3BD" w14:textId="77777777" w:rsidR="00D3747D" w:rsidRPr="00026045" w:rsidRDefault="00D3747D" w:rsidP="00DA704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48DA" w14:textId="77777777" w:rsidR="00D3747D" w:rsidRPr="00026045" w:rsidRDefault="00D3747D" w:rsidP="00DA704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C251" w14:textId="77777777" w:rsidR="00D3747D" w:rsidRPr="00026045" w:rsidRDefault="00D3747D" w:rsidP="00DA7047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14:paraId="6E0066C2" w14:textId="77777777" w:rsidR="00D3747D" w:rsidRPr="00026045" w:rsidRDefault="00D3747D" w:rsidP="00D3747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730841" w14:textId="77777777" w:rsidR="00D3747D" w:rsidRPr="00026045" w:rsidRDefault="00D3747D" w:rsidP="00D3747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Data .................................</w:t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  <w:t>Data ..................................</w:t>
      </w:r>
    </w:p>
    <w:p w14:paraId="78106F1D" w14:textId="77777777" w:rsidR="00D3747D" w:rsidRPr="00026045" w:rsidRDefault="00D3747D" w:rsidP="00D3747D">
      <w:pPr>
        <w:pStyle w:val="Lista"/>
        <w:spacing w:line="360" w:lineRule="auto"/>
        <w:rPr>
          <w:rFonts w:ascii="Arial" w:hAnsi="Arial" w:cs="Arial"/>
          <w:szCs w:val="24"/>
        </w:rPr>
      </w:pPr>
    </w:p>
    <w:p w14:paraId="2983B302" w14:textId="77777777" w:rsidR="00D3747D" w:rsidRPr="00026045" w:rsidRDefault="00D3747D" w:rsidP="00D3747D">
      <w:pPr>
        <w:pStyle w:val="Lista"/>
        <w:spacing w:line="360" w:lineRule="auto"/>
        <w:rPr>
          <w:rFonts w:ascii="Arial" w:hAnsi="Arial" w:cs="Arial"/>
          <w:szCs w:val="24"/>
        </w:rPr>
      </w:pPr>
    </w:p>
    <w:p w14:paraId="3C7716CA" w14:textId="77777777" w:rsidR="00D3747D" w:rsidRPr="00026045" w:rsidRDefault="00D3747D" w:rsidP="00D3747D">
      <w:pPr>
        <w:pStyle w:val="Lista"/>
        <w:spacing w:line="360" w:lineRule="auto"/>
        <w:rPr>
          <w:rFonts w:ascii="Arial" w:hAnsi="Arial" w:cs="Arial"/>
          <w:szCs w:val="24"/>
        </w:rPr>
      </w:pPr>
      <w:r w:rsidRPr="00026045">
        <w:rPr>
          <w:rFonts w:ascii="Arial" w:hAnsi="Arial" w:cs="Arial"/>
          <w:szCs w:val="24"/>
        </w:rPr>
        <w:t>……………………………………….</w:t>
      </w:r>
      <w:r w:rsidRPr="00026045">
        <w:rPr>
          <w:rFonts w:ascii="Arial" w:hAnsi="Arial" w:cs="Arial"/>
          <w:szCs w:val="24"/>
        </w:rPr>
        <w:tab/>
      </w:r>
      <w:r w:rsidRPr="00026045">
        <w:rPr>
          <w:rFonts w:ascii="Arial" w:hAnsi="Arial" w:cs="Arial"/>
          <w:szCs w:val="24"/>
        </w:rPr>
        <w:tab/>
      </w:r>
      <w:r w:rsidRPr="00026045">
        <w:rPr>
          <w:rFonts w:ascii="Arial" w:hAnsi="Arial" w:cs="Arial"/>
          <w:szCs w:val="24"/>
        </w:rPr>
        <w:tab/>
        <w:t>………………………………..</w:t>
      </w:r>
    </w:p>
    <w:p w14:paraId="3FB20CAA" w14:textId="77777777" w:rsidR="00D3747D" w:rsidRPr="00026045" w:rsidRDefault="00D3747D" w:rsidP="00D3747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 xml:space="preserve">Podpisy ze strony </w:t>
      </w:r>
      <w:r w:rsidRPr="00026045">
        <w:rPr>
          <w:rFonts w:ascii="Arial" w:hAnsi="Arial" w:cs="Arial"/>
          <w:b/>
          <w:sz w:val="24"/>
          <w:szCs w:val="24"/>
        </w:rPr>
        <w:t>Wydzierżawiającego</w:t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  <w:t xml:space="preserve">Podpisy ze strony </w:t>
      </w:r>
      <w:r w:rsidRPr="00026045">
        <w:rPr>
          <w:rFonts w:ascii="Arial" w:hAnsi="Arial" w:cs="Arial"/>
          <w:b/>
          <w:sz w:val="24"/>
          <w:szCs w:val="24"/>
        </w:rPr>
        <w:t xml:space="preserve">Dzierżawcy </w:t>
      </w:r>
    </w:p>
    <w:p w14:paraId="2C9CA1F6" w14:textId="77777777" w:rsidR="00D3747D" w:rsidRPr="00026045" w:rsidRDefault="00D3747D" w:rsidP="00D3747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FFE29CB" w14:textId="77777777" w:rsidR="00D3747D" w:rsidRPr="00026045" w:rsidRDefault="00D3747D" w:rsidP="00D3747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49618E7" w14:textId="77777777" w:rsidR="00D3747D" w:rsidRPr="00026045" w:rsidRDefault="00D3747D" w:rsidP="00D3747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D462CB0" w14:textId="77777777" w:rsidR="00D3747D" w:rsidRPr="00026045" w:rsidRDefault="00D3747D" w:rsidP="00D3747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82D1C73" w14:textId="77777777" w:rsidR="00D3747D" w:rsidRPr="00026045" w:rsidRDefault="00D3747D" w:rsidP="00D3747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5A950AD" w14:textId="77777777" w:rsidR="00D3747D" w:rsidRPr="00026045" w:rsidRDefault="00D3747D" w:rsidP="00D3747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B88E213" w14:textId="77777777" w:rsidR="00D3747D" w:rsidRPr="00026045" w:rsidRDefault="00D3747D" w:rsidP="00D3747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D55DC07" w14:textId="77777777" w:rsidR="00D3747D" w:rsidRPr="00026045" w:rsidRDefault="00D3747D" w:rsidP="00D3747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1E6CC63" w14:textId="77777777" w:rsidR="00D3747D" w:rsidRPr="00026045" w:rsidRDefault="00D3747D" w:rsidP="00D3747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E3BD59F" w14:textId="77777777" w:rsidR="00D3747D" w:rsidRPr="00026045" w:rsidRDefault="00D3747D" w:rsidP="00D3747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87EFEB8" w14:textId="77777777" w:rsidR="00D3747D" w:rsidRPr="00026045" w:rsidRDefault="00D3747D" w:rsidP="00D3747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AFE9708" w14:textId="77777777" w:rsidR="00D3747D" w:rsidRPr="00026045" w:rsidRDefault="00D3747D" w:rsidP="00D3747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3F504F7" w14:textId="77777777" w:rsidR="00D3747D" w:rsidRPr="00026045" w:rsidRDefault="00D3747D" w:rsidP="00D3747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1FCD632" w14:textId="77777777" w:rsidR="00D3747D" w:rsidRPr="00026045" w:rsidRDefault="00D3747D" w:rsidP="00D3747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BB22968" w14:textId="77777777" w:rsidR="00D3747D" w:rsidRPr="00026045" w:rsidRDefault="00D3747D" w:rsidP="00D3747D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b/>
          <w:sz w:val="24"/>
          <w:szCs w:val="24"/>
        </w:rPr>
        <w:t>ZAŁĄCZNIK NR 2</w:t>
      </w:r>
    </w:p>
    <w:p w14:paraId="2CEB748B" w14:textId="77777777" w:rsidR="00D3747D" w:rsidRPr="00026045" w:rsidRDefault="00D3747D" w:rsidP="00D3747D">
      <w:pPr>
        <w:pStyle w:val="Tekstpodstawowy"/>
        <w:ind w:left="3540"/>
        <w:rPr>
          <w:rFonts w:ascii="Arial" w:hAnsi="Arial" w:cs="Arial"/>
          <w:b/>
          <w:sz w:val="24"/>
          <w:szCs w:val="24"/>
        </w:rPr>
      </w:pPr>
    </w:p>
    <w:p w14:paraId="16E37602" w14:textId="727C19DD" w:rsidR="00D3747D" w:rsidRPr="00026045" w:rsidRDefault="00D3747D" w:rsidP="00D3747D">
      <w:pPr>
        <w:pStyle w:val="Tekstpodstawowy"/>
        <w:spacing w:line="360" w:lineRule="auto"/>
        <w:rPr>
          <w:rFonts w:ascii="Arial" w:hAnsi="Arial" w:cs="Arial"/>
          <w:b/>
          <w:sz w:val="24"/>
          <w:szCs w:val="24"/>
        </w:rPr>
      </w:pPr>
      <w:r w:rsidRPr="00026045">
        <w:rPr>
          <w:rFonts w:ascii="Arial" w:hAnsi="Arial" w:cs="Arial"/>
          <w:b/>
          <w:sz w:val="24"/>
          <w:szCs w:val="24"/>
        </w:rPr>
        <w:t>DO UMOW DZIERŻAWY Nr.................O ŚWIADCZENIE USŁUG UŻYTKOWANIA OSPRZĘTU MEDYCZNEGO.</w:t>
      </w:r>
    </w:p>
    <w:p w14:paraId="2F32FAFA" w14:textId="77777777" w:rsidR="00D3747D" w:rsidRPr="00026045" w:rsidRDefault="00D3747D" w:rsidP="00D3747D">
      <w:pPr>
        <w:pStyle w:val="Tekstpodstawowy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b/>
          <w:sz w:val="24"/>
          <w:szCs w:val="24"/>
        </w:rPr>
        <w:t>SKIEROWANIE DO</w:t>
      </w:r>
      <w:r w:rsidRPr="00026045">
        <w:rPr>
          <w:rFonts w:ascii="Arial" w:hAnsi="Arial" w:cs="Arial"/>
          <w:sz w:val="24"/>
          <w:szCs w:val="24"/>
        </w:rPr>
        <w:t>........................................................................................</w:t>
      </w:r>
    </w:p>
    <w:p w14:paraId="51D310E7" w14:textId="77777777" w:rsidR="00D3747D" w:rsidRPr="00026045" w:rsidRDefault="00D3747D" w:rsidP="00D3747D">
      <w:pPr>
        <w:pStyle w:val="Tekstpodstawowy"/>
        <w:rPr>
          <w:rFonts w:ascii="Arial" w:hAnsi="Arial" w:cs="Arial"/>
          <w:b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  <w:t xml:space="preserve">(nazwa </w:t>
      </w:r>
      <w:r w:rsidRPr="00026045">
        <w:rPr>
          <w:rFonts w:ascii="Arial" w:hAnsi="Arial" w:cs="Arial"/>
          <w:b/>
          <w:sz w:val="24"/>
          <w:szCs w:val="24"/>
        </w:rPr>
        <w:t>WYDZIERŻAWIAJĄCEGO)</w:t>
      </w:r>
    </w:p>
    <w:p w14:paraId="293C3DB8" w14:textId="77777777" w:rsidR="00D3747D" w:rsidRPr="00026045" w:rsidRDefault="00D3747D" w:rsidP="00D3747D">
      <w:pPr>
        <w:pStyle w:val="Tekstpodstawowy"/>
        <w:rPr>
          <w:rFonts w:ascii="Arial" w:hAnsi="Arial" w:cs="Arial"/>
          <w:sz w:val="24"/>
          <w:szCs w:val="24"/>
        </w:rPr>
      </w:pPr>
    </w:p>
    <w:p w14:paraId="0718807B" w14:textId="77777777" w:rsidR="00D3747D" w:rsidRPr="00026045" w:rsidRDefault="00D3747D" w:rsidP="00D3747D">
      <w:pPr>
        <w:pStyle w:val="Tekstpodstawowy"/>
        <w:rPr>
          <w:rFonts w:ascii="Arial" w:hAnsi="Arial" w:cs="Arial"/>
          <w:b/>
          <w:bCs/>
          <w:sz w:val="24"/>
          <w:szCs w:val="24"/>
        </w:rPr>
      </w:pPr>
      <w:r w:rsidRPr="00026045">
        <w:rPr>
          <w:rFonts w:ascii="Arial" w:hAnsi="Arial" w:cs="Arial"/>
          <w:b/>
          <w:bCs/>
          <w:sz w:val="24"/>
          <w:szCs w:val="24"/>
        </w:rPr>
        <w:t>W CELU WYDANIA OSPRZĘTU MEDYCZNEGO DO DOMOWEGO LECZENIA TLENEM.</w:t>
      </w:r>
    </w:p>
    <w:p w14:paraId="5205B0D8" w14:textId="77777777" w:rsidR="00D3747D" w:rsidRPr="00026045" w:rsidRDefault="00D3747D" w:rsidP="00D3747D">
      <w:pPr>
        <w:pStyle w:val="Tekstpodstawowy"/>
        <w:rPr>
          <w:rFonts w:ascii="Arial" w:hAnsi="Arial" w:cs="Arial"/>
          <w:sz w:val="24"/>
          <w:szCs w:val="24"/>
        </w:rPr>
      </w:pPr>
    </w:p>
    <w:p w14:paraId="3F5E3738" w14:textId="40290CDC" w:rsidR="00D3747D" w:rsidRPr="00026045" w:rsidRDefault="00D3747D" w:rsidP="00D3747D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Imię</w:t>
      </w:r>
      <w:r w:rsidR="0026533B">
        <w:rPr>
          <w:rFonts w:ascii="Arial" w:hAnsi="Arial" w:cs="Arial"/>
          <w:sz w:val="24"/>
          <w:szCs w:val="24"/>
        </w:rPr>
        <w:t xml:space="preserve"> </w:t>
      </w:r>
      <w:r w:rsidRPr="00026045">
        <w:rPr>
          <w:rFonts w:ascii="Arial" w:hAnsi="Arial" w:cs="Arial"/>
          <w:sz w:val="24"/>
          <w:szCs w:val="24"/>
        </w:rPr>
        <w:t>Nazwisko................................................................................Wiek:............................</w:t>
      </w:r>
    </w:p>
    <w:p w14:paraId="1C7936A3" w14:textId="77777777" w:rsidR="00D3747D" w:rsidRPr="00026045" w:rsidRDefault="00D3747D" w:rsidP="00D3747D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Rozpoznanie: .................................................................................................................................</w:t>
      </w:r>
    </w:p>
    <w:p w14:paraId="7131D624" w14:textId="77777777" w:rsidR="00D3747D" w:rsidRPr="00026045" w:rsidRDefault="00D3747D" w:rsidP="00D3747D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Adres (wraz z kodem pocztowym) .................................................................................................</w:t>
      </w:r>
    </w:p>
    <w:p w14:paraId="1FF1157F" w14:textId="77777777" w:rsidR="00D3747D" w:rsidRPr="00026045" w:rsidRDefault="00D3747D" w:rsidP="00D3747D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Telefon (z numerem kierunkowym) ................................................................................................</w:t>
      </w:r>
    </w:p>
    <w:p w14:paraId="7ED26AB2" w14:textId="77777777" w:rsidR="00D3747D" w:rsidRPr="00026045" w:rsidRDefault="00D3747D" w:rsidP="00D3747D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Nazwa i symbol Regionalnej Kasy Chorych: ..................................................................................</w:t>
      </w:r>
    </w:p>
    <w:p w14:paraId="69542C64" w14:textId="77777777" w:rsidR="00D3747D" w:rsidRPr="00026045" w:rsidRDefault="00D3747D" w:rsidP="00D3747D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Data instalacji Osprzętu Medycznego u chorego: ..........................................................................</w:t>
      </w:r>
    </w:p>
    <w:p w14:paraId="5D37F0BD" w14:textId="77777777" w:rsidR="00D3747D" w:rsidRPr="00026045" w:rsidRDefault="00D3747D" w:rsidP="00D3747D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Rodzaj źródła tlenu:</w:t>
      </w:r>
    </w:p>
    <w:p w14:paraId="461B5887" w14:textId="77777777" w:rsidR="00D3747D" w:rsidRPr="00026045" w:rsidRDefault="00D3747D" w:rsidP="00D3747D">
      <w:pPr>
        <w:pStyle w:val="Tekstpodstawowy"/>
        <w:numPr>
          <w:ilvl w:val="0"/>
          <w:numId w:val="26"/>
        </w:numPr>
        <w:suppressAutoHyphens/>
        <w:autoSpaceDE/>
        <w:autoSpaceDN/>
        <w:spacing w:after="0"/>
        <w:jc w:val="both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Butla z tlenem</w:t>
      </w:r>
    </w:p>
    <w:p w14:paraId="22201307" w14:textId="77777777" w:rsidR="00D3747D" w:rsidRPr="00026045" w:rsidRDefault="00D3747D" w:rsidP="00D3747D">
      <w:pPr>
        <w:pStyle w:val="Tekstpodstawowy"/>
        <w:numPr>
          <w:ilvl w:val="0"/>
          <w:numId w:val="26"/>
        </w:numPr>
        <w:suppressAutoHyphens/>
        <w:autoSpaceDE/>
        <w:autoSpaceDN/>
        <w:spacing w:after="0"/>
        <w:jc w:val="both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Koncentrator tlenu</w:t>
      </w:r>
    </w:p>
    <w:p w14:paraId="4386C12B" w14:textId="77777777" w:rsidR="00D3747D" w:rsidRPr="00026045" w:rsidRDefault="00D3747D" w:rsidP="00D3747D">
      <w:pPr>
        <w:pStyle w:val="Tekstpodstawowy"/>
        <w:numPr>
          <w:ilvl w:val="0"/>
          <w:numId w:val="26"/>
        </w:numPr>
        <w:suppressAutoHyphens/>
        <w:autoSpaceDE/>
        <w:autoSpaceDN/>
        <w:spacing w:after="0"/>
        <w:jc w:val="both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Kaniula tlenowa</w:t>
      </w:r>
    </w:p>
    <w:p w14:paraId="23AD6F5B" w14:textId="77777777" w:rsidR="00D3747D" w:rsidRPr="00026045" w:rsidRDefault="00D3747D" w:rsidP="00D3747D">
      <w:pPr>
        <w:pStyle w:val="Tekstpodstawowy"/>
        <w:ind w:left="360"/>
        <w:rPr>
          <w:rFonts w:ascii="Arial" w:hAnsi="Arial" w:cs="Arial"/>
          <w:sz w:val="24"/>
          <w:szCs w:val="24"/>
        </w:rPr>
      </w:pPr>
    </w:p>
    <w:p w14:paraId="4F95BCA4" w14:textId="77777777" w:rsidR="00D3747D" w:rsidRPr="00026045" w:rsidRDefault="00D3747D" w:rsidP="00D3747D">
      <w:pPr>
        <w:pStyle w:val="Tekstpodstawowy"/>
        <w:rPr>
          <w:rFonts w:ascii="Arial" w:hAnsi="Arial" w:cs="Arial"/>
          <w:sz w:val="24"/>
          <w:szCs w:val="24"/>
          <w:u w:val="single"/>
        </w:rPr>
      </w:pPr>
      <w:r w:rsidRPr="00026045">
        <w:rPr>
          <w:rFonts w:ascii="Arial" w:hAnsi="Arial" w:cs="Arial"/>
          <w:sz w:val="24"/>
          <w:szCs w:val="24"/>
          <w:u w:val="single"/>
        </w:rPr>
        <w:t>Dodatkowy osprzęt:</w:t>
      </w:r>
    </w:p>
    <w:p w14:paraId="3E72BD77" w14:textId="77777777" w:rsidR="00D3747D" w:rsidRPr="00026045" w:rsidRDefault="00D3747D" w:rsidP="00D3747D">
      <w:pPr>
        <w:pStyle w:val="Tekstpodstawowy"/>
        <w:numPr>
          <w:ilvl w:val="0"/>
          <w:numId w:val="26"/>
        </w:numPr>
        <w:suppressAutoHyphens/>
        <w:autoSpaceDE/>
        <w:autoSpaceDN/>
        <w:spacing w:after="0"/>
        <w:jc w:val="both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Nawilżacz</w:t>
      </w:r>
    </w:p>
    <w:p w14:paraId="52DB488F" w14:textId="77777777" w:rsidR="00D3747D" w:rsidRPr="00026045" w:rsidRDefault="00D3747D" w:rsidP="00D3747D">
      <w:pPr>
        <w:pStyle w:val="Tekstpodstawowy"/>
        <w:numPr>
          <w:ilvl w:val="0"/>
          <w:numId w:val="26"/>
        </w:numPr>
        <w:suppressAutoHyphens/>
        <w:autoSpaceDE/>
        <w:autoSpaceDN/>
        <w:spacing w:after="0"/>
        <w:jc w:val="both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Inne: ...........................</w:t>
      </w:r>
    </w:p>
    <w:p w14:paraId="417B76FB" w14:textId="77777777" w:rsidR="00D3747D" w:rsidRPr="00026045" w:rsidRDefault="00D3747D" w:rsidP="00D3747D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Czas tlenoterapii w ciągu doby:                          godz./dobę</w:t>
      </w:r>
    </w:p>
    <w:p w14:paraId="38905DA4" w14:textId="77777777" w:rsidR="00D3747D" w:rsidRPr="00026045" w:rsidRDefault="00D3747D" w:rsidP="00D3747D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Przepływ tlenu ..................................1/min.</w:t>
      </w:r>
    </w:p>
    <w:p w14:paraId="156529FB" w14:textId="77777777" w:rsidR="00D3747D" w:rsidRPr="00026045" w:rsidRDefault="00D3747D" w:rsidP="00D3747D">
      <w:pPr>
        <w:pStyle w:val="Tekstpodstawowy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lastRenderedPageBreak/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  <w:t>....................................................</w:t>
      </w:r>
    </w:p>
    <w:p w14:paraId="65084E02" w14:textId="77777777" w:rsidR="00D3747D" w:rsidRPr="00026045" w:rsidRDefault="00D3747D" w:rsidP="00D3747D">
      <w:pPr>
        <w:pStyle w:val="Tekstpodstawowy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  <w:t>imię i nazwisko lekarza</w:t>
      </w:r>
    </w:p>
    <w:p w14:paraId="0AA59C0A" w14:textId="77777777" w:rsidR="00D3747D" w:rsidRPr="00026045" w:rsidRDefault="00D3747D" w:rsidP="00D3747D">
      <w:pPr>
        <w:pStyle w:val="Tekstpodstawowy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Miejsce i data:..........................</w:t>
      </w:r>
    </w:p>
    <w:p w14:paraId="0E5FE209" w14:textId="77777777" w:rsidR="00D3747D" w:rsidRPr="00026045" w:rsidRDefault="00D3747D" w:rsidP="00D3747D">
      <w:pPr>
        <w:pStyle w:val="Tekstpodstawowy"/>
        <w:ind w:left="4248" w:firstLine="708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...................................................</w:t>
      </w:r>
    </w:p>
    <w:p w14:paraId="0F6F21CE" w14:textId="77777777" w:rsidR="00D3747D" w:rsidRPr="00026045" w:rsidRDefault="00D3747D" w:rsidP="00D3747D">
      <w:pPr>
        <w:pStyle w:val="Tekstpodstawowy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  <w:t>telefon (0-.........).........................</w:t>
      </w:r>
    </w:p>
    <w:p w14:paraId="35708798" w14:textId="77777777" w:rsidR="00D3747D" w:rsidRPr="00026045" w:rsidRDefault="00D3747D" w:rsidP="00D3747D">
      <w:pPr>
        <w:pStyle w:val="Tekstpodstawowy"/>
        <w:rPr>
          <w:rFonts w:ascii="Arial" w:hAnsi="Arial" w:cs="Arial"/>
          <w:sz w:val="24"/>
          <w:szCs w:val="24"/>
        </w:rPr>
      </w:pPr>
    </w:p>
    <w:p w14:paraId="390EAF0E" w14:textId="77777777" w:rsidR="00D3747D" w:rsidRPr="00026045" w:rsidRDefault="00D3747D" w:rsidP="00D3747D">
      <w:pPr>
        <w:pStyle w:val="Tekstpodstawowy"/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026045">
        <w:rPr>
          <w:rFonts w:ascii="Arial" w:hAnsi="Arial" w:cs="Arial"/>
          <w:b/>
          <w:sz w:val="24"/>
          <w:szCs w:val="24"/>
          <w:u w:val="single"/>
        </w:rPr>
        <w:t xml:space="preserve">Oświadczenie UŻYTKOWNIKA </w:t>
      </w:r>
    </w:p>
    <w:p w14:paraId="035E87F4" w14:textId="77777777" w:rsidR="00D3747D" w:rsidRPr="00026045" w:rsidRDefault="00D3747D" w:rsidP="00D3747D">
      <w:pPr>
        <w:pStyle w:val="Tekstpodstawowy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Oświadczam, że zobowiązuje się do umożliwienia instalacji Osprzętu medycznego w ustalonym wyżej terminie o uzgodnionej porze. W przypadku naruszenia tego obowiązku zobowiązuje się do pokrycia kosztów ponownego przyjazdu pracownika instalującego Osprzęt medyczny.</w:t>
      </w:r>
    </w:p>
    <w:p w14:paraId="5C924347" w14:textId="77777777" w:rsidR="00D3747D" w:rsidRPr="00026045" w:rsidRDefault="00D3747D" w:rsidP="00D3747D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</w:p>
    <w:p w14:paraId="722BD800" w14:textId="77777777" w:rsidR="00D3747D" w:rsidRPr="00026045" w:rsidRDefault="00D3747D" w:rsidP="00D3747D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</w:p>
    <w:p w14:paraId="170A76B5" w14:textId="77777777" w:rsidR="00D3747D" w:rsidRPr="00026045" w:rsidRDefault="00D3747D" w:rsidP="00D3747D">
      <w:pPr>
        <w:pStyle w:val="Tekstpodstawowy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  <w:t>...............................................</w:t>
      </w:r>
    </w:p>
    <w:p w14:paraId="0778B73A" w14:textId="77777777" w:rsidR="00D3747D" w:rsidRPr="00026045" w:rsidRDefault="00D3747D" w:rsidP="00D3747D">
      <w:pPr>
        <w:pStyle w:val="Tekstpodstawowy"/>
        <w:rPr>
          <w:rFonts w:ascii="Arial" w:hAnsi="Arial" w:cs="Arial"/>
          <w:b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b/>
          <w:sz w:val="24"/>
          <w:szCs w:val="24"/>
        </w:rPr>
        <w:t>Podpis Użytkownika</w:t>
      </w:r>
    </w:p>
    <w:p w14:paraId="3D19EBC3" w14:textId="77777777" w:rsidR="00D3747D" w:rsidRPr="00026045" w:rsidRDefault="00D3747D" w:rsidP="00D3747D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14:paraId="26765A74" w14:textId="77777777" w:rsidR="00D3747D" w:rsidRPr="00026045" w:rsidRDefault="00D3747D" w:rsidP="00D3747D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14:paraId="2578D9FA" w14:textId="77777777" w:rsidR="00D3747D" w:rsidRPr="00026045" w:rsidRDefault="00D3747D" w:rsidP="00D3747D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14:paraId="01C0D07C" w14:textId="370A18F8" w:rsidR="00D3747D" w:rsidRDefault="00D3747D" w:rsidP="00D3747D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14:paraId="196CBAD0" w14:textId="77777777" w:rsidR="00D3747D" w:rsidRDefault="00D3747D" w:rsidP="00D3747D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14:paraId="01445F56" w14:textId="77777777" w:rsidR="00D3747D" w:rsidRDefault="00D3747D" w:rsidP="00D3747D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14:paraId="0BAC1CA7" w14:textId="77777777" w:rsidR="00D3747D" w:rsidRDefault="00D3747D" w:rsidP="00D3747D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14:paraId="64D3EACA" w14:textId="77777777" w:rsidR="00D3747D" w:rsidRDefault="00D3747D" w:rsidP="00D3747D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14:paraId="2A23ECE1" w14:textId="77777777" w:rsidR="00B91448" w:rsidRDefault="00B91448" w:rsidP="00D3747D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14:paraId="0F2FF00D" w14:textId="77777777" w:rsidR="00B91448" w:rsidRDefault="00B91448" w:rsidP="00D3747D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14:paraId="7DE6A84C" w14:textId="77777777" w:rsidR="00B91448" w:rsidRDefault="00B91448" w:rsidP="00D3747D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14:paraId="0E771554" w14:textId="77777777" w:rsidR="00B91448" w:rsidRDefault="00B91448" w:rsidP="00D3747D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14:paraId="27582B81" w14:textId="77777777" w:rsidR="00B91448" w:rsidRDefault="00B91448" w:rsidP="00D3747D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14:paraId="4BD678E2" w14:textId="77777777" w:rsidR="00B91448" w:rsidRDefault="00B91448" w:rsidP="00D3747D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14:paraId="55F34F57" w14:textId="77777777" w:rsidR="00B91448" w:rsidRDefault="00B91448" w:rsidP="00D3747D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14:paraId="5B53D0E9" w14:textId="77777777" w:rsidR="00B91448" w:rsidRDefault="00B91448" w:rsidP="00D3747D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14:paraId="5948DB33" w14:textId="77777777" w:rsidR="00B91448" w:rsidRDefault="00B91448" w:rsidP="00D3747D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14:paraId="45B35A5B" w14:textId="77777777" w:rsidR="00B91448" w:rsidRDefault="00B91448" w:rsidP="00D3747D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14:paraId="29469893" w14:textId="77777777" w:rsidR="00B91448" w:rsidRDefault="00B91448" w:rsidP="00D3747D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14:paraId="130C6E5A" w14:textId="77777777" w:rsidR="00B91448" w:rsidRDefault="00B91448" w:rsidP="00D3747D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14:paraId="0E470E46" w14:textId="77777777" w:rsidR="00B91448" w:rsidRDefault="00B91448" w:rsidP="00D3747D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14:paraId="30E32319" w14:textId="5EF23E26" w:rsidR="00D3747D" w:rsidRPr="00026045" w:rsidRDefault="00D3747D" w:rsidP="00D3747D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b/>
          <w:sz w:val="24"/>
          <w:szCs w:val="24"/>
        </w:rPr>
        <w:t>ZAŁĄCZNIK NR 4</w:t>
      </w:r>
    </w:p>
    <w:p w14:paraId="14C63626" w14:textId="77777777" w:rsidR="00D3747D" w:rsidRPr="00026045" w:rsidRDefault="00D3747D" w:rsidP="00D3747D">
      <w:pPr>
        <w:pStyle w:val="Tekstpodstawowy"/>
        <w:ind w:left="3540"/>
        <w:rPr>
          <w:rFonts w:ascii="Arial" w:hAnsi="Arial" w:cs="Arial"/>
          <w:b/>
          <w:sz w:val="24"/>
          <w:szCs w:val="24"/>
        </w:rPr>
      </w:pPr>
    </w:p>
    <w:p w14:paraId="13180EE6" w14:textId="77777777" w:rsidR="00D3747D" w:rsidRPr="00026045" w:rsidRDefault="00D3747D" w:rsidP="00D3747D">
      <w:pPr>
        <w:pStyle w:val="Tekstpodstawowy"/>
        <w:spacing w:line="360" w:lineRule="auto"/>
        <w:rPr>
          <w:rFonts w:ascii="Arial" w:hAnsi="Arial" w:cs="Arial"/>
          <w:b/>
          <w:sz w:val="24"/>
          <w:szCs w:val="24"/>
        </w:rPr>
      </w:pPr>
      <w:r w:rsidRPr="00026045">
        <w:rPr>
          <w:rFonts w:ascii="Arial" w:hAnsi="Arial" w:cs="Arial"/>
          <w:b/>
          <w:sz w:val="24"/>
          <w:szCs w:val="24"/>
        </w:rPr>
        <w:t>DO UMOW DZIERŻAWY Nr.................O ŚWIADCZENIE USŁUG UŻYTKOWANIA OSPRZĘTU MEDYCZNEGO.</w:t>
      </w:r>
    </w:p>
    <w:p w14:paraId="1D003EC9" w14:textId="77777777" w:rsidR="00D3747D" w:rsidRPr="00026045" w:rsidRDefault="00D3747D" w:rsidP="00D3747D">
      <w:pPr>
        <w:pStyle w:val="Tekstpodstawowy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2D756576" w14:textId="77777777" w:rsidR="00D3747D" w:rsidRPr="00026045" w:rsidRDefault="00D3747D" w:rsidP="00D3747D">
      <w:pPr>
        <w:pStyle w:val="Tekstpodstawowy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26045">
        <w:rPr>
          <w:rFonts w:ascii="Arial" w:hAnsi="Arial" w:cs="Arial"/>
          <w:b/>
          <w:sz w:val="24"/>
          <w:szCs w:val="24"/>
          <w:u w:val="single"/>
        </w:rPr>
        <w:t>POTWIERDZENIE INSTALACJI KONCENTRATORA TLENU</w:t>
      </w:r>
    </w:p>
    <w:p w14:paraId="0BC21B70" w14:textId="77777777" w:rsidR="00D3747D" w:rsidRPr="00026045" w:rsidRDefault="00D3747D" w:rsidP="00D3747D">
      <w:pPr>
        <w:pStyle w:val="Tekstpodstawowy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26045">
        <w:rPr>
          <w:rFonts w:ascii="Arial" w:hAnsi="Arial" w:cs="Arial"/>
          <w:b/>
          <w:sz w:val="24"/>
          <w:szCs w:val="24"/>
        </w:rPr>
        <w:t>Dla Pacjenta Poradni Domowego Leczenia Tlenem</w:t>
      </w:r>
    </w:p>
    <w:p w14:paraId="30A35AAD" w14:textId="77777777" w:rsidR="00D3747D" w:rsidRPr="00026045" w:rsidRDefault="00D3747D" w:rsidP="00D3747D">
      <w:pPr>
        <w:jc w:val="both"/>
        <w:rPr>
          <w:rFonts w:ascii="Arial" w:hAnsi="Arial" w:cs="Arial"/>
          <w:sz w:val="24"/>
          <w:szCs w:val="24"/>
        </w:rPr>
      </w:pPr>
    </w:p>
    <w:p w14:paraId="05DA612A" w14:textId="77777777" w:rsidR="00D3747D" w:rsidRPr="00026045" w:rsidRDefault="00D3747D" w:rsidP="00D3747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W dniu ……………………………..</w:t>
      </w:r>
    </w:p>
    <w:p w14:paraId="25CE3238" w14:textId="77777777" w:rsidR="00D3747D" w:rsidRPr="00026045" w:rsidRDefault="00D3747D" w:rsidP="00D3747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Użytkownik Pan/Pani……………………………………………………</w:t>
      </w:r>
    </w:p>
    <w:p w14:paraId="72695D64" w14:textId="77777777" w:rsidR="00D3747D" w:rsidRPr="00026045" w:rsidRDefault="00D3747D" w:rsidP="00D3747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Zamieszkały/a ………………………………………………………………</w:t>
      </w:r>
    </w:p>
    <w:p w14:paraId="4F30B75E" w14:textId="77777777" w:rsidR="00D3747D" w:rsidRPr="00026045" w:rsidRDefault="00D3747D" w:rsidP="00D3747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Otrzymał/a od firmy…………………………………………………….. sprawny technicznie koncentrator tlenu.</w:t>
      </w:r>
    </w:p>
    <w:p w14:paraId="1AF77CAC" w14:textId="77777777" w:rsidR="00D3747D" w:rsidRPr="00026045" w:rsidRDefault="00D3747D" w:rsidP="00D3747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Nr fabryczny ………………………………</w:t>
      </w:r>
    </w:p>
    <w:p w14:paraId="23769F10" w14:textId="77777777" w:rsidR="00D3747D" w:rsidRPr="00026045" w:rsidRDefault="00D3747D" w:rsidP="00D3747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 xml:space="preserve">Wraz z koncentratorem tlenu dostarczono instrukcje obsługi w języku polskim, wąsy tlenowe o </w:t>
      </w:r>
      <w:proofErr w:type="spellStart"/>
      <w:r w:rsidRPr="00026045">
        <w:rPr>
          <w:rFonts w:ascii="Arial" w:hAnsi="Arial" w:cs="Arial"/>
          <w:sz w:val="24"/>
          <w:szCs w:val="24"/>
        </w:rPr>
        <w:t>dł</w:t>
      </w:r>
      <w:proofErr w:type="spellEnd"/>
      <w:r w:rsidRPr="00026045">
        <w:rPr>
          <w:rFonts w:ascii="Arial" w:hAnsi="Arial" w:cs="Arial"/>
          <w:sz w:val="24"/>
          <w:szCs w:val="24"/>
        </w:rPr>
        <w:t xml:space="preserve">…………(1 </w:t>
      </w:r>
      <w:proofErr w:type="spellStart"/>
      <w:r w:rsidRPr="00026045">
        <w:rPr>
          <w:rFonts w:ascii="Arial" w:hAnsi="Arial" w:cs="Arial"/>
          <w:sz w:val="24"/>
          <w:szCs w:val="24"/>
        </w:rPr>
        <w:t>szt</w:t>
      </w:r>
      <w:proofErr w:type="spellEnd"/>
      <w:r w:rsidRPr="00026045">
        <w:rPr>
          <w:rFonts w:ascii="Arial" w:hAnsi="Arial" w:cs="Arial"/>
          <w:sz w:val="24"/>
          <w:szCs w:val="24"/>
        </w:rPr>
        <w:t>) nawilżacz 1 szt. oraz inne niezbędne wyposażenie lub akcesoria wynikające z określonego koncentratora</w:t>
      </w:r>
    </w:p>
    <w:p w14:paraId="18C0F4B8" w14:textId="77777777" w:rsidR="00D3747D" w:rsidRPr="00026045" w:rsidRDefault="00D3747D" w:rsidP="00D3747D">
      <w:pPr>
        <w:jc w:val="both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3D78EA65" w14:textId="77777777" w:rsidR="00D3747D" w:rsidRPr="00026045" w:rsidRDefault="00D3747D" w:rsidP="00D3747D">
      <w:pPr>
        <w:rPr>
          <w:rFonts w:ascii="Arial" w:hAnsi="Arial" w:cs="Arial"/>
          <w:sz w:val="24"/>
          <w:szCs w:val="24"/>
        </w:rPr>
      </w:pPr>
    </w:p>
    <w:p w14:paraId="62C4FD54" w14:textId="77777777" w:rsidR="00D3747D" w:rsidRPr="00026045" w:rsidRDefault="00D3747D" w:rsidP="00D3747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A377B26" w14:textId="77777777" w:rsidR="00D3747D" w:rsidRPr="00026045" w:rsidRDefault="00D3747D" w:rsidP="00D3747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26045">
        <w:rPr>
          <w:rFonts w:ascii="Arial" w:hAnsi="Arial" w:cs="Arial"/>
          <w:b/>
          <w:bCs/>
          <w:sz w:val="24"/>
          <w:szCs w:val="24"/>
          <w:u w:val="single"/>
        </w:rPr>
        <w:t>OŚWIADCZENIE UŻYTKOWNIKA</w:t>
      </w:r>
    </w:p>
    <w:p w14:paraId="7D7C2F67" w14:textId="77777777" w:rsidR="00D3747D" w:rsidRPr="00026045" w:rsidRDefault="00D3747D" w:rsidP="00D3747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0337104" w14:textId="77777777" w:rsidR="00D3747D" w:rsidRPr="00026045" w:rsidRDefault="00D3747D" w:rsidP="00D3747D">
      <w:pPr>
        <w:spacing w:line="480" w:lineRule="auto"/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 xml:space="preserve">Oświadczam, iż zostałem poinstruowany i przeszkolony przez serwisanta w zakresie bezpieczeństwa użytkowania oraz prawidłowej obsługi koncentratora tlenu </w:t>
      </w:r>
    </w:p>
    <w:p w14:paraId="70835DD3" w14:textId="77777777" w:rsidR="00D3747D" w:rsidRPr="00026045" w:rsidRDefault="00D3747D" w:rsidP="00D3747D">
      <w:pPr>
        <w:rPr>
          <w:rFonts w:ascii="Arial" w:hAnsi="Arial" w:cs="Arial"/>
          <w:sz w:val="24"/>
          <w:szCs w:val="24"/>
        </w:rPr>
      </w:pPr>
    </w:p>
    <w:p w14:paraId="7AB34A68" w14:textId="77777777" w:rsidR="00D3747D" w:rsidRPr="00026045" w:rsidRDefault="00D3747D" w:rsidP="00D3747D">
      <w:pPr>
        <w:rPr>
          <w:rFonts w:ascii="Arial" w:hAnsi="Arial" w:cs="Arial"/>
          <w:sz w:val="24"/>
          <w:szCs w:val="24"/>
        </w:rPr>
      </w:pPr>
    </w:p>
    <w:p w14:paraId="4B3A6134" w14:textId="77777777" w:rsidR="00D3747D" w:rsidRPr="00026045" w:rsidRDefault="00D3747D" w:rsidP="00D3747D">
      <w:pPr>
        <w:rPr>
          <w:rFonts w:ascii="Arial" w:hAnsi="Arial" w:cs="Arial"/>
          <w:sz w:val="24"/>
          <w:szCs w:val="24"/>
        </w:rPr>
      </w:pPr>
    </w:p>
    <w:p w14:paraId="19AFF79D" w14:textId="77777777" w:rsidR="00D3747D" w:rsidRPr="00026045" w:rsidRDefault="00D3747D" w:rsidP="00D3747D">
      <w:pPr>
        <w:ind w:left="5103" w:hanging="5103"/>
        <w:rPr>
          <w:rFonts w:ascii="Arial" w:hAnsi="Arial" w:cs="Arial"/>
          <w:sz w:val="24"/>
          <w:szCs w:val="24"/>
          <w:u w:val="single"/>
        </w:rPr>
      </w:pPr>
      <w:r w:rsidRPr="00026045">
        <w:rPr>
          <w:rFonts w:ascii="Arial" w:hAnsi="Arial" w:cs="Arial"/>
          <w:b/>
          <w:bCs/>
          <w:sz w:val="24"/>
          <w:szCs w:val="24"/>
          <w:u w:val="single"/>
        </w:rPr>
        <w:t>Użytkownik</w:t>
      </w:r>
      <w:r w:rsidRPr="00026045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026045">
        <w:rPr>
          <w:rFonts w:ascii="Arial" w:hAnsi="Arial" w:cs="Arial"/>
          <w:b/>
          <w:bCs/>
          <w:sz w:val="24"/>
          <w:szCs w:val="24"/>
          <w:u w:val="single"/>
        </w:rPr>
        <w:t>Serwisant</w:t>
      </w:r>
      <w:proofErr w:type="spellEnd"/>
      <w:r w:rsidRPr="00026045">
        <w:rPr>
          <w:rFonts w:ascii="Arial" w:hAnsi="Arial" w:cs="Arial"/>
          <w:b/>
          <w:bCs/>
          <w:sz w:val="24"/>
          <w:szCs w:val="24"/>
          <w:u w:val="single"/>
        </w:rPr>
        <w:t>/przedstawiciel w terenie</w:t>
      </w:r>
    </w:p>
    <w:p w14:paraId="0EBAEED8" w14:textId="77777777" w:rsidR="00D3747D" w:rsidRPr="00026045" w:rsidRDefault="00D3747D" w:rsidP="00D3747D">
      <w:pPr>
        <w:rPr>
          <w:rFonts w:ascii="Arial" w:hAnsi="Arial" w:cs="Arial"/>
          <w:sz w:val="24"/>
          <w:szCs w:val="24"/>
        </w:rPr>
      </w:pPr>
    </w:p>
    <w:p w14:paraId="34699FC6" w14:textId="77777777" w:rsidR="00D3747D" w:rsidRPr="00026045" w:rsidRDefault="00D3747D" w:rsidP="00D3747D">
      <w:pPr>
        <w:rPr>
          <w:rFonts w:ascii="Arial" w:hAnsi="Arial" w:cs="Arial"/>
          <w:sz w:val="24"/>
          <w:szCs w:val="24"/>
        </w:rPr>
      </w:pPr>
    </w:p>
    <w:p w14:paraId="53233776" w14:textId="1DF9343D" w:rsidR="00D3747D" w:rsidRPr="00026045" w:rsidRDefault="0026533B" w:rsidP="0026533B">
      <w:pPr>
        <w:tabs>
          <w:tab w:val="left" w:pos="32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9137D1E" w14:textId="77777777" w:rsidR="00D3747D" w:rsidRPr="00026045" w:rsidRDefault="00D3747D" w:rsidP="00D3747D">
      <w:pPr>
        <w:rPr>
          <w:rFonts w:ascii="Arial" w:hAnsi="Arial" w:cs="Arial"/>
          <w:sz w:val="24"/>
          <w:szCs w:val="24"/>
        </w:rPr>
      </w:pPr>
    </w:p>
    <w:p w14:paraId="4BB393CE" w14:textId="77777777" w:rsidR="00D3747D" w:rsidRPr="00026045" w:rsidRDefault="00D3747D" w:rsidP="00D3747D">
      <w:pPr>
        <w:rPr>
          <w:rFonts w:ascii="Arial" w:hAnsi="Arial" w:cs="Arial"/>
          <w:sz w:val="24"/>
          <w:szCs w:val="24"/>
        </w:rPr>
      </w:pPr>
      <w:r w:rsidRPr="00026045">
        <w:rPr>
          <w:rFonts w:ascii="Arial" w:hAnsi="Arial" w:cs="Arial"/>
          <w:sz w:val="24"/>
          <w:szCs w:val="24"/>
        </w:rPr>
        <w:t>______________________</w:t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</w:r>
      <w:r w:rsidRPr="00026045">
        <w:rPr>
          <w:rFonts w:ascii="Arial" w:hAnsi="Arial" w:cs="Arial"/>
          <w:sz w:val="24"/>
          <w:szCs w:val="24"/>
        </w:rPr>
        <w:tab/>
        <w:t>________________________</w:t>
      </w:r>
    </w:p>
    <w:p w14:paraId="1CA44846" w14:textId="45074A6E" w:rsidR="00D3747D" w:rsidRPr="00ED354C" w:rsidRDefault="00A8467F" w:rsidP="00A8467F">
      <w:pPr>
        <w:tabs>
          <w:tab w:val="left" w:pos="4536"/>
          <w:tab w:val="left" w:pos="5245"/>
          <w:tab w:val="left" w:pos="5387"/>
        </w:tabs>
        <w:ind w:left="2767" w:right="622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3747D" w:rsidRPr="00026045">
        <w:rPr>
          <w:rFonts w:ascii="Arial" w:hAnsi="Arial" w:cs="Arial"/>
          <w:sz w:val="24"/>
          <w:szCs w:val="24"/>
        </w:rPr>
        <w:t>(imię i nazwisko oraz podpis)</w:t>
      </w:r>
      <w:r w:rsidR="00D3747D" w:rsidRPr="00026045">
        <w:rPr>
          <w:rFonts w:ascii="Arial" w:hAnsi="Arial" w:cs="Arial"/>
          <w:sz w:val="24"/>
          <w:szCs w:val="24"/>
        </w:rPr>
        <w:tab/>
      </w:r>
      <w:r w:rsidR="00D3747D" w:rsidRPr="00026045">
        <w:rPr>
          <w:rFonts w:ascii="Arial" w:hAnsi="Arial" w:cs="Arial"/>
          <w:sz w:val="24"/>
          <w:szCs w:val="24"/>
        </w:rPr>
        <w:tab/>
      </w:r>
      <w:r w:rsidR="00D3747D" w:rsidRPr="00026045">
        <w:rPr>
          <w:rFonts w:ascii="Arial" w:hAnsi="Arial" w:cs="Arial"/>
          <w:sz w:val="24"/>
          <w:szCs w:val="24"/>
        </w:rPr>
        <w:tab/>
      </w:r>
      <w:r w:rsidR="00D3747D" w:rsidRPr="00026045">
        <w:rPr>
          <w:rFonts w:ascii="Arial" w:hAnsi="Arial" w:cs="Arial"/>
          <w:sz w:val="24"/>
          <w:szCs w:val="24"/>
        </w:rPr>
        <w:tab/>
      </w:r>
    </w:p>
    <w:sectPr w:rsidR="00D3747D" w:rsidRPr="00ED35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2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</w:lvl>
  </w:abstractNum>
  <w:abstractNum w:abstractNumId="1" w15:restartNumberingAfterBreak="0">
    <w:nsid w:val="05F364F5"/>
    <w:multiLevelType w:val="hybridMultilevel"/>
    <w:tmpl w:val="14BCA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D0F66"/>
    <w:multiLevelType w:val="hybridMultilevel"/>
    <w:tmpl w:val="E6DAE3A2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010A9"/>
    <w:multiLevelType w:val="hybridMultilevel"/>
    <w:tmpl w:val="5A282B0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056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D16BE2"/>
    <w:multiLevelType w:val="multilevel"/>
    <w:tmpl w:val="33500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F710C4"/>
    <w:multiLevelType w:val="hybridMultilevel"/>
    <w:tmpl w:val="745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4140C"/>
    <w:multiLevelType w:val="hybridMultilevel"/>
    <w:tmpl w:val="CBCAABEC"/>
    <w:lvl w:ilvl="0" w:tplc="AFB4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FEB86838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121636">
      <w:start w:val="5"/>
      <w:numFmt w:val="upperRoman"/>
      <w:pStyle w:val="Nagwek6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6CBCDEEA">
      <w:start w:val="6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487B24">
      <w:start w:val="5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73166E"/>
    <w:multiLevelType w:val="hybridMultilevel"/>
    <w:tmpl w:val="E4926330"/>
    <w:lvl w:ilvl="0" w:tplc="82FA0F22">
      <w:start w:val="1"/>
      <w:numFmt w:val="lowerLetter"/>
      <w:lvlText w:val="%1)"/>
      <w:lvlJc w:val="left"/>
      <w:pPr>
        <w:ind w:left="700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2A9B387F"/>
    <w:multiLevelType w:val="hybridMultilevel"/>
    <w:tmpl w:val="F4BA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91B1C"/>
    <w:multiLevelType w:val="hybridMultilevel"/>
    <w:tmpl w:val="9D1A8A5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C12769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2E9F50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A883C33"/>
    <w:multiLevelType w:val="hybridMultilevel"/>
    <w:tmpl w:val="3D80B1AA"/>
    <w:lvl w:ilvl="0" w:tplc="54CEC2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82A7D"/>
    <w:multiLevelType w:val="hybridMultilevel"/>
    <w:tmpl w:val="1A76A544"/>
    <w:lvl w:ilvl="0" w:tplc="D570E50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A308BD"/>
    <w:multiLevelType w:val="singleLevel"/>
    <w:tmpl w:val="E3445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6" w15:restartNumberingAfterBreak="0">
    <w:nsid w:val="420458DF"/>
    <w:multiLevelType w:val="hybridMultilevel"/>
    <w:tmpl w:val="C34E2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B0E8B"/>
    <w:multiLevelType w:val="singleLevel"/>
    <w:tmpl w:val="A1442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 w15:restartNumberingAfterBreak="0">
    <w:nsid w:val="4ACF2E4D"/>
    <w:multiLevelType w:val="hybridMultilevel"/>
    <w:tmpl w:val="E63E6C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046143"/>
    <w:multiLevelType w:val="hybridMultilevel"/>
    <w:tmpl w:val="02106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A1F1F"/>
    <w:multiLevelType w:val="hybridMultilevel"/>
    <w:tmpl w:val="19728844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A6335"/>
    <w:multiLevelType w:val="singleLevel"/>
    <w:tmpl w:val="B0842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2" w15:restartNumberingAfterBreak="0">
    <w:nsid w:val="66AF1EE6"/>
    <w:multiLevelType w:val="hybridMultilevel"/>
    <w:tmpl w:val="1DB62286"/>
    <w:lvl w:ilvl="0" w:tplc="BEE27F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43D9E"/>
    <w:multiLevelType w:val="singleLevel"/>
    <w:tmpl w:val="2FC63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</w:abstractNum>
  <w:abstractNum w:abstractNumId="24" w15:restartNumberingAfterBreak="0">
    <w:nsid w:val="726D102B"/>
    <w:multiLevelType w:val="hybridMultilevel"/>
    <w:tmpl w:val="05303FC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969A9"/>
    <w:multiLevelType w:val="hybridMultilevel"/>
    <w:tmpl w:val="D4903D3A"/>
    <w:lvl w:ilvl="0" w:tplc="419A1F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03098"/>
    <w:multiLevelType w:val="hybridMultilevel"/>
    <w:tmpl w:val="2DC66B24"/>
    <w:lvl w:ilvl="0" w:tplc="C4D0E2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E466E"/>
    <w:multiLevelType w:val="hybridMultilevel"/>
    <w:tmpl w:val="B2C48846"/>
    <w:lvl w:ilvl="0" w:tplc="61A092CC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Trebuchet M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27"/>
  </w:num>
  <w:num w:numId="4">
    <w:abstractNumId w:val="9"/>
  </w:num>
  <w:num w:numId="5">
    <w:abstractNumId w:val="25"/>
  </w:num>
  <w:num w:numId="6">
    <w:abstractNumId w:val="22"/>
  </w:num>
  <w:num w:numId="7">
    <w:abstractNumId w:val="26"/>
  </w:num>
  <w:num w:numId="8">
    <w:abstractNumId w:val="14"/>
  </w:num>
  <w:num w:numId="9">
    <w:abstractNumId w:val="24"/>
  </w:num>
  <w:num w:numId="10">
    <w:abstractNumId w:val="16"/>
  </w:num>
  <w:num w:numId="11">
    <w:abstractNumId w:val="1"/>
  </w:num>
  <w:num w:numId="12">
    <w:abstractNumId w:val="0"/>
  </w:num>
  <w:num w:numId="13">
    <w:abstractNumId w:val="7"/>
  </w:num>
  <w:num w:numId="14">
    <w:abstractNumId w:val="13"/>
  </w:num>
  <w:num w:numId="15">
    <w:abstractNumId w:val="5"/>
  </w:num>
  <w:num w:numId="16">
    <w:abstractNumId w:val="12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1"/>
  </w:num>
  <w:num w:numId="27">
    <w:abstractNumId w:val="2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A93"/>
    <w:rsid w:val="00015198"/>
    <w:rsid w:val="000B1EDB"/>
    <w:rsid w:val="000B4EB7"/>
    <w:rsid w:val="001043DC"/>
    <w:rsid w:val="001056C5"/>
    <w:rsid w:val="00120911"/>
    <w:rsid w:val="00146E23"/>
    <w:rsid w:val="00181507"/>
    <w:rsid w:val="001A66DF"/>
    <w:rsid w:val="001E30DB"/>
    <w:rsid w:val="00221CBC"/>
    <w:rsid w:val="00254CFC"/>
    <w:rsid w:val="0026533B"/>
    <w:rsid w:val="002E0552"/>
    <w:rsid w:val="002E1812"/>
    <w:rsid w:val="0030066E"/>
    <w:rsid w:val="00367F56"/>
    <w:rsid w:val="00377AEF"/>
    <w:rsid w:val="003B5886"/>
    <w:rsid w:val="00413A55"/>
    <w:rsid w:val="00423716"/>
    <w:rsid w:val="004242E3"/>
    <w:rsid w:val="00425A93"/>
    <w:rsid w:val="004513BA"/>
    <w:rsid w:val="00491B6E"/>
    <w:rsid w:val="004C3B85"/>
    <w:rsid w:val="0057026D"/>
    <w:rsid w:val="00573DEE"/>
    <w:rsid w:val="00582323"/>
    <w:rsid w:val="00590C83"/>
    <w:rsid w:val="005C71EB"/>
    <w:rsid w:val="006459F0"/>
    <w:rsid w:val="006679DF"/>
    <w:rsid w:val="00675CBA"/>
    <w:rsid w:val="00726721"/>
    <w:rsid w:val="00752359"/>
    <w:rsid w:val="00757112"/>
    <w:rsid w:val="007C160B"/>
    <w:rsid w:val="007D6B75"/>
    <w:rsid w:val="0085459A"/>
    <w:rsid w:val="008D0E6C"/>
    <w:rsid w:val="008F2EBF"/>
    <w:rsid w:val="009013D4"/>
    <w:rsid w:val="009870F0"/>
    <w:rsid w:val="009F31C0"/>
    <w:rsid w:val="00A054A6"/>
    <w:rsid w:val="00A17FFA"/>
    <w:rsid w:val="00A61C5F"/>
    <w:rsid w:val="00A65050"/>
    <w:rsid w:val="00A8467F"/>
    <w:rsid w:val="00A94DA8"/>
    <w:rsid w:val="00AA13B7"/>
    <w:rsid w:val="00B675B0"/>
    <w:rsid w:val="00B91448"/>
    <w:rsid w:val="00B91F80"/>
    <w:rsid w:val="00BE44DE"/>
    <w:rsid w:val="00BE5142"/>
    <w:rsid w:val="00BE7ED5"/>
    <w:rsid w:val="00C27A6D"/>
    <w:rsid w:val="00C33EE7"/>
    <w:rsid w:val="00C41496"/>
    <w:rsid w:val="00CB2496"/>
    <w:rsid w:val="00CC1A71"/>
    <w:rsid w:val="00CF0519"/>
    <w:rsid w:val="00CF723D"/>
    <w:rsid w:val="00D3747D"/>
    <w:rsid w:val="00D420C9"/>
    <w:rsid w:val="00DA0B45"/>
    <w:rsid w:val="00DB7A2C"/>
    <w:rsid w:val="00DF67B6"/>
    <w:rsid w:val="00E02178"/>
    <w:rsid w:val="00E34627"/>
    <w:rsid w:val="00E430DC"/>
    <w:rsid w:val="00E71FD2"/>
    <w:rsid w:val="00EA5ECD"/>
    <w:rsid w:val="00EB07FE"/>
    <w:rsid w:val="00ED2E26"/>
    <w:rsid w:val="00ED354C"/>
    <w:rsid w:val="00F06666"/>
    <w:rsid w:val="00F6032F"/>
    <w:rsid w:val="00F807C5"/>
    <w:rsid w:val="00FA2AFF"/>
    <w:rsid w:val="00FD0C65"/>
    <w:rsid w:val="00FD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E8D51"/>
  <w15:chartTrackingRefBased/>
  <w15:docId w15:val="{73DFA7B5-CCE7-456F-BE24-BF6BA2DC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25A93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Nagwek6">
    <w:name w:val="heading 6"/>
    <w:basedOn w:val="Normalny"/>
    <w:next w:val="Normalny"/>
    <w:link w:val="Nagwek6Znak"/>
    <w:qFormat/>
    <w:rsid w:val="00FA2AFF"/>
    <w:pPr>
      <w:keepNext/>
      <w:widowControl/>
      <w:numPr>
        <w:ilvl w:val="2"/>
        <w:numId w:val="13"/>
      </w:numPr>
      <w:autoSpaceDE/>
      <w:autoSpaceDN/>
      <w:ind w:hanging="2700"/>
      <w:outlineLvl w:val="5"/>
    </w:pPr>
    <w:rPr>
      <w:rFonts w:ascii="Arial Narrow" w:eastAsia="Times New Roman" w:hAnsi="Arial Narrow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25A93"/>
    <w:pPr>
      <w:ind w:left="576" w:hanging="361"/>
      <w:jc w:val="both"/>
    </w:pPr>
  </w:style>
  <w:style w:type="paragraph" w:customStyle="1" w:styleId="WW-Tekstpodstawowy2">
    <w:name w:val="WW-Tekst podstawowy 2"/>
    <w:basedOn w:val="Normalny"/>
    <w:rsid w:val="00425A93"/>
    <w:pPr>
      <w:widowControl/>
      <w:suppressAutoHyphens/>
      <w:autoSpaceDE/>
      <w:autoSpaceDN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EA5ECD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5EC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A66D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A66DF"/>
    <w:rPr>
      <w:rFonts w:ascii="Trebuchet MS" w:eastAsia="Trebuchet MS" w:hAnsi="Trebuchet MS" w:cs="Trebuchet MS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6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A66DF"/>
    <w:rPr>
      <w:rFonts w:ascii="Trebuchet MS" w:eastAsia="Trebuchet MS" w:hAnsi="Trebuchet MS" w:cs="Trebuchet MS"/>
    </w:rPr>
  </w:style>
  <w:style w:type="paragraph" w:customStyle="1" w:styleId="1">
    <w:name w:val="1."/>
    <w:basedOn w:val="Normalny"/>
    <w:rsid w:val="008F2EBF"/>
    <w:pPr>
      <w:suppressAutoHyphens/>
      <w:autoSpaceDE/>
      <w:autoSpaceDN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</w:rPr>
  </w:style>
  <w:style w:type="character" w:customStyle="1" w:styleId="FontStyle11">
    <w:name w:val="Font Style11"/>
    <w:uiPriority w:val="99"/>
    <w:rsid w:val="004513BA"/>
    <w:rPr>
      <w:rFonts w:ascii="Arial" w:hAnsi="Arial" w:cs="Arial"/>
      <w:sz w:val="22"/>
      <w:szCs w:val="22"/>
    </w:rPr>
  </w:style>
  <w:style w:type="character" w:styleId="Hipercze">
    <w:name w:val="Hyperlink"/>
    <w:unhideWhenUsed/>
    <w:rsid w:val="00D420C9"/>
    <w:rPr>
      <w:color w:val="0000FF"/>
      <w:u w:val="single"/>
    </w:rPr>
  </w:style>
  <w:style w:type="paragraph" w:customStyle="1" w:styleId="WW-Tekstpodstawowywcity2">
    <w:name w:val="WW-Tekst podstawowy wcięty 2"/>
    <w:basedOn w:val="Normalny"/>
    <w:rsid w:val="00582323"/>
    <w:pPr>
      <w:suppressAutoHyphens/>
      <w:autoSpaceDE/>
      <w:autoSpaceDN/>
      <w:ind w:left="284" w:hanging="284"/>
      <w:jc w:val="both"/>
    </w:pPr>
    <w:rPr>
      <w:rFonts w:ascii="Times New Roman" w:eastAsia="Lucida Sans Unicode" w:hAnsi="Times New Roman" w:cs="Tahom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A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2AFF"/>
    <w:rPr>
      <w:rFonts w:ascii="Trebuchet MS" w:eastAsia="Trebuchet MS" w:hAnsi="Trebuchet MS" w:cs="Trebuchet MS"/>
    </w:rPr>
  </w:style>
  <w:style w:type="character" w:customStyle="1" w:styleId="Nagwek6Znak">
    <w:name w:val="Nagłówek 6 Znak"/>
    <w:basedOn w:val="Domylnaczcionkaakapitu"/>
    <w:link w:val="Nagwek6"/>
    <w:rsid w:val="00FA2AFF"/>
    <w:rPr>
      <w:rFonts w:ascii="Arial Narrow" w:eastAsia="Times New Roman" w:hAnsi="Arial Narrow" w:cs="Times New Roman"/>
      <w:b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374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3747D"/>
    <w:rPr>
      <w:rFonts w:ascii="Trebuchet MS" w:eastAsia="Trebuchet MS" w:hAnsi="Trebuchet MS" w:cs="Trebuchet MS"/>
    </w:rPr>
  </w:style>
  <w:style w:type="paragraph" w:styleId="Lista">
    <w:name w:val="List"/>
    <w:basedOn w:val="Normalny"/>
    <w:rsid w:val="00D3747D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Indeks">
    <w:name w:val="Indeks"/>
    <w:basedOn w:val="Normalny"/>
    <w:rsid w:val="00D3747D"/>
    <w:pPr>
      <w:suppressLineNumbers/>
      <w:suppressAutoHyphens/>
      <w:autoSpaceDE/>
      <w:autoSpaceDN/>
    </w:pPr>
    <w:rPr>
      <w:rFonts w:ascii="Times New Roman" w:eastAsia="Times New Roman" w:hAnsi="Times New Roman" w:cs="Tahoma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3FF8F-F955-4C79-BE26-1E07DDB7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323</Words>
  <Characters>19938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ZP</cp:lastModifiedBy>
  <cp:revision>3</cp:revision>
  <cp:lastPrinted>2022-03-04T10:09:00Z</cp:lastPrinted>
  <dcterms:created xsi:type="dcterms:W3CDTF">2022-03-07T10:15:00Z</dcterms:created>
  <dcterms:modified xsi:type="dcterms:W3CDTF">2022-03-07T10:16:00Z</dcterms:modified>
</cp:coreProperties>
</file>